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B2" w:rsidRDefault="00664EB2" w:rsidP="00664EB2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664EB2" w:rsidRDefault="00664EB2" w:rsidP="00664EB2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664EB2" w:rsidRDefault="00664EB2" w:rsidP="00664EB2">
      <w:pPr>
        <w:jc w:val="center"/>
        <w:rPr>
          <w:sz w:val="24"/>
        </w:rPr>
      </w:pPr>
      <w:r>
        <w:rPr>
          <w:sz w:val="24"/>
        </w:rPr>
        <w:t>Уватского муниципального района</w:t>
      </w: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4EB2" w:rsidTr="00664EB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64EB2" w:rsidRDefault="00664EB2" w:rsidP="00664E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на заседании ШМО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учителей начальных классов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Протокол №</w:t>
            </w:r>
            <w:r w:rsidR="00956BC8">
              <w:rPr>
                <w:sz w:val="24"/>
              </w:rPr>
              <w:t xml:space="preserve"> 5</w:t>
            </w:r>
          </w:p>
          <w:p w:rsidR="00664EB2" w:rsidRPr="00626E40" w:rsidRDefault="00956BC8" w:rsidP="00664EB2">
            <w:pPr>
              <w:rPr>
                <w:sz w:val="24"/>
              </w:rPr>
            </w:pPr>
            <w:r>
              <w:rPr>
                <w:sz w:val="24"/>
              </w:rPr>
              <w:t xml:space="preserve">от « 28 </w:t>
            </w:r>
            <w:r w:rsidR="00664EB2">
              <w:rPr>
                <w:sz w:val="24"/>
              </w:rPr>
              <w:t>»мая 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64EB2" w:rsidRPr="00626E40" w:rsidRDefault="00664EB2" w:rsidP="00664EB2">
            <w:pPr>
              <w:rPr>
                <w:b/>
                <w:sz w:val="24"/>
              </w:rPr>
            </w:pPr>
            <w:r w:rsidRPr="00626E40">
              <w:rPr>
                <w:b/>
                <w:sz w:val="24"/>
              </w:rPr>
              <w:t>Согласовано</w:t>
            </w:r>
          </w:p>
          <w:p w:rsidR="00664EB2" w:rsidRDefault="00664EB2" w:rsidP="00664EB2">
            <w:pPr>
              <w:rPr>
                <w:sz w:val="24"/>
              </w:rPr>
            </w:pPr>
            <w:r w:rsidRPr="00626E40">
              <w:rPr>
                <w:sz w:val="24"/>
              </w:rPr>
              <w:t xml:space="preserve">Заместитель директора по УВР </w:t>
            </w:r>
          </w:p>
          <w:p w:rsidR="00664EB2" w:rsidRPr="00626E40" w:rsidRDefault="00664EB2" w:rsidP="00664EB2">
            <w:pPr>
              <w:rPr>
                <w:sz w:val="24"/>
              </w:rPr>
            </w:pPr>
            <w:r w:rsidRPr="00626E40">
              <w:rPr>
                <w:sz w:val="24"/>
              </w:rPr>
              <w:t>Е.А. Лавриненко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64EB2" w:rsidRDefault="00664EB2" w:rsidP="00664E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Протокол №     от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АОУ СОШ 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п. Демьянка УМР</w:t>
            </w:r>
          </w:p>
          <w:p w:rsidR="00664EB2" w:rsidRPr="00626E40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И.Н.Кожина_____</w:t>
            </w:r>
          </w:p>
        </w:tc>
      </w:tr>
    </w:tbl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ind w:left="1134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Pr="00FF70DA" w:rsidRDefault="00664EB2" w:rsidP="00664EB2">
      <w:pPr>
        <w:jc w:val="center"/>
        <w:rPr>
          <w:b/>
          <w:sz w:val="36"/>
          <w:szCs w:val="36"/>
        </w:rPr>
      </w:pPr>
      <w:r w:rsidRPr="00FF70DA">
        <w:rPr>
          <w:b/>
          <w:sz w:val="36"/>
          <w:szCs w:val="36"/>
        </w:rPr>
        <w:t>Рабочая программа</w:t>
      </w:r>
    </w:p>
    <w:p w:rsidR="00664EB2" w:rsidRPr="00FF70DA" w:rsidRDefault="00664EB2" w:rsidP="00664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зобразительному искусству</w:t>
      </w:r>
    </w:p>
    <w:p w:rsidR="00664EB2" w:rsidRDefault="00664EB2" w:rsidP="00664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3</w:t>
      </w:r>
      <w:r w:rsidRPr="00FF70DA">
        <w:rPr>
          <w:b/>
          <w:sz w:val="36"/>
          <w:szCs w:val="36"/>
        </w:rPr>
        <w:t xml:space="preserve"> класса</w:t>
      </w: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у составили учителя начальных классов:</w:t>
      </w:r>
    </w:p>
    <w:p w:rsidR="00664EB2" w:rsidRDefault="00664EB2" w:rsidP="00664EB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арелина Н.О.</w:t>
      </w:r>
    </w:p>
    <w:p w:rsidR="00664EB2" w:rsidRDefault="00664EB2" w:rsidP="00664EB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Бубенко А.С.</w:t>
      </w: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7D00D8">
      <w:pPr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:rsidR="007D00D8" w:rsidRPr="00FF70DA" w:rsidRDefault="007D00D8" w:rsidP="00664E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</w:p>
    <w:p w:rsidR="000A6F09" w:rsidRDefault="00664EB2">
      <w:pPr>
        <w:spacing w:before="61" w:line="274" w:lineRule="exact"/>
        <w:ind w:left="4325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0A6F09" w:rsidRDefault="00664EB2" w:rsidP="00664EB2">
      <w:pPr>
        <w:pStyle w:val="a3"/>
        <w:ind w:right="142"/>
      </w:pPr>
      <w:r>
        <w:t>Рабочая программа по изобразительному искусству (предметная область «Искусство») для</w:t>
      </w:r>
      <w:r>
        <w:rPr>
          <w:spacing w:val="1"/>
        </w:rPr>
        <w:t xml:space="preserve"> </w:t>
      </w:r>
      <w:r>
        <w:t>обучающихся 3 класса</w:t>
      </w:r>
      <w:r>
        <w:rPr>
          <w:spacing w:val="1"/>
        </w:rPr>
        <w:t xml:space="preserve"> </w:t>
      </w:r>
      <w:r>
        <w:t>является частью Образовательной программы, реализующейся в МАОУ</w:t>
      </w:r>
      <w:r>
        <w:rPr>
          <w:spacing w:val="1"/>
        </w:rPr>
        <w:t xml:space="preserve"> </w:t>
      </w:r>
      <w:r>
        <w:t>СОШ п. Демьянка УМР</w:t>
      </w:r>
    </w:p>
    <w:p w:rsidR="000A6F09" w:rsidRDefault="00664EB2">
      <w:pPr>
        <w:pStyle w:val="a3"/>
        <w:ind w:left="1207" w:firstLine="0"/>
      </w:pP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87"/>
          <w:tab w:val="left" w:pos="1988"/>
        </w:tabs>
        <w:spacing w:before="3" w:line="237" w:lineRule="auto"/>
        <w:ind w:right="137" w:firstLine="720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ого приказом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 мая 2021 №286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28"/>
        </w:tabs>
        <w:spacing w:before="7" w:line="237" w:lineRule="auto"/>
        <w:ind w:right="139" w:firstLine="720"/>
        <w:rPr>
          <w:sz w:val="24"/>
        </w:rPr>
      </w:pPr>
      <w:r>
        <w:rPr>
          <w:sz w:val="24"/>
        </w:rPr>
        <w:t>Основной образовательной программы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 решением федерального учебно-методического объединения по общему 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/15)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28"/>
        </w:tabs>
        <w:spacing w:before="3" w:line="237" w:lineRule="auto"/>
        <w:ind w:right="141" w:firstLine="720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 w:rsidRPr="00B810A8">
        <w:t xml:space="preserve"> </w:t>
      </w:r>
      <w:r w:rsidRPr="00664EB2">
        <w:rPr>
          <w:sz w:val="24"/>
        </w:rPr>
        <w:t>СОШ п. Демьянка УМР</w:t>
      </w:r>
      <w:r w:rsidRPr="00664EB2">
        <w:rPr>
          <w:sz w:val="28"/>
        </w:rPr>
        <w:t xml:space="preserve">  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28"/>
        </w:tabs>
        <w:spacing w:before="5" w:line="237" w:lineRule="auto"/>
        <w:ind w:right="142" w:firstLine="720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х Российской Федерации, реализующих основные общеобразователь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и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года);</w:t>
      </w:r>
    </w:p>
    <w:p w:rsidR="000A6F09" w:rsidRDefault="00664EB2">
      <w:pPr>
        <w:pStyle w:val="a3"/>
        <w:spacing w:before="3"/>
        <w:ind w:left="1207" w:firstLine="0"/>
      </w:pPr>
      <w:r>
        <w:t>Используется</w:t>
      </w:r>
      <w:r>
        <w:rPr>
          <w:spacing w:val="1"/>
        </w:rPr>
        <w:t xml:space="preserve"> </w:t>
      </w:r>
      <w:r>
        <w:t>учебник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Начальная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»:</w:t>
      </w:r>
    </w:p>
    <w:p w:rsidR="000A6F09" w:rsidRDefault="00664EB2">
      <w:pPr>
        <w:pStyle w:val="a3"/>
        <w:spacing w:before="1"/>
        <w:ind w:right="142"/>
      </w:pP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: 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/</w:t>
      </w:r>
      <w:r>
        <w:rPr>
          <w:spacing w:val="-1"/>
        </w:rPr>
        <w:t xml:space="preserve"> </w:t>
      </w:r>
      <w:r>
        <w:t>Л. Г.</w:t>
      </w:r>
      <w:r>
        <w:rPr>
          <w:spacing w:val="-2"/>
        </w:rPr>
        <w:t xml:space="preserve"> </w:t>
      </w:r>
      <w:r>
        <w:t>Савенкова, Е.</w:t>
      </w:r>
      <w:r>
        <w:rPr>
          <w:spacing w:val="-1"/>
        </w:rPr>
        <w:t xml:space="preserve"> </w:t>
      </w:r>
      <w:r>
        <w:t>А. Ермолинская.-</w:t>
      </w:r>
      <w:r>
        <w:rPr>
          <w:spacing w:val="-1"/>
        </w:rPr>
        <w:t xml:space="preserve"> </w:t>
      </w:r>
      <w:r>
        <w:t>М.:Вентана</w:t>
      </w:r>
      <w:r>
        <w:rPr>
          <w:spacing w:val="-1"/>
        </w:rPr>
        <w:t xml:space="preserve"> </w:t>
      </w:r>
      <w:r>
        <w:t>– Граф,</w:t>
      </w:r>
      <w:r>
        <w:rPr>
          <w:spacing w:val="1"/>
        </w:rPr>
        <w:t xml:space="preserve"> </w:t>
      </w:r>
      <w:r>
        <w:t>2018.</w:t>
      </w:r>
    </w:p>
    <w:p w:rsidR="000A6F09" w:rsidRDefault="00664EB2">
      <w:pPr>
        <w:pStyle w:val="a3"/>
        <w:ind w:right="138"/>
      </w:pPr>
      <w:r>
        <w:t>В соответствии с учебным планом МАОУ</w:t>
      </w:r>
      <w:r w:rsidRPr="00B810A8">
        <w:t xml:space="preserve"> </w:t>
      </w:r>
      <w:r>
        <w:t>СОШ п. Демьянка УМР на изучение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отводится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0A6F09" w:rsidRDefault="00664EB2">
      <w:pPr>
        <w:pStyle w:val="a3"/>
        <w:ind w:left="1207" w:firstLine="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спределен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улям</w:t>
      </w:r>
    </w:p>
    <w:p w:rsidR="000A6F09" w:rsidRDefault="00664EB2">
      <w:pPr>
        <w:pStyle w:val="a3"/>
        <w:ind w:right="13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 учащихся.</w:t>
      </w:r>
    </w:p>
    <w:p w:rsidR="000A6F09" w:rsidRDefault="00664EB2">
      <w:pPr>
        <w:pStyle w:val="a3"/>
        <w:ind w:right="141"/>
      </w:pPr>
      <w:r>
        <w:t xml:space="preserve">Важнейшей </w:t>
      </w:r>
      <w:r>
        <w:rPr>
          <w:b/>
        </w:rPr>
        <w:t xml:space="preserve">задачей </w:t>
      </w:r>
      <w:r>
        <w:t>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0A6F09" w:rsidRDefault="00664EB2">
      <w:pPr>
        <w:pStyle w:val="a3"/>
        <w:ind w:right="136"/>
      </w:pPr>
      <w:r>
        <w:t>Содержание предмета охватывает все основные виды визуально-пространственных искусств</w:t>
      </w:r>
      <w:r>
        <w:rPr>
          <w:spacing w:val="-57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 зрительских навыков, художественному восприятию предметно-бытовой культуры.</w:t>
      </w:r>
      <w:r>
        <w:rPr>
          <w:spacing w:val="-57"/>
        </w:rPr>
        <w:t xml:space="preserve"> </w:t>
      </w:r>
      <w:r>
        <w:t>Для учащихся начальной школы большое значение также имеет восприятие произведений детского</w:t>
      </w:r>
      <w:r>
        <w:rPr>
          <w:spacing w:val="-57"/>
        </w:rPr>
        <w:t xml:space="preserve"> </w:t>
      </w:r>
      <w:r>
        <w:t>творчества, умение обсуждать и анализировать детские рисунки с позиций выраженного в 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.</w:t>
      </w:r>
    </w:p>
    <w:p w:rsidR="000A6F09" w:rsidRDefault="00664EB2">
      <w:pPr>
        <w:ind w:left="487" w:right="136" w:firstLine="720"/>
        <w:jc w:val="both"/>
        <w:rPr>
          <w:i/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им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орите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.</w:t>
      </w:r>
    </w:p>
    <w:p w:rsidR="000A6F09" w:rsidRDefault="00664EB2">
      <w:pPr>
        <w:pStyle w:val="a3"/>
        <w:spacing w:before="1"/>
        <w:ind w:right="147"/>
      </w:pPr>
      <w:r>
        <w:t>Изучение художественной грамотности на уроках «Изобразительного искусства» позволяет</w:t>
      </w:r>
      <w:r>
        <w:rPr>
          <w:spacing w:val="1"/>
        </w:rPr>
        <w:t xml:space="preserve"> </w:t>
      </w:r>
      <w:r>
        <w:t>полне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ньше</w:t>
      </w:r>
      <w:r>
        <w:rPr>
          <w:spacing w:val="18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,глубже</w:t>
      </w:r>
      <w:r>
        <w:rPr>
          <w:spacing w:val="19"/>
        </w:rPr>
        <w:t xml:space="preserve"> </w:t>
      </w:r>
      <w:r>
        <w:t>проника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го.Это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очередь</w:t>
      </w:r>
    </w:p>
    <w:p w:rsidR="000A6F09" w:rsidRDefault="00664EB2">
      <w:pPr>
        <w:pStyle w:val="a3"/>
        <w:ind w:right="140" w:firstLine="0"/>
      </w:pPr>
      <w:r>
        <w:t>,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,творчески</w:t>
      </w:r>
      <w:r>
        <w:rPr>
          <w:spacing w:val="1"/>
        </w:rPr>
        <w:t xml:space="preserve"> </w:t>
      </w:r>
      <w:r>
        <w:t>мыслящую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,способствуе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.Обусла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0A6F09" w:rsidRDefault="00664EB2">
      <w:pPr>
        <w:pStyle w:val="a3"/>
        <w:ind w:right="137"/>
      </w:pPr>
      <w:r>
        <w:t>Рабочая программа учитывает психолого-возрастные особенности развития детей 7—8 лет,</w:t>
      </w:r>
      <w:r>
        <w:rPr>
          <w:spacing w:val="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адаптировано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</w:p>
    <w:p w:rsidR="000A6F09" w:rsidRDefault="000A6F09">
      <w:pPr>
        <w:sectPr w:rsidR="000A6F09">
          <w:footerReference w:type="default" r:id="rId8"/>
          <w:pgSz w:w="11900" w:h="16850"/>
          <w:pgMar w:top="22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tabs>
          <w:tab w:val="left" w:pos="9944"/>
        </w:tabs>
        <w:spacing w:before="76"/>
        <w:ind w:right="140" w:firstLine="0"/>
      </w:pPr>
      <w:r>
        <w:lastRenderedPageBreak/>
        <w:t>проявляющих выдающиеся</w:t>
      </w:r>
      <w:r>
        <w:rPr>
          <w:spacing w:val="-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-инвал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урочное</w:t>
      </w:r>
      <w:r>
        <w:rPr>
          <w:spacing w:val="-5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организуется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дивидуальном,</w:t>
      </w:r>
      <w:r>
        <w:rPr>
          <w:spacing w:val="8"/>
        </w:rPr>
        <w:t xml:space="preserve"> </w:t>
      </w:r>
      <w:r>
        <w:t>та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овом</w:t>
      </w:r>
      <w:r>
        <w:rPr>
          <w:spacing w:val="12"/>
        </w:rPr>
        <w:t xml:space="preserve"> </w:t>
      </w:r>
      <w:r>
        <w:t>форма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формирования навыков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0A6F09" w:rsidRDefault="000A6F09">
      <w:pPr>
        <w:pStyle w:val="a3"/>
        <w:spacing w:before="5"/>
        <w:ind w:left="0" w:firstLine="0"/>
        <w:jc w:val="left"/>
      </w:pPr>
    </w:p>
    <w:p w:rsidR="000A6F09" w:rsidRDefault="00664EB2">
      <w:pPr>
        <w:pStyle w:val="11"/>
      </w:pPr>
      <w:r>
        <w:t>«Обеспечение</w:t>
      </w:r>
      <w:r>
        <w:rPr>
          <w:spacing w:val="-3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условий 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»</w:t>
      </w:r>
    </w:p>
    <w:p w:rsidR="000A6F09" w:rsidRDefault="00664EB2">
      <w:pPr>
        <w:pStyle w:val="a3"/>
        <w:ind w:right="14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тяжел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ушени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:</w:t>
      </w:r>
    </w:p>
    <w:p w:rsidR="000A6F09" w:rsidRDefault="00664EB2">
      <w:pPr>
        <w:pStyle w:val="a3"/>
        <w:ind w:right="138"/>
      </w:pPr>
      <w:r>
        <w:t>Занятия, направленные на уточнение и обогащение словарного запаса. Развитие связной</w:t>
      </w:r>
      <w:r>
        <w:rPr>
          <w:spacing w:val="1"/>
        </w:rPr>
        <w:t xml:space="preserve"> </w:t>
      </w:r>
      <w:r>
        <w:t>речи, развитие грамматического строя речи. Развитие словесно-логического мышления. Развит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-57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бенка.</w:t>
      </w:r>
    </w:p>
    <w:p w:rsidR="000A6F09" w:rsidRDefault="00664EB2">
      <w:pPr>
        <w:pStyle w:val="a3"/>
        <w:ind w:right="139"/>
      </w:pPr>
      <w:r>
        <w:t xml:space="preserve">Для обучающихся </w:t>
      </w:r>
      <w:r>
        <w:rPr>
          <w:u w:val="single"/>
        </w:rPr>
        <w:t>с задержкой психического развития</w:t>
      </w:r>
      <w:r>
        <w:t xml:space="preserve"> обеспечивается соблюдение особых</w:t>
      </w:r>
      <w:r>
        <w:rPr>
          <w:spacing w:val="1"/>
        </w:rPr>
        <w:t xml:space="preserve"> </w:t>
      </w:r>
      <w:r>
        <w:t>условий:</w:t>
      </w:r>
    </w:p>
    <w:p w:rsidR="000A6F09" w:rsidRDefault="00664EB2">
      <w:pPr>
        <w:pStyle w:val="a3"/>
        <w:ind w:right="136"/>
      </w:pPr>
      <w:r>
        <w:t>Развитие познавательной активности, обеспечение положительной мотиваци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Развитие свойств памяти, произвольного внимания и поведения. Развитие наглядно-образного и</w:t>
      </w:r>
      <w:r>
        <w:rPr>
          <w:spacing w:val="1"/>
        </w:rPr>
        <w:t xml:space="preserve"> </w:t>
      </w:r>
      <w:r>
        <w:t>вербаль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ыделение</w:t>
      </w:r>
      <w:r>
        <w:rPr>
          <w:spacing w:val="6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бенка.</w:t>
      </w:r>
    </w:p>
    <w:p w:rsidR="000A6F09" w:rsidRDefault="00664EB2">
      <w:pPr>
        <w:ind w:left="1267"/>
        <w:jc w:val="both"/>
        <w:rPr>
          <w:sz w:val="24"/>
        </w:rPr>
      </w:pPr>
      <w:r>
        <w:rPr>
          <w:b/>
          <w:sz w:val="24"/>
        </w:rPr>
        <w:t>Един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9" w:firstLine="720"/>
        <w:rPr>
          <w:sz w:val="24"/>
        </w:rPr>
      </w:pPr>
      <w:r>
        <w:rPr>
          <w:sz w:val="24"/>
        </w:rPr>
        <w:t xml:space="preserve">привлечение внимания </w:t>
      </w:r>
      <w:r w:rsidR="000C60C9"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 аспекту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38" w:firstLine="72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87"/>
          <w:tab w:val="left" w:pos="1988"/>
        </w:tabs>
        <w:ind w:left="1987" w:hanging="781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1" w:firstLine="720"/>
        <w:rPr>
          <w:sz w:val="24"/>
        </w:rPr>
      </w:pPr>
      <w:r>
        <w:rPr>
          <w:sz w:val="24"/>
        </w:rPr>
        <w:t>использование интеллектуальных игр, стимулирующих познавательную мотивацию</w:t>
      </w:r>
      <w:r>
        <w:rPr>
          <w:spacing w:val="1"/>
          <w:sz w:val="24"/>
        </w:rPr>
        <w:t xml:space="preserve"> </w:t>
      </w:r>
      <w:r w:rsidR="00D46218">
        <w:rPr>
          <w:sz w:val="24"/>
        </w:rPr>
        <w:t>обучающихся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4" w:firstLine="720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 зрения;</w:t>
      </w:r>
      <w:r>
        <w:rPr>
          <w:spacing w:val="1"/>
          <w:sz w:val="24"/>
        </w:rPr>
        <w:t xml:space="preserve"> 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1" w:firstLine="720"/>
        <w:rPr>
          <w:sz w:val="24"/>
        </w:rPr>
      </w:pPr>
      <w:r>
        <w:rPr>
          <w:sz w:val="24"/>
        </w:rPr>
        <w:t>проведение обще</w:t>
      </w:r>
      <w:r w:rsidR="000C60C9">
        <w:rPr>
          <w:sz w:val="24"/>
        </w:rPr>
        <w:t>школьны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 когда все</w:t>
      </w:r>
      <w:r>
        <w:rPr>
          <w:spacing w:val="6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 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 на метапредметном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у</w:t>
      </w:r>
      <w:r>
        <w:rPr>
          <w:spacing w:val="1"/>
          <w:sz w:val="24"/>
        </w:rPr>
        <w:t xml:space="preserve"> </w:t>
      </w:r>
      <w:r>
        <w:rPr>
          <w:sz w:val="24"/>
        </w:rPr>
        <w:t>дат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)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8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),</w:t>
      </w:r>
      <w:r>
        <w:rPr>
          <w:spacing w:val="61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смонавтики (12апреля) и День Победы (9 мая). </w:t>
      </w: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spacing w:before="5"/>
        <w:ind w:left="0" w:firstLine="0"/>
        <w:jc w:val="left"/>
        <w:rPr>
          <w:sz w:val="20"/>
        </w:rPr>
      </w:pPr>
    </w:p>
    <w:p w:rsidR="000A6F09" w:rsidRDefault="00664EB2">
      <w:pPr>
        <w:pStyle w:val="11"/>
        <w:spacing w:before="1" w:line="240" w:lineRule="auto"/>
        <w:ind w:left="3891" w:hanging="1875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ого модуля</w:t>
      </w:r>
    </w:p>
    <w:p w:rsidR="000A6F09" w:rsidRDefault="000A6F09">
      <w:pPr>
        <w:pStyle w:val="a3"/>
        <w:ind w:left="0" w:firstLine="0"/>
        <w:jc w:val="left"/>
        <w:rPr>
          <w:b/>
          <w:sz w:val="26"/>
        </w:rPr>
      </w:pPr>
    </w:p>
    <w:p w:rsidR="000A6F09" w:rsidRDefault="000A6F09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0A6F09" w:rsidRDefault="00664EB2">
      <w:pPr>
        <w:spacing w:line="274" w:lineRule="exact"/>
        <w:ind w:left="1207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0A6F09" w:rsidRDefault="00664EB2">
      <w:pPr>
        <w:pStyle w:val="a3"/>
        <w:ind w:right="138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 Макет книги-игрушки. Совмещение изображения и текста. Расположение иллюстраций 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right="677"/>
        <w:jc w:val="left"/>
      </w:pPr>
      <w:r>
        <w:lastRenderedPageBreak/>
        <w:t>Поздравительная</w:t>
      </w:r>
      <w:r>
        <w:rPr>
          <w:spacing w:val="10"/>
        </w:rPr>
        <w:t xml:space="preserve"> </w:t>
      </w:r>
      <w:r>
        <w:t>открытка.</w:t>
      </w:r>
      <w:r>
        <w:rPr>
          <w:spacing w:val="10"/>
        </w:rPr>
        <w:t xml:space="preserve"> </w:t>
      </w:r>
      <w:r>
        <w:t>Открытка-пожелание.</w:t>
      </w:r>
      <w:r>
        <w:rPr>
          <w:spacing w:val="10"/>
        </w:rPr>
        <w:t xml:space="preserve"> </w:t>
      </w:r>
      <w:r>
        <w:t>Композиция</w:t>
      </w:r>
      <w:r>
        <w:rPr>
          <w:spacing w:val="10"/>
        </w:rPr>
        <w:t xml:space="preserve"> </w:t>
      </w:r>
      <w:r>
        <w:t>открытки:</w:t>
      </w:r>
      <w:r>
        <w:rPr>
          <w:spacing w:val="10"/>
        </w:rPr>
        <w:t xml:space="preserve"> </w:t>
      </w:r>
      <w:r>
        <w:t>совмещение</w:t>
      </w:r>
      <w:r>
        <w:rPr>
          <w:spacing w:val="-5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шрифта) и</w:t>
      </w:r>
      <w:r>
        <w:rPr>
          <w:spacing w:val="-2"/>
        </w:rPr>
        <w:t xml:space="preserve"> </w:t>
      </w:r>
      <w:r>
        <w:t>изображения. Рисунок открыт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я.</w:t>
      </w:r>
    </w:p>
    <w:p w:rsidR="000A6F09" w:rsidRDefault="00664EB2">
      <w:pPr>
        <w:pStyle w:val="a3"/>
        <w:jc w:val="left"/>
      </w:pPr>
      <w:r>
        <w:t>Эскиз</w:t>
      </w:r>
      <w:r>
        <w:rPr>
          <w:spacing w:val="26"/>
        </w:rPr>
        <w:t xml:space="preserve"> </w:t>
      </w:r>
      <w:r>
        <w:t>плаката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афиши.</w:t>
      </w:r>
      <w:r>
        <w:rPr>
          <w:spacing w:val="28"/>
        </w:rPr>
        <w:t xml:space="preserve"> </w:t>
      </w:r>
      <w:r>
        <w:t>Совмещение</w:t>
      </w:r>
      <w:r>
        <w:rPr>
          <w:spacing w:val="27"/>
        </w:rPr>
        <w:t xml:space="preserve"> </w:t>
      </w:r>
      <w:r>
        <w:t>шрифт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ображения.</w:t>
      </w:r>
      <w:r>
        <w:rPr>
          <w:spacing w:val="28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плаката.</w:t>
      </w:r>
    </w:p>
    <w:p w:rsidR="000A6F09" w:rsidRDefault="00664EB2">
      <w:pPr>
        <w:pStyle w:val="a3"/>
        <w:spacing w:before="1"/>
        <w:jc w:val="left"/>
      </w:pPr>
      <w:r>
        <w:t>Графические</w:t>
      </w:r>
      <w:r>
        <w:rPr>
          <w:spacing w:val="27"/>
        </w:rPr>
        <w:t xml:space="preserve"> </w:t>
      </w:r>
      <w:r>
        <w:t>зарисовки</w:t>
      </w:r>
      <w:r>
        <w:rPr>
          <w:spacing w:val="28"/>
        </w:rPr>
        <w:t xml:space="preserve"> </w:t>
      </w:r>
      <w:r>
        <w:t>карандашами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наблюд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архитектурных достопримечательностей своего города.</w:t>
      </w:r>
    </w:p>
    <w:p w:rsidR="000A6F09" w:rsidRDefault="00664EB2">
      <w:pPr>
        <w:pStyle w:val="a3"/>
        <w:ind w:left="1207" w:firstLine="0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0A6F09" w:rsidRDefault="00664EB2">
      <w:pPr>
        <w:pStyle w:val="a3"/>
        <w:ind w:left="1207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0A6F09" w:rsidRDefault="00664EB2">
      <w:pPr>
        <w:pStyle w:val="a3"/>
        <w:jc w:val="left"/>
      </w:pPr>
      <w:r>
        <w:t>Эскиз</w:t>
      </w:r>
      <w:r>
        <w:rPr>
          <w:spacing w:val="49"/>
        </w:rPr>
        <w:t xml:space="preserve"> </w:t>
      </w:r>
      <w:r>
        <w:t>маски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маскарада:</w:t>
      </w:r>
      <w:r>
        <w:rPr>
          <w:spacing w:val="49"/>
        </w:rPr>
        <w:t xml:space="preserve"> </w:t>
      </w:r>
      <w:r>
        <w:t>изображение</w:t>
      </w:r>
      <w:r>
        <w:rPr>
          <w:spacing w:val="47"/>
        </w:rPr>
        <w:t xml:space="preserve"> </w:t>
      </w:r>
      <w:r>
        <w:t>лица</w:t>
      </w:r>
      <w:r>
        <w:rPr>
          <w:spacing w:val="53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маски</w:t>
      </w:r>
      <w:r>
        <w:rPr>
          <w:spacing w:val="49"/>
        </w:rPr>
        <w:t xml:space="preserve"> </w:t>
      </w:r>
      <w:r>
        <w:t>персонажа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ярко</w:t>
      </w:r>
      <w:r>
        <w:rPr>
          <w:spacing w:val="49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характером.</w:t>
      </w:r>
      <w:r>
        <w:rPr>
          <w:spacing w:val="-1"/>
        </w:rPr>
        <w:t xml:space="preserve"> </w:t>
      </w:r>
      <w:r>
        <w:t>Аппликация из цветной бумаги.</w:t>
      </w:r>
    </w:p>
    <w:p w:rsidR="000A6F09" w:rsidRDefault="00664EB2">
      <w:pPr>
        <w:pStyle w:val="11"/>
        <w:spacing w:before="5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0A6F09" w:rsidRDefault="00664EB2">
      <w:pPr>
        <w:pStyle w:val="a3"/>
        <w:jc w:val="left"/>
      </w:pPr>
      <w:r>
        <w:t>Создание</w:t>
      </w:r>
      <w:r>
        <w:rPr>
          <w:spacing w:val="44"/>
        </w:rPr>
        <w:t xml:space="preserve"> </w:t>
      </w:r>
      <w:r>
        <w:t>сюжетной</w:t>
      </w:r>
      <w:r>
        <w:rPr>
          <w:spacing w:val="44"/>
        </w:rPr>
        <w:t xml:space="preserve"> </w:t>
      </w:r>
      <w:r>
        <w:t>композиции</w:t>
      </w:r>
      <w:r>
        <w:rPr>
          <w:spacing w:val="49"/>
        </w:rPr>
        <w:t xml:space="preserve"> </w:t>
      </w:r>
      <w:r>
        <w:t>«В</w:t>
      </w:r>
      <w:r>
        <w:rPr>
          <w:spacing w:val="44"/>
        </w:rPr>
        <w:t xml:space="preserve"> </w:t>
      </w:r>
      <w:r>
        <w:t>цирке»,</w:t>
      </w:r>
      <w:r>
        <w:rPr>
          <w:spacing w:val="45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гуаши</w:t>
      </w:r>
      <w:r>
        <w:rPr>
          <w:spacing w:val="4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карандаша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варели (по памя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).</w:t>
      </w:r>
    </w:p>
    <w:p w:rsidR="000A6F09" w:rsidRDefault="00664EB2">
      <w:pPr>
        <w:pStyle w:val="a3"/>
        <w:ind w:right="145"/>
      </w:pPr>
      <w:r>
        <w:t>Художник</w:t>
      </w:r>
      <w:r>
        <w:rPr>
          <w:spacing w:val="1"/>
        </w:rPr>
        <w:t xml:space="preserve"> </w:t>
      </w:r>
      <w:r>
        <w:t>в театре: эскиз</w:t>
      </w:r>
      <w:r>
        <w:rPr>
          <w:spacing w:val="1"/>
        </w:rPr>
        <w:t xml:space="preserve"> </w:t>
      </w:r>
      <w:r>
        <w:t>занавеса (ил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сцены) для спектакля со 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-1"/>
        </w:rPr>
        <w:t xml:space="preserve"> </w:t>
      </w:r>
      <w:r>
        <w:t>по выбору).</w:t>
      </w:r>
    </w:p>
    <w:p w:rsidR="000A6F09" w:rsidRDefault="00664EB2">
      <w:pPr>
        <w:pStyle w:val="a3"/>
        <w:ind w:right="146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и.</w:t>
      </w:r>
    </w:p>
    <w:p w:rsidR="000A6F09" w:rsidRDefault="00664EB2">
      <w:pPr>
        <w:pStyle w:val="a3"/>
        <w:ind w:right="138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9"/>
        </w:rPr>
        <w:t xml:space="preserve"> </w:t>
      </w:r>
      <w:r>
        <w:t>из предметов, 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ученика.</w:t>
      </w:r>
    </w:p>
    <w:p w:rsidR="000A6F09" w:rsidRDefault="00664EB2">
      <w:pPr>
        <w:pStyle w:val="a3"/>
        <w:ind w:right="145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 года, времени дня, характера погоды и особенностей ландшафта (лес или поле, река или</w:t>
      </w:r>
      <w:r>
        <w:rPr>
          <w:spacing w:val="1"/>
        </w:rPr>
        <w:t xml:space="preserve"> </w:t>
      </w:r>
      <w:r>
        <w:t>озеро);</w:t>
      </w:r>
      <w:r>
        <w:rPr>
          <w:spacing w:val="-1"/>
        </w:rPr>
        <w:t xml:space="preserve"> </w:t>
      </w:r>
      <w:r>
        <w:t>количество и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0A6F09" w:rsidRDefault="00664EB2">
      <w:pPr>
        <w:pStyle w:val="a3"/>
        <w:ind w:right="143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 с использованием 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5"/>
        </w:rPr>
        <w:t xml:space="preserve"> </w:t>
      </w:r>
      <w:r>
        <w:t>предметов.</w:t>
      </w:r>
    </w:p>
    <w:p w:rsidR="000A6F09" w:rsidRDefault="00664EB2">
      <w:pPr>
        <w:pStyle w:val="11"/>
        <w:spacing w:before="3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0A6F09" w:rsidRDefault="00664EB2">
      <w:pPr>
        <w:pStyle w:val="a3"/>
        <w:ind w:right="146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(добавления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леп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ниток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).</w:t>
      </w:r>
    </w:p>
    <w:p w:rsidR="000A6F09" w:rsidRDefault="00664EB2">
      <w:pPr>
        <w:pStyle w:val="a3"/>
        <w:jc w:val="left"/>
      </w:pPr>
      <w:r>
        <w:t>Лепка</w:t>
      </w:r>
      <w:r>
        <w:rPr>
          <w:spacing w:val="25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сюжета</w:t>
      </w:r>
      <w:r>
        <w:rPr>
          <w:spacing w:val="26"/>
        </w:rPr>
        <w:t xml:space="preserve"> </w:t>
      </w:r>
      <w:r>
        <w:t>известной</w:t>
      </w:r>
      <w:r>
        <w:rPr>
          <w:spacing w:val="27"/>
        </w:rPr>
        <w:t xml:space="preserve"> </w:t>
      </w:r>
      <w:r>
        <w:t>сказки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0A6F09" w:rsidRDefault="00664EB2">
      <w:pPr>
        <w:pStyle w:val="a3"/>
        <w:jc w:val="left"/>
      </w:pPr>
      <w:r>
        <w:t>Освоение</w:t>
      </w:r>
      <w:r>
        <w:rPr>
          <w:spacing w:val="38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идах</w:t>
      </w:r>
      <w:r>
        <w:rPr>
          <w:spacing w:val="41"/>
        </w:rPr>
        <w:t xml:space="preserve"> </w:t>
      </w:r>
      <w:r>
        <w:t>скульптуры</w:t>
      </w:r>
      <w:r>
        <w:rPr>
          <w:spacing w:val="38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назначению)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анрах</w:t>
      </w:r>
      <w:r>
        <w:rPr>
          <w:spacing w:val="41"/>
        </w:rPr>
        <w:t xml:space="preserve"> </w:t>
      </w:r>
      <w:r>
        <w:t>скульптуры</w:t>
      </w:r>
      <w:r>
        <w:rPr>
          <w:spacing w:val="38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сюжету</w:t>
      </w:r>
      <w:r>
        <w:rPr>
          <w:spacing w:val="-57"/>
        </w:rPr>
        <w:t xml:space="preserve"> </w:t>
      </w:r>
      <w:r>
        <w:t>изображения).</w:t>
      </w:r>
    </w:p>
    <w:p w:rsidR="000A6F09" w:rsidRDefault="00664EB2">
      <w:pPr>
        <w:pStyle w:val="a3"/>
        <w:jc w:val="left"/>
      </w:pPr>
      <w:r>
        <w:t>Лепка</w:t>
      </w:r>
      <w:r>
        <w:rPr>
          <w:spacing w:val="17"/>
        </w:rPr>
        <w:t xml:space="preserve"> </w:t>
      </w:r>
      <w:r>
        <w:t>эскиза</w:t>
      </w:r>
      <w:r>
        <w:rPr>
          <w:spacing w:val="18"/>
        </w:rPr>
        <w:t xml:space="preserve"> </w:t>
      </w:r>
      <w:r>
        <w:t>парковой</w:t>
      </w:r>
      <w:r>
        <w:rPr>
          <w:spacing w:val="17"/>
        </w:rPr>
        <w:t xml:space="preserve"> </w:t>
      </w:r>
      <w:r>
        <w:t>скульптуры.</w:t>
      </w:r>
      <w:r>
        <w:rPr>
          <w:spacing w:val="20"/>
        </w:rPr>
        <w:t xml:space="preserve"> </w:t>
      </w:r>
      <w:r>
        <w:t>Выражение</w:t>
      </w:r>
      <w:r>
        <w:rPr>
          <w:spacing w:val="24"/>
        </w:rPr>
        <w:t xml:space="preserve"> </w:t>
      </w:r>
      <w:r>
        <w:t>пластики</w:t>
      </w:r>
      <w:r>
        <w:rPr>
          <w:spacing w:val="20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кульптуре.</w:t>
      </w:r>
      <w:r>
        <w:rPr>
          <w:spacing w:val="19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0A6F09" w:rsidRDefault="00664EB2">
      <w:pPr>
        <w:pStyle w:val="1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0A6F09" w:rsidRDefault="00664EB2">
      <w:pPr>
        <w:pStyle w:val="a3"/>
        <w:ind w:right="140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ы в традициях народных художественных промыслов Хохломы и Гжели (или в 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0A6F09" w:rsidRDefault="00664EB2">
      <w:pPr>
        <w:pStyle w:val="a3"/>
        <w:ind w:right="144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или штампов.</w:t>
      </w:r>
    </w:p>
    <w:p w:rsidR="000A6F09" w:rsidRDefault="00664EB2">
      <w:pPr>
        <w:pStyle w:val="a3"/>
        <w:ind w:right="143"/>
      </w:pPr>
      <w:r>
        <w:t>Эскизы орнамента для росписи платка: симметрия или асимметрия построения композиции,</w:t>
      </w:r>
      <w:r>
        <w:rPr>
          <w:spacing w:val="1"/>
        </w:rPr>
        <w:t xml:space="preserve"> </w:t>
      </w:r>
      <w:r>
        <w:t>статика и динамика узора, ритмические чередования мотивов, наличие композиционного 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1"/>
        </w:rPr>
        <w:t xml:space="preserve"> </w:t>
      </w:r>
      <w:r>
        <w:t>платков.</w:t>
      </w:r>
    </w:p>
    <w:p w:rsidR="000A6F09" w:rsidRDefault="00664EB2">
      <w:pPr>
        <w:pStyle w:val="a3"/>
        <w:ind w:right="148"/>
      </w:pPr>
      <w:r>
        <w:t>Проектирование (эскизы) декоративных украшений в городе: ажурные ограды, 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 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 и</w:t>
      </w:r>
      <w:r>
        <w:rPr>
          <w:spacing w:val="-1"/>
        </w:rPr>
        <w:t xml:space="preserve"> </w:t>
      </w:r>
      <w:r>
        <w:t>др.</w:t>
      </w:r>
    </w:p>
    <w:p w:rsidR="000A6F09" w:rsidRDefault="00664EB2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0A6F09" w:rsidRDefault="00664EB2">
      <w:pPr>
        <w:pStyle w:val="a3"/>
        <w:ind w:right="143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0A6F09" w:rsidRDefault="00664EB2">
      <w:pPr>
        <w:pStyle w:val="a3"/>
        <w:ind w:right="142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,</w:t>
      </w:r>
      <w:r>
        <w:rPr>
          <w:spacing w:val="-2"/>
        </w:rPr>
        <w:t xml:space="preserve"> </w:t>
      </w:r>
      <w:r>
        <w:t>пенопла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материалов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right="139"/>
      </w:pPr>
      <w:r>
        <w:lastRenderedPageBreak/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60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</w:t>
      </w:r>
      <w:r>
        <w:rPr>
          <w:spacing w:val="-2"/>
        </w:rPr>
        <w:t xml:space="preserve"> </w:t>
      </w:r>
      <w:r>
        <w:t>индивидуально).</w:t>
      </w:r>
    </w:p>
    <w:p w:rsidR="000A6F09" w:rsidRDefault="00664EB2">
      <w:pPr>
        <w:pStyle w:val="11"/>
        <w:spacing w:before="5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0A6F09" w:rsidRDefault="00664EB2">
      <w:pPr>
        <w:pStyle w:val="a3"/>
        <w:ind w:right="146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 детских</w:t>
      </w:r>
      <w:r>
        <w:rPr>
          <w:spacing w:val="2"/>
        </w:rPr>
        <w:t xml:space="preserve"> </w:t>
      </w:r>
      <w:r>
        <w:t>книг.</w:t>
      </w:r>
    </w:p>
    <w:p w:rsidR="000A6F09" w:rsidRDefault="00664EB2">
      <w:pPr>
        <w:pStyle w:val="a3"/>
        <w:ind w:right="143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0A6F09" w:rsidRDefault="00664EB2">
      <w:pPr>
        <w:pStyle w:val="a3"/>
        <w:ind w:right="140"/>
      </w:pPr>
      <w:r>
        <w:t>Виртуальное путешествие: памятники архитектуры в Москве и Санкт-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0A6F09" w:rsidRDefault="00664EB2">
      <w:pPr>
        <w:pStyle w:val="a3"/>
        <w:ind w:right="147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музей,</w:t>
      </w:r>
    </w:p>
    <w:p w:rsidR="000A6F09" w:rsidRDefault="00664EB2">
      <w:pPr>
        <w:pStyle w:val="a3"/>
        <w:ind w:right="137" w:firstLine="0"/>
      </w:pPr>
      <w:r>
        <w:t>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—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0A6F09" w:rsidRDefault="00664EB2">
      <w:pPr>
        <w:pStyle w:val="a3"/>
        <w:ind w:right="143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0A6F09" w:rsidRDefault="00664EB2">
      <w:pPr>
        <w:pStyle w:val="a3"/>
        <w:ind w:right="137"/>
      </w:pPr>
      <w:r>
        <w:t>Жанры в изобразительном искусстве — в живописи, графике, скульптуре —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-2"/>
        </w:rPr>
        <w:t xml:space="preserve"> </w:t>
      </w:r>
      <w:r>
        <w:t>и др.).</w:t>
      </w:r>
    </w:p>
    <w:p w:rsidR="000A6F09" w:rsidRDefault="00664EB2">
      <w:pPr>
        <w:pStyle w:val="a3"/>
        <w:ind w:right="134"/>
      </w:pP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оизведениях</w:t>
      </w:r>
      <w:r>
        <w:rPr>
          <w:spacing w:val="42"/>
        </w:rPr>
        <w:t xml:space="preserve"> </w:t>
      </w:r>
      <w:r>
        <w:t>крупнейших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9"/>
        </w:rPr>
        <w:t xml:space="preserve"> </w:t>
      </w:r>
      <w:r>
        <w:t>художников-пейзажистов:</w:t>
      </w:r>
      <w:r>
        <w:rPr>
          <w:spacing w:val="4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И. Шишкина, И. И. Левитана, А. К. Саврасова, В. Д. Поленова, А. И. Куинджи, И. К. Айвазовского</w:t>
      </w:r>
      <w:r>
        <w:rPr>
          <w:spacing w:val="1"/>
        </w:rPr>
        <w:t xml:space="preserve"> </w:t>
      </w:r>
      <w:r>
        <w:t>и др. Представления о произведениях крупнейших отечественных портретистов: В. И. Сурикова, И.</w:t>
      </w:r>
      <w:r>
        <w:rPr>
          <w:spacing w:val="-5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епина, В. А.</w:t>
      </w:r>
      <w:r>
        <w:rPr>
          <w:spacing w:val="-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 др.</w:t>
      </w:r>
    </w:p>
    <w:p w:rsidR="000A6F09" w:rsidRDefault="00664EB2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0A6F09" w:rsidRDefault="00664EB2">
      <w:pPr>
        <w:pStyle w:val="a3"/>
        <w:ind w:right="146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 простые силуэты</w:t>
      </w:r>
      <w:r>
        <w:rPr>
          <w:spacing w:val="1"/>
        </w:rPr>
        <w:t xml:space="preserve"> </w:t>
      </w:r>
      <w:r>
        <w:t>машинок, птичек, облаков</w:t>
      </w:r>
      <w:r>
        <w:rPr>
          <w:spacing w:val="-1"/>
        </w:rPr>
        <w:t xml:space="preserve"> </w:t>
      </w:r>
      <w:r>
        <w:t>и др.</w:t>
      </w:r>
    </w:p>
    <w:p w:rsidR="000A6F09" w:rsidRDefault="00664EB2">
      <w:pPr>
        <w:pStyle w:val="a3"/>
        <w:ind w:right="140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 создание</w:t>
      </w:r>
      <w:r>
        <w:rPr>
          <w:spacing w:val="1"/>
        </w:rPr>
        <w:t xml:space="preserve"> </w:t>
      </w:r>
      <w:r>
        <w:t>орнамента, в основе которого раппорт. Вариативное создание орнаментов на основе одного и т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0A6F09" w:rsidRDefault="00664EB2">
      <w:pPr>
        <w:pStyle w:val="a3"/>
        <w:ind w:right="141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61"/>
        </w:rPr>
        <w:t xml:space="preserve"> </w:t>
      </w:r>
      <w:r>
        <w:t>векторного</w:t>
      </w:r>
      <w:r>
        <w:rPr>
          <w:spacing w:val="6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 шрифта</w:t>
      </w:r>
      <w:r>
        <w:rPr>
          <w:spacing w:val="-1"/>
        </w:rPr>
        <w:t xml:space="preserve"> </w:t>
      </w:r>
      <w:r>
        <w:t>для 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равительной открытки.</w:t>
      </w:r>
    </w:p>
    <w:p w:rsidR="000A6F09" w:rsidRDefault="00664EB2">
      <w:pPr>
        <w:pStyle w:val="a3"/>
        <w:ind w:right="146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 контраста,</w:t>
      </w:r>
      <w:r>
        <w:rPr>
          <w:spacing w:val="1"/>
        </w:rPr>
        <w:t xml:space="preserve"> </w:t>
      </w:r>
      <w:r>
        <w:t>насыщенности цвета; обрезка, поворот, отражение.</w:t>
      </w:r>
    </w:p>
    <w:p w:rsidR="000A6F09" w:rsidRDefault="00664EB2">
      <w:pPr>
        <w:pStyle w:val="a3"/>
        <w:ind w:right="141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spacing w:before="4"/>
        <w:ind w:left="0" w:firstLine="0"/>
        <w:jc w:val="left"/>
        <w:rPr>
          <w:sz w:val="22"/>
        </w:rPr>
      </w:pPr>
    </w:p>
    <w:p w:rsidR="000A6F09" w:rsidRDefault="00664EB2">
      <w:pPr>
        <w:pStyle w:val="11"/>
        <w:spacing w:line="240" w:lineRule="auto"/>
        <w:ind w:left="3221" w:right="677" w:hanging="2180"/>
        <w:jc w:val="left"/>
      </w:pPr>
      <w:r>
        <w:t>Планируемые результаты освоения учебного предмета, учебного курса (в том числе</w:t>
      </w:r>
      <w:r>
        <w:rPr>
          <w:spacing w:val="-5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ого модуля</w:t>
      </w:r>
    </w:p>
    <w:p w:rsidR="000A6F09" w:rsidRDefault="000A6F09">
      <w:pPr>
        <w:pStyle w:val="a3"/>
        <w:ind w:left="0" w:firstLine="0"/>
        <w:jc w:val="left"/>
        <w:rPr>
          <w:b/>
          <w:sz w:val="26"/>
        </w:rPr>
      </w:pPr>
    </w:p>
    <w:p w:rsidR="000A6F09" w:rsidRDefault="000A6F09">
      <w:pPr>
        <w:pStyle w:val="a3"/>
        <w:ind w:left="0" w:firstLine="0"/>
        <w:jc w:val="left"/>
        <w:rPr>
          <w:b/>
          <w:sz w:val="22"/>
        </w:rPr>
      </w:pPr>
    </w:p>
    <w:p w:rsidR="000A6F09" w:rsidRDefault="00664EB2">
      <w:pPr>
        <w:spacing w:line="274" w:lineRule="exact"/>
        <w:ind w:left="120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A6F09" w:rsidRDefault="00664EB2">
      <w:pPr>
        <w:pStyle w:val="a3"/>
        <w:ind w:right="141"/>
      </w:pPr>
      <w:r>
        <w:t>В центре программы по изобразительному искусству в соответствии с ФГОС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 социализация личности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left="1207" w:right="804" w:firstLine="0"/>
      </w:pPr>
      <w:r>
        <w:lastRenderedPageBreak/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Родине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0A6F09" w:rsidRDefault="00664EB2">
      <w:pPr>
        <w:pStyle w:val="a3"/>
        <w:ind w:right="133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 социально 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0A6F09" w:rsidRDefault="00664EB2">
      <w:pPr>
        <w:pStyle w:val="a3"/>
        <w:spacing w:before="1"/>
        <w:ind w:left="1207" w:firstLine="0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бучающихся;</w:t>
      </w:r>
    </w:p>
    <w:p w:rsidR="000A6F09" w:rsidRDefault="00664EB2">
      <w:pPr>
        <w:pStyle w:val="a3"/>
        <w:ind w:right="144"/>
      </w:pPr>
      <w:r>
        <w:t>мотивацию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:rsidR="000A6F09" w:rsidRDefault="00664EB2">
      <w:pPr>
        <w:pStyle w:val="a3"/>
        <w:ind w:left="1207" w:firstLine="0"/>
      </w:pP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0A6F09" w:rsidRDefault="00664EB2">
      <w:pPr>
        <w:pStyle w:val="a3"/>
        <w:ind w:right="14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нравственности и гуманизма, уважительного отношения и интереса к культурным традициям и</w:t>
      </w:r>
      <w:r>
        <w:rPr>
          <w:spacing w:val="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:rsidR="000A6F09" w:rsidRDefault="00664EB2">
      <w:pPr>
        <w:pStyle w:val="a3"/>
        <w:ind w:right="133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 заложенных в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0A6F09" w:rsidRDefault="00664EB2">
      <w:pPr>
        <w:pStyle w:val="a3"/>
        <w:ind w:right="138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 разных народов 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 создают условия для разных форм художественно-творческой деятельности, 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 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0A6F09" w:rsidRDefault="00664EB2">
      <w:pPr>
        <w:pStyle w:val="a3"/>
        <w:spacing w:before="1"/>
        <w:ind w:right="138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 мира</w:t>
      </w:r>
      <w:r>
        <w:rPr>
          <w:spacing w:val="1"/>
        </w:rPr>
        <w:t xml:space="preserve"> </w:t>
      </w:r>
      <w:r>
        <w:t>обучающегося и воспитание его эмоционально-образной, чувственной сферы. Занятия 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осознания себя ка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0A6F09" w:rsidRDefault="00664EB2">
      <w:pPr>
        <w:pStyle w:val="a3"/>
        <w:ind w:right="138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отношений обучающихся, формирования представлений о прекрасном и безобразном, о</w:t>
      </w:r>
      <w:r>
        <w:rPr>
          <w:spacing w:val="1"/>
        </w:rPr>
        <w:t xml:space="preserve"> </w:t>
      </w:r>
      <w:r>
        <w:t>высоком и низком. Эстетическое воспитание способствует формированию ценностных 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семье, природе, 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0A6F09" w:rsidRDefault="00664EB2">
      <w:pPr>
        <w:pStyle w:val="a3"/>
        <w:spacing w:before="1"/>
        <w:ind w:right="138"/>
      </w:pPr>
      <w:r>
        <w:rPr>
          <w:i/>
        </w:rPr>
        <w:t>Ценности познавательной деятельности</w:t>
      </w:r>
      <w:r>
        <w:rPr>
          <w:i/>
          <w:spacing w:val="1"/>
        </w:rPr>
        <w:t xml:space="preserve"> </w:t>
      </w:r>
      <w:r>
        <w:t>воспитываются как эмоционально 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1"/>
        </w:rPr>
        <w:t xml:space="preserve"> </w:t>
      </w:r>
      <w:r>
        <w:t>исследовательской деятельности развиваются 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0A6F09" w:rsidRDefault="00664EB2">
      <w:pPr>
        <w:pStyle w:val="a3"/>
        <w:ind w:right="139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0A6F09" w:rsidRDefault="00664EB2">
      <w:pPr>
        <w:pStyle w:val="a3"/>
        <w:ind w:right="136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</w:t>
      </w:r>
      <w:r>
        <w:rPr>
          <w:spacing w:val="1"/>
        </w:rPr>
        <w:t xml:space="preserve"> </w:t>
      </w:r>
      <w:r>
        <w:t>по 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0A6F09" w:rsidRDefault="000A6F09">
      <w:pPr>
        <w:pStyle w:val="a3"/>
        <w:spacing w:before="5"/>
        <w:ind w:left="0" w:firstLine="0"/>
        <w:jc w:val="left"/>
      </w:pPr>
    </w:p>
    <w:p w:rsidR="000A6F09" w:rsidRDefault="00664EB2">
      <w:pPr>
        <w:pStyle w:val="11"/>
        <w:spacing w:line="240" w:lineRule="auto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0A6F09" w:rsidRDefault="00664EB2">
      <w:pPr>
        <w:pStyle w:val="a5"/>
        <w:numPr>
          <w:ilvl w:val="0"/>
          <w:numId w:val="1"/>
        </w:numPr>
        <w:tabs>
          <w:tab w:val="left" w:pos="1448"/>
        </w:tabs>
        <w:spacing w:before="3" w:line="237" w:lineRule="auto"/>
        <w:ind w:right="2961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0A6F09" w:rsidRDefault="00664EB2">
      <w:pPr>
        <w:pStyle w:val="a3"/>
        <w:spacing w:before="1"/>
        <w:ind w:left="1207" w:right="677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ско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основаниям;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spacing w:before="7"/>
        <w:ind w:left="0" w:firstLine="0"/>
        <w:jc w:val="left"/>
        <w:rPr>
          <w:sz w:val="26"/>
        </w:rPr>
      </w:pPr>
    </w:p>
    <w:p w:rsidR="000A6F09" w:rsidRDefault="00664EB2">
      <w:pPr>
        <w:pStyle w:val="a3"/>
        <w:spacing w:before="1"/>
        <w:ind w:firstLine="0"/>
        <w:jc w:val="left"/>
      </w:pPr>
      <w:r>
        <w:rPr>
          <w:spacing w:val="-1"/>
        </w:rPr>
        <w:t>собой</w:t>
      </w:r>
    </w:p>
    <w:p w:rsidR="000A6F09" w:rsidRDefault="00664EB2">
      <w:pPr>
        <w:pStyle w:val="a3"/>
        <w:spacing w:before="76"/>
        <w:ind w:left="84" w:firstLine="0"/>
        <w:jc w:val="left"/>
      </w:pPr>
      <w:r>
        <w:br w:type="column"/>
      </w:r>
      <w:r>
        <w:t>находить</w:t>
      </w:r>
      <w:r>
        <w:rPr>
          <w:spacing w:val="-2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изуальными</w:t>
      </w:r>
      <w:r>
        <w:rPr>
          <w:spacing w:val="-3"/>
        </w:rPr>
        <w:t xml:space="preserve"> </w:t>
      </w:r>
      <w:r>
        <w:t>образам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части и цел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</w:t>
      </w:r>
      <w:r>
        <w:rPr>
          <w:spacing w:val="2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конструкции;</w:t>
      </w:r>
    </w:p>
    <w:p w:rsidR="000A6F09" w:rsidRDefault="00664EB2">
      <w:pPr>
        <w:pStyle w:val="a3"/>
        <w:ind w:left="84" w:firstLine="0"/>
        <w:jc w:val="left"/>
      </w:pPr>
      <w:r>
        <w:t>анализировать</w:t>
      </w:r>
      <w:r>
        <w:rPr>
          <w:spacing w:val="7"/>
        </w:rPr>
        <w:t xml:space="preserve"> </w:t>
      </w:r>
      <w:r>
        <w:t>пропорциональные</w:t>
      </w:r>
      <w:r>
        <w:rPr>
          <w:spacing w:val="62"/>
        </w:rPr>
        <w:t xml:space="preserve"> </w:t>
      </w:r>
      <w:r>
        <w:t>отношения</w:t>
      </w:r>
      <w:r>
        <w:rPr>
          <w:spacing w:val="64"/>
        </w:rPr>
        <w:t xml:space="preserve"> </w:t>
      </w:r>
      <w:r>
        <w:t>частей</w:t>
      </w:r>
      <w:r>
        <w:rPr>
          <w:spacing w:val="64"/>
        </w:rPr>
        <w:t xml:space="preserve"> </w:t>
      </w:r>
      <w:r>
        <w:t>внутри</w:t>
      </w:r>
      <w:r>
        <w:rPr>
          <w:spacing w:val="66"/>
        </w:rPr>
        <w:t xml:space="preserve"> </w:t>
      </w:r>
      <w:r>
        <w:t>целого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едметов</w:t>
      </w:r>
      <w:r>
        <w:rPr>
          <w:spacing w:val="66"/>
        </w:rPr>
        <w:t xml:space="preserve"> </w:t>
      </w:r>
      <w:r>
        <w:t>между</w:t>
      </w:r>
    </w:p>
    <w:p w:rsidR="000A6F09" w:rsidRDefault="000A6F09">
      <w:pPr>
        <w:pStyle w:val="a3"/>
        <w:ind w:left="0" w:firstLine="0"/>
        <w:jc w:val="left"/>
      </w:pPr>
    </w:p>
    <w:p w:rsidR="000A6F09" w:rsidRDefault="00664EB2">
      <w:pPr>
        <w:pStyle w:val="a3"/>
        <w:spacing w:before="1"/>
        <w:ind w:left="84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0A6F09" w:rsidRDefault="00664EB2">
      <w:pPr>
        <w:pStyle w:val="a3"/>
        <w:ind w:left="84" w:firstLine="0"/>
        <w:jc w:val="left"/>
      </w:pPr>
      <w:r>
        <w:t>выявлять</w:t>
      </w:r>
      <w:r>
        <w:rPr>
          <w:spacing w:val="4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анализировать</w:t>
      </w:r>
      <w:r>
        <w:rPr>
          <w:spacing w:val="103"/>
        </w:rPr>
        <w:t xml:space="preserve"> </w:t>
      </w:r>
      <w:r>
        <w:t>ритмические</w:t>
      </w:r>
      <w:r>
        <w:rPr>
          <w:spacing w:val="102"/>
        </w:rPr>
        <w:t xml:space="preserve"> </w:t>
      </w:r>
      <w:r>
        <w:t>отношения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пространстве</w:t>
      </w:r>
      <w:r>
        <w:rPr>
          <w:spacing w:val="100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изображении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num="2" w:space="720" w:equalWidth="0">
            <w:col w:w="1084" w:space="40"/>
            <w:col w:w="9796"/>
          </w:cols>
        </w:sectPr>
      </w:pPr>
    </w:p>
    <w:p w:rsidR="000A6F09" w:rsidRDefault="00664EB2">
      <w:pPr>
        <w:pStyle w:val="a3"/>
        <w:ind w:firstLine="0"/>
      </w:pPr>
      <w:r>
        <w:t>(визуальном</w:t>
      </w:r>
      <w:r>
        <w:rPr>
          <w:spacing w:val="-4"/>
        </w:rPr>
        <w:t xml:space="preserve"> </w:t>
      </w:r>
      <w:r>
        <w:t>образе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снованиях;</w:t>
      </w:r>
    </w:p>
    <w:p w:rsidR="000A6F09" w:rsidRDefault="00664EB2">
      <w:pPr>
        <w:pStyle w:val="a3"/>
        <w:ind w:left="1207" w:firstLine="0"/>
      </w:pPr>
      <w:r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:rsidR="000A6F09" w:rsidRDefault="00664EB2">
      <w:pPr>
        <w:pStyle w:val="a3"/>
        <w:ind w:right="141"/>
      </w:pPr>
      <w:r>
        <w:t>соотносить тональные отношения (тёмное — светлое) в пространственных и плоскостных</w:t>
      </w:r>
      <w:r>
        <w:rPr>
          <w:spacing w:val="1"/>
        </w:rPr>
        <w:t xml:space="preserve"> </w:t>
      </w:r>
      <w:r>
        <w:t>объектах;</w:t>
      </w:r>
    </w:p>
    <w:p w:rsidR="000A6F09" w:rsidRDefault="00664EB2">
      <w:pPr>
        <w:pStyle w:val="a3"/>
        <w:ind w:right="13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:rsidR="000A6F09" w:rsidRDefault="00664EB2">
      <w:pPr>
        <w:ind w:left="120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0A6F09" w:rsidRDefault="00664EB2">
      <w:pPr>
        <w:pStyle w:val="a3"/>
        <w:ind w:right="144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:rsidR="000A6F09" w:rsidRDefault="00664EB2">
      <w:pPr>
        <w:pStyle w:val="a3"/>
        <w:ind w:right="146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0A6F09" w:rsidRDefault="00664EB2">
      <w:pPr>
        <w:pStyle w:val="a3"/>
        <w:ind w:right="143"/>
      </w:pPr>
      <w:r>
        <w:t>проявлять 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го художественного творчества;</w:t>
      </w:r>
    </w:p>
    <w:p w:rsidR="000A6F09" w:rsidRDefault="00664EB2">
      <w:pPr>
        <w:pStyle w:val="a3"/>
        <w:spacing w:before="1"/>
        <w:ind w:right="143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 предметного мира</w:t>
      </w:r>
      <w:r>
        <w:rPr>
          <w:spacing w:val="-2"/>
        </w:rPr>
        <w:t xml:space="preserve"> </w:t>
      </w:r>
      <w:r>
        <w:t>человека, городской среды;</w:t>
      </w:r>
    </w:p>
    <w:p w:rsidR="000A6F09" w:rsidRDefault="00664EB2">
      <w:pPr>
        <w:pStyle w:val="a3"/>
        <w:ind w:right="14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:rsidR="000A6F09" w:rsidRDefault="00664EB2">
      <w:pPr>
        <w:pStyle w:val="a3"/>
        <w:ind w:right="144"/>
      </w:pPr>
      <w:r>
        <w:t>формулировать выводы, соответствующие эстетическим, аналитическим и другим 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0A6F09" w:rsidRDefault="00664EB2">
      <w:pPr>
        <w:pStyle w:val="a3"/>
        <w:ind w:right="141"/>
      </w:pPr>
      <w:r>
        <w:t>использовать знаково-символические средства для составления орнаментов и декоративных</w:t>
      </w:r>
      <w:r>
        <w:rPr>
          <w:spacing w:val="1"/>
        </w:rPr>
        <w:t xml:space="preserve"> </w:t>
      </w:r>
      <w:r>
        <w:t>композиций;</w:t>
      </w:r>
    </w:p>
    <w:p w:rsidR="000A6F09" w:rsidRDefault="00664EB2">
      <w:pPr>
        <w:pStyle w:val="a3"/>
        <w:ind w:right="146"/>
      </w:pPr>
      <w:r>
        <w:t>классифицировать произведения искусства по видам и, соответственно, по назначению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0A6F09" w:rsidRDefault="00664EB2">
      <w:pPr>
        <w:pStyle w:val="a3"/>
        <w:ind w:right="147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:rsidR="000A6F09" w:rsidRDefault="00664EB2">
      <w:pPr>
        <w:pStyle w:val="a3"/>
        <w:spacing w:before="1"/>
        <w:ind w:left="1207" w:firstLine="0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0A6F09" w:rsidRDefault="00664EB2">
      <w:pPr>
        <w:ind w:left="120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A6F09" w:rsidRDefault="00664EB2">
      <w:pPr>
        <w:pStyle w:val="a3"/>
        <w:ind w:left="1207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FB6852" w:rsidRDefault="00FB685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  <w:rPr>
          <w:spacing w:val="-57"/>
        </w:rPr>
      </w:pPr>
      <w:r>
        <w:t xml:space="preserve">уметь работать с электронными учебниками и учебными </w:t>
      </w:r>
      <w:r w:rsidR="00664EB2">
        <w:rPr>
          <w:spacing w:val="-1"/>
        </w:rPr>
        <w:t>пособиями;</w:t>
      </w:r>
      <w:r w:rsidR="00664EB2">
        <w:rPr>
          <w:spacing w:val="-57"/>
        </w:rPr>
        <w:t xml:space="preserve"> </w:t>
      </w:r>
    </w:p>
    <w:p w:rsidR="00FB6852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 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 w:rsidR="00FB6852">
        <w:t xml:space="preserve">электронные средства, </w:t>
      </w:r>
      <w:r>
        <w:t>справочн</w:t>
      </w:r>
      <w:r w:rsidR="00FB6852">
        <w:t xml:space="preserve">ики, художественные альбомы и детские </w:t>
      </w:r>
      <w:r>
        <w:t>книги;</w:t>
      </w:r>
    </w:p>
    <w:p w:rsidR="00FB6852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  <w:rPr>
          <w:spacing w:val="-57"/>
        </w:rPr>
      </w:pPr>
      <w:r>
        <w:rPr>
          <w:spacing w:val="-57"/>
        </w:rPr>
        <w:t xml:space="preserve"> </w:t>
      </w:r>
      <w:r w:rsidR="000C60C9">
        <w:t xml:space="preserve">анализировать, </w:t>
      </w:r>
      <w:r w:rsidR="00FB6852">
        <w:t xml:space="preserve">интерпретировать, </w:t>
      </w:r>
      <w:r w:rsidR="000C60C9">
        <w:t xml:space="preserve">обобщать и </w:t>
      </w:r>
      <w:r w:rsidR="00FB6852">
        <w:t xml:space="preserve">систематизировать </w:t>
      </w:r>
      <w:r>
        <w:t>информацию,</w:t>
      </w:r>
      <w:r>
        <w:rPr>
          <w:spacing w:val="1"/>
        </w:rPr>
        <w:t xml:space="preserve"> </w:t>
      </w:r>
      <w:r>
        <w:t>п</w:t>
      </w:r>
      <w:r w:rsidR="000C60C9">
        <w:t xml:space="preserve">редставленную в произведениях </w:t>
      </w:r>
      <w:r>
        <w:t>иск</w:t>
      </w:r>
      <w:r w:rsidR="000C60C9">
        <w:t xml:space="preserve">усства, текстах, таблицах  и </w:t>
      </w:r>
      <w:r>
        <w:rPr>
          <w:spacing w:val="-1"/>
        </w:rPr>
        <w:t>схемах;</w:t>
      </w:r>
      <w:r>
        <w:rPr>
          <w:spacing w:val="-57"/>
        </w:rPr>
        <w:t xml:space="preserve"> </w:t>
      </w:r>
    </w:p>
    <w:p w:rsidR="00FB6852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  <w:rPr>
          <w:spacing w:val="-57"/>
        </w:rPr>
      </w:pPr>
      <w:r>
        <w:t>самостоятельно</w:t>
      </w:r>
      <w:r>
        <w:rPr>
          <w:spacing w:val="12"/>
        </w:rPr>
        <w:t xml:space="preserve"> </w:t>
      </w:r>
      <w:r>
        <w:t>готови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данную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выбранную</w:t>
      </w:r>
      <w:r>
        <w:rPr>
          <w:spacing w:val="13"/>
        </w:rPr>
        <w:t xml:space="preserve"> </w:t>
      </w:r>
      <w:r>
        <w:t>тему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её</w:t>
      </w:r>
      <w:r w:rsidR="00FB6852">
        <w:t xml:space="preserve"> </w:t>
      </w:r>
      <w:r w:rsidR="000C60C9">
        <w:t xml:space="preserve">в различных видах: рисунках и эскизах, </w:t>
      </w:r>
      <w:r w:rsidR="00FB6852">
        <w:t xml:space="preserve">электронных </w:t>
      </w:r>
      <w:r>
        <w:t>презентациях;</w:t>
      </w:r>
      <w:r>
        <w:rPr>
          <w:spacing w:val="-57"/>
        </w:rPr>
        <w:t xml:space="preserve"> </w:t>
      </w:r>
    </w:p>
    <w:p w:rsidR="000A6F09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</w:pPr>
      <w:r>
        <w:t>осуществлять</w:t>
      </w:r>
      <w:r>
        <w:rPr>
          <w:spacing w:val="1"/>
        </w:rPr>
        <w:t xml:space="preserve"> </w:t>
      </w:r>
      <w:r>
        <w:t>виртуальные 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3"/>
        </w:rPr>
        <w:t xml:space="preserve"> </w:t>
      </w:r>
      <w:r>
        <w:t>музе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е</w:t>
      </w:r>
      <w:r>
        <w:rPr>
          <w:spacing w:val="3"/>
        </w:rPr>
        <w:t xml:space="preserve"> </w:t>
      </w:r>
      <w:r>
        <w:t>художественные</w:t>
      </w:r>
      <w:r>
        <w:rPr>
          <w:spacing w:val="3"/>
        </w:rPr>
        <w:t xml:space="preserve"> </w:t>
      </w:r>
      <w:r>
        <w:t>музеи</w:t>
      </w:r>
      <w:r>
        <w:rPr>
          <w:spacing w:val="5"/>
        </w:rPr>
        <w:t xml:space="preserve"> </w:t>
      </w:r>
      <w:r>
        <w:t>(галереи)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установок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0C60C9">
        <w:t xml:space="preserve">квестов, предложенных </w:t>
      </w:r>
      <w:r>
        <w:t>учителем;</w:t>
      </w:r>
    </w:p>
    <w:p w:rsidR="000A6F09" w:rsidRDefault="00664EB2">
      <w:pPr>
        <w:pStyle w:val="a3"/>
        <w:ind w:left="1207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0A6F09" w:rsidRDefault="00664EB2">
      <w:pPr>
        <w:pStyle w:val="11"/>
        <w:numPr>
          <w:ilvl w:val="0"/>
          <w:numId w:val="1"/>
        </w:numPr>
        <w:tabs>
          <w:tab w:val="left" w:pos="1448"/>
        </w:tabs>
        <w:spacing w:before="5"/>
        <w:ind w:left="1447" w:hanging="24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0A6F09" w:rsidRDefault="00664EB2">
      <w:pPr>
        <w:pStyle w:val="a3"/>
        <w:spacing w:line="274" w:lineRule="exact"/>
        <w:ind w:left="1207" w:firstLine="0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:rsidR="000A6F09" w:rsidRDefault="00664EB2">
      <w:pPr>
        <w:pStyle w:val="a3"/>
        <w:ind w:right="139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0A6F09" w:rsidRDefault="00664EB2">
      <w:pPr>
        <w:pStyle w:val="a3"/>
        <w:ind w:right="141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 свои суждения с суждениями участников общения, выявляя и корректно 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 в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0A6F09" w:rsidRDefault="000A6F09">
      <w:pPr>
        <w:sectPr w:rsidR="000A6F09">
          <w:type w:val="continuous"/>
          <w:pgSz w:w="11900" w:h="16850"/>
          <w:pgMar w:top="200" w:right="800" w:bottom="1220" w:left="180" w:header="720" w:footer="720" w:gutter="0"/>
          <w:cols w:space="720"/>
        </w:sectPr>
      </w:pPr>
    </w:p>
    <w:p w:rsidR="000A6F09" w:rsidRDefault="00664EB2">
      <w:pPr>
        <w:pStyle w:val="a3"/>
        <w:spacing w:before="76"/>
        <w:ind w:right="142"/>
      </w:pPr>
      <w:r>
        <w:lastRenderedPageBreak/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0A6F09" w:rsidRDefault="00664EB2">
      <w:pPr>
        <w:pStyle w:val="a3"/>
        <w:ind w:right="142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0A6F09" w:rsidRDefault="00664EB2">
      <w:pPr>
        <w:pStyle w:val="a3"/>
        <w:spacing w:before="1"/>
        <w:ind w:right="139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, поставленной</w:t>
      </w:r>
      <w:r>
        <w:rPr>
          <w:spacing w:val="2"/>
        </w:rPr>
        <w:t xml:space="preserve"> </w:t>
      </w:r>
      <w:r>
        <w:t>учителем;</w:t>
      </w:r>
    </w:p>
    <w:p w:rsidR="000A6F09" w:rsidRDefault="00664EB2">
      <w:pPr>
        <w:pStyle w:val="a3"/>
        <w:ind w:right="143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 и</w:t>
      </w:r>
      <w:r>
        <w:rPr>
          <w:spacing w:val="-2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 и других</w:t>
      </w:r>
      <w:r>
        <w:rPr>
          <w:spacing w:val="2"/>
        </w:rPr>
        <w:t xml:space="preserve"> </w:t>
      </w:r>
      <w:r>
        <w:t>людей;</w:t>
      </w:r>
    </w:p>
    <w:p w:rsidR="000A6F09" w:rsidRDefault="00664EB2">
      <w:pPr>
        <w:pStyle w:val="a3"/>
        <w:ind w:right="14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результата.</w:t>
      </w:r>
    </w:p>
    <w:p w:rsidR="000A6F09" w:rsidRDefault="00664EB2">
      <w:pPr>
        <w:pStyle w:val="11"/>
        <w:numPr>
          <w:ilvl w:val="0"/>
          <w:numId w:val="1"/>
        </w:numPr>
        <w:tabs>
          <w:tab w:val="left" w:pos="1448"/>
        </w:tabs>
        <w:spacing w:before="5"/>
        <w:ind w:left="1447"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0A6F09" w:rsidRDefault="00664EB2">
      <w:pPr>
        <w:pStyle w:val="a3"/>
        <w:spacing w:line="274" w:lineRule="exact"/>
        <w:ind w:left="1207" w:firstLine="0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:rsidR="000A6F09" w:rsidRDefault="00664EB2">
      <w:pPr>
        <w:pStyle w:val="a3"/>
        <w:ind w:left="667" w:right="145" w:firstLine="540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поставленные</w:t>
      </w:r>
      <w:r>
        <w:rPr>
          <w:spacing w:val="6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соблюдать последовательность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3"/>
        </w:rPr>
        <w:t xml:space="preserve"> </w:t>
      </w:r>
      <w:r>
        <w:t>задания;</w:t>
      </w:r>
    </w:p>
    <w:p w:rsidR="000A6F09" w:rsidRDefault="00664EB2">
      <w:pPr>
        <w:pStyle w:val="a3"/>
        <w:ind w:right="145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 относясь 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материалам;</w:t>
      </w:r>
    </w:p>
    <w:p w:rsidR="000A6F09" w:rsidRDefault="00664EB2">
      <w:pPr>
        <w:pStyle w:val="a3"/>
        <w:spacing w:before="1"/>
        <w:ind w:right="146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.</w:t>
      </w:r>
    </w:p>
    <w:p w:rsidR="000A6F09" w:rsidRDefault="00664EB2">
      <w:pPr>
        <w:pStyle w:val="11"/>
        <w:spacing w:before="4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A6F09" w:rsidRDefault="00664EB2">
      <w:pPr>
        <w:pStyle w:val="a3"/>
        <w:ind w:right="1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остроения содержания в соответствии с Приложением № 8 к Федеральному 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 Федерации.</w:t>
      </w:r>
    </w:p>
    <w:p w:rsidR="000A6F09" w:rsidRDefault="00664EB2">
      <w:pPr>
        <w:pStyle w:val="11"/>
        <w:spacing w:before="3"/>
      </w:pPr>
      <w:r>
        <w:t>Модуль</w:t>
      </w:r>
      <w:r>
        <w:rPr>
          <w:spacing w:val="-2"/>
        </w:rPr>
        <w:t xml:space="preserve"> </w:t>
      </w:r>
      <w:r>
        <w:t>«Графика</w:t>
      </w:r>
    </w:p>
    <w:p w:rsidR="000A6F09" w:rsidRDefault="00664EB2">
      <w:pPr>
        <w:pStyle w:val="a3"/>
        <w:ind w:right="143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форм детских</w:t>
      </w:r>
      <w:r>
        <w:rPr>
          <w:spacing w:val="1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 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0A6F09" w:rsidRDefault="00664EB2">
      <w:pPr>
        <w:pStyle w:val="a3"/>
        <w:ind w:right="144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0A6F09" w:rsidRDefault="00664EB2">
      <w:pPr>
        <w:pStyle w:val="a3"/>
        <w:ind w:right="138"/>
      </w:pPr>
      <w:r>
        <w:t>Узнавать</w:t>
      </w:r>
      <w:r>
        <w:rPr>
          <w:spacing w:val="1"/>
        </w:rPr>
        <w:t xml:space="preserve"> </w:t>
      </w:r>
      <w:r>
        <w:t>об искусстве</w:t>
      </w:r>
      <w:r>
        <w:rPr>
          <w:spacing w:val="1"/>
        </w:rPr>
        <w:t xml:space="preserve"> </w:t>
      </w:r>
      <w:r>
        <w:t>шрифта 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 шрифтовой</w:t>
      </w:r>
      <w:r>
        <w:rPr>
          <w:spacing w:val="-2"/>
        </w:rPr>
        <w:t xml:space="preserve"> </w:t>
      </w:r>
      <w:r>
        <w:t>композицией.</w:t>
      </w:r>
    </w:p>
    <w:p w:rsidR="000A6F09" w:rsidRDefault="00664EB2">
      <w:pPr>
        <w:pStyle w:val="a3"/>
        <w:ind w:right="142"/>
      </w:pPr>
      <w:r>
        <w:t>Создавать практическую творческую работу —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0A6F09" w:rsidRDefault="00664EB2">
      <w:pPr>
        <w:pStyle w:val="a3"/>
        <w:ind w:left="1207" w:firstLine="0"/>
      </w:pPr>
      <w:r>
        <w:t>Узна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лакат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ишами.</w:t>
      </w:r>
    </w:p>
    <w:p w:rsidR="000A6F09" w:rsidRDefault="00664EB2">
      <w:pPr>
        <w:pStyle w:val="a3"/>
        <w:ind w:left="1207" w:firstLine="0"/>
      </w:pPr>
      <w:r>
        <w:t>Выполнять</w:t>
      </w:r>
      <w:r>
        <w:rPr>
          <w:spacing w:val="10"/>
        </w:rPr>
        <w:t xml:space="preserve"> </w:t>
      </w:r>
      <w:r>
        <w:t>творческую</w:t>
      </w:r>
      <w:r>
        <w:rPr>
          <w:spacing w:val="14"/>
        </w:rPr>
        <w:t xml:space="preserve"> </w:t>
      </w:r>
      <w:r>
        <w:t>композицию</w:t>
      </w:r>
      <w:r>
        <w:rPr>
          <w:spacing w:val="12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эскиз</w:t>
      </w:r>
      <w:r>
        <w:rPr>
          <w:spacing w:val="9"/>
        </w:rPr>
        <w:t xml:space="preserve"> </w:t>
      </w:r>
      <w:r>
        <w:t>афиши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ыбранному</w:t>
      </w:r>
      <w:r>
        <w:rPr>
          <w:spacing w:val="3"/>
        </w:rPr>
        <w:t xml:space="preserve"> </w:t>
      </w:r>
      <w:r>
        <w:t>спектаклю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фильму.</w:t>
      </w:r>
    </w:p>
    <w:p w:rsidR="000A6F09" w:rsidRDefault="00664EB2">
      <w:pPr>
        <w:pStyle w:val="a3"/>
        <w:ind w:firstLine="0"/>
      </w:pPr>
      <w:r>
        <w:t>Узна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0A6F09" w:rsidRDefault="00664EB2">
      <w:pPr>
        <w:pStyle w:val="a3"/>
        <w:ind w:left="1207" w:firstLine="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0A6F09" w:rsidRDefault="00664EB2">
      <w:pPr>
        <w:pStyle w:val="a3"/>
        <w:ind w:right="139"/>
      </w:pPr>
      <w:r>
        <w:t>Создавать маску сказочного персонажа с ярко выраженным характером лица (для карнавала</w:t>
      </w:r>
      <w:r>
        <w:rPr>
          <w:spacing w:val="1"/>
        </w:rPr>
        <w:t xml:space="preserve"> </w:t>
      </w:r>
      <w:r>
        <w:t>или спектакля).</w:t>
      </w:r>
    </w:p>
    <w:p w:rsidR="000A6F09" w:rsidRDefault="00664EB2">
      <w:pPr>
        <w:pStyle w:val="11"/>
        <w:spacing w:before="3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0A6F09" w:rsidRDefault="00664EB2">
      <w:pPr>
        <w:pStyle w:val="a3"/>
        <w:ind w:right="147"/>
      </w:pPr>
      <w:r>
        <w:t>Осваивать приёмы создания живописной композиции (натюрморта) по наблюдению натуры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представлению.</w:t>
      </w:r>
    </w:p>
    <w:p w:rsidR="000A6F09" w:rsidRDefault="00664EB2">
      <w:pPr>
        <w:pStyle w:val="a3"/>
        <w:ind w:right="144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6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 натюрмортах</w:t>
      </w:r>
      <w:r>
        <w:rPr>
          <w:spacing w:val="1"/>
        </w:rPr>
        <w:t xml:space="preserve"> </w:t>
      </w:r>
      <w:r>
        <w:t>известных отечественных</w:t>
      </w:r>
      <w:r>
        <w:rPr>
          <w:spacing w:val="-1"/>
        </w:rPr>
        <w:t xml:space="preserve"> </w:t>
      </w:r>
      <w:r>
        <w:t>художников.</w:t>
      </w:r>
    </w:p>
    <w:p w:rsidR="000A6F09" w:rsidRDefault="00664EB2">
      <w:pPr>
        <w:pStyle w:val="a3"/>
        <w:ind w:right="14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«натюрморта-автопортрета».</w:t>
      </w:r>
    </w:p>
    <w:p w:rsidR="000A6F09" w:rsidRDefault="00664EB2">
      <w:pPr>
        <w:pStyle w:val="a3"/>
        <w:ind w:left="1207" w:right="677" w:firstLine="0"/>
        <w:jc w:val="left"/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 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0A6F09" w:rsidRDefault="00664EB2">
      <w:pPr>
        <w:pStyle w:val="a3"/>
        <w:ind w:left="1207" w:firstLine="0"/>
        <w:jc w:val="left"/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0A6F09" w:rsidRDefault="00664EB2">
      <w:pPr>
        <w:pStyle w:val="a3"/>
        <w:ind w:left="1207" w:right="677" w:firstLine="0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jc w:val="left"/>
      </w:pPr>
      <w:r>
        <w:lastRenderedPageBreak/>
        <w:t>Выполнить</w:t>
      </w:r>
      <w:r>
        <w:rPr>
          <w:spacing w:val="60"/>
        </w:rPr>
        <w:t xml:space="preserve"> </w:t>
      </w:r>
      <w:r>
        <w:t>тематическую</w:t>
      </w:r>
      <w:r>
        <w:rPr>
          <w:spacing w:val="5"/>
        </w:rPr>
        <w:t xml:space="preserve"> </w:t>
      </w:r>
      <w:r>
        <w:t>композицию</w:t>
      </w:r>
      <w:r>
        <w:rPr>
          <w:spacing w:val="4"/>
        </w:rPr>
        <w:t xml:space="preserve"> </w:t>
      </w:r>
      <w:r>
        <w:t>«Праздни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</w:t>
      </w:r>
      <w:r>
        <w:rPr>
          <w:spacing w:val="5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наблюдений,</w:t>
      </w:r>
      <w:r>
        <w:rPr>
          <w:spacing w:val="5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 и</w:t>
      </w:r>
      <w:r>
        <w:rPr>
          <w:spacing w:val="-2"/>
        </w:rPr>
        <w:t xml:space="preserve"> </w:t>
      </w:r>
      <w:r>
        <w:t>по представлению.</w:t>
      </w:r>
    </w:p>
    <w:p w:rsidR="000A6F09" w:rsidRDefault="00664EB2">
      <w:pPr>
        <w:pStyle w:val="11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0A6F09" w:rsidRDefault="00664EB2">
      <w:pPr>
        <w:pStyle w:val="a3"/>
        <w:jc w:val="left"/>
      </w:pPr>
      <w:r>
        <w:t>Приобрести</w:t>
      </w:r>
      <w:r>
        <w:rPr>
          <w:spacing w:val="31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творческой</w:t>
      </w:r>
      <w:r>
        <w:rPr>
          <w:spacing w:val="30"/>
        </w:rPr>
        <w:t xml:space="preserve"> </w:t>
      </w:r>
      <w:r>
        <w:t>работы:</w:t>
      </w:r>
      <w:r>
        <w:rPr>
          <w:spacing w:val="30"/>
        </w:rPr>
        <w:t xml:space="preserve"> </w:t>
      </w:r>
      <w:r>
        <w:t>лепка</w:t>
      </w:r>
      <w:r>
        <w:rPr>
          <w:spacing w:val="29"/>
        </w:rPr>
        <w:t xml:space="preserve"> </w:t>
      </w:r>
      <w:r>
        <w:t>сказочного</w:t>
      </w:r>
      <w:r>
        <w:rPr>
          <w:spacing w:val="29"/>
        </w:rPr>
        <w:t xml:space="preserve"> </w:t>
      </w:r>
      <w:r>
        <w:t>персонаж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0A6F09" w:rsidRDefault="00664EB2">
      <w:pPr>
        <w:pStyle w:val="a3"/>
        <w:ind w:right="75"/>
        <w:jc w:val="left"/>
      </w:pPr>
      <w:r>
        <w:t>Учиться</w:t>
      </w:r>
      <w:r>
        <w:rPr>
          <w:spacing w:val="8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игрушку</w:t>
      </w:r>
      <w:r>
        <w:rPr>
          <w:spacing w:val="2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дручного</w:t>
      </w:r>
      <w:r>
        <w:rPr>
          <w:spacing w:val="8"/>
        </w:rPr>
        <w:t xml:space="preserve"> </w:t>
      </w:r>
      <w:r>
        <w:t>нехудожествен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8"/>
        </w:rPr>
        <w:t xml:space="preserve"> </w:t>
      </w:r>
      <w:r>
        <w:t>путём</w:t>
      </w:r>
      <w:r>
        <w:rPr>
          <w:spacing w:val="8"/>
        </w:rPr>
        <w:t xml:space="preserve"> </w:t>
      </w:r>
      <w:r>
        <w:t>добавл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необходимых деталей 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«одушевления образа».</w:t>
      </w:r>
    </w:p>
    <w:p w:rsidR="000A6F09" w:rsidRDefault="00664EB2">
      <w:pPr>
        <w:pStyle w:val="a3"/>
        <w:jc w:val="left"/>
      </w:pPr>
      <w:r>
        <w:t>Узнавать</w:t>
      </w:r>
      <w:r>
        <w:rPr>
          <w:spacing w:val="29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идах</w:t>
      </w:r>
      <w:r>
        <w:rPr>
          <w:spacing w:val="30"/>
        </w:rPr>
        <w:t xml:space="preserve"> </w:t>
      </w:r>
      <w:r>
        <w:t>скульптуры:</w:t>
      </w:r>
      <w:r>
        <w:rPr>
          <w:spacing w:val="27"/>
        </w:rPr>
        <w:t xml:space="preserve"> </w:t>
      </w:r>
      <w:r>
        <w:t>скульптурные</w:t>
      </w:r>
      <w:r>
        <w:rPr>
          <w:spacing w:val="27"/>
        </w:rPr>
        <w:t xml:space="preserve"> </w:t>
      </w:r>
      <w:r>
        <w:t>памятники,</w:t>
      </w:r>
      <w:r>
        <w:rPr>
          <w:spacing w:val="25"/>
        </w:rPr>
        <w:t xml:space="preserve"> </w:t>
      </w:r>
      <w:r>
        <w:t>парковая</w:t>
      </w:r>
      <w:r>
        <w:rPr>
          <w:spacing w:val="27"/>
        </w:rPr>
        <w:t xml:space="preserve"> </w:t>
      </w:r>
      <w:r>
        <w:t>скульптура,</w:t>
      </w:r>
      <w:r>
        <w:rPr>
          <w:spacing w:val="27"/>
        </w:rPr>
        <w:t xml:space="preserve"> </w:t>
      </w:r>
      <w:r>
        <w:t>мелкая</w:t>
      </w:r>
      <w:r>
        <w:rPr>
          <w:spacing w:val="-57"/>
        </w:rPr>
        <w:t xml:space="preserve"> </w:t>
      </w:r>
      <w:r>
        <w:t>пластика,</w:t>
      </w:r>
      <w:r>
        <w:rPr>
          <w:spacing w:val="-1"/>
        </w:rPr>
        <w:t xml:space="preserve"> </w:t>
      </w:r>
      <w:r>
        <w:t>рельеф (виды рельефа).</w:t>
      </w:r>
    </w:p>
    <w:p w:rsidR="000A6F09" w:rsidRDefault="00664EB2">
      <w:pPr>
        <w:pStyle w:val="a3"/>
        <w:ind w:left="1207" w:firstLine="0"/>
        <w:jc w:val="left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0A6F09" w:rsidRDefault="00664EB2">
      <w:pPr>
        <w:pStyle w:val="1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0A6F09" w:rsidRDefault="00664EB2">
      <w:pPr>
        <w:pStyle w:val="a3"/>
        <w:jc w:val="left"/>
      </w:pPr>
      <w:r>
        <w:t>Узнавать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оздании</w:t>
      </w:r>
      <w:r>
        <w:rPr>
          <w:spacing w:val="15"/>
        </w:rPr>
        <w:t xml:space="preserve"> </w:t>
      </w:r>
      <w:r>
        <w:t>глинян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ревянной</w:t>
      </w:r>
      <w:r>
        <w:rPr>
          <w:spacing w:val="14"/>
        </w:rPr>
        <w:t xml:space="preserve"> </w:t>
      </w:r>
      <w:r>
        <w:t>посуды:</w:t>
      </w:r>
      <w:r>
        <w:rPr>
          <w:spacing w:val="16"/>
        </w:rPr>
        <w:t xml:space="preserve"> </w:t>
      </w:r>
      <w:r>
        <w:t>народные</w:t>
      </w:r>
      <w:r>
        <w:rPr>
          <w:spacing w:val="13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промыслы</w:t>
      </w:r>
      <w:r>
        <w:rPr>
          <w:spacing w:val="-57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0A6F09" w:rsidRDefault="00664EB2">
      <w:pPr>
        <w:pStyle w:val="a3"/>
        <w:ind w:right="144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60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61"/>
        </w:rPr>
        <w:t xml:space="preserve"> </w:t>
      </w:r>
      <w:r>
        <w:t>промыслам;</w:t>
      </w:r>
      <w:r>
        <w:rPr>
          <w:spacing w:val="-57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0A6F09" w:rsidRDefault="00664EB2">
      <w:pPr>
        <w:pStyle w:val="a3"/>
        <w:ind w:right="147"/>
      </w:pPr>
      <w:r>
        <w:t>Узнать о сетчатых видах орнаментов и их применении в росписи тканей, стен и др.; уметь</w:t>
      </w:r>
      <w:r>
        <w:rPr>
          <w:spacing w:val="1"/>
        </w:rPr>
        <w:t xml:space="preserve"> </w:t>
      </w:r>
      <w:r>
        <w:t>рассуждать 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 орнаменте.</w:t>
      </w:r>
    </w:p>
    <w:p w:rsidR="000A6F09" w:rsidRDefault="00664EB2">
      <w:pPr>
        <w:pStyle w:val="a3"/>
        <w:ind w:left="1207" w:firstLine="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0A6F09" w:rsidRDefault="00664EB2">
      <w:pPr>
        <w:pStyle w:val="a3"/>
        <w:ind w:right="140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57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платка).</w:t>
      </w:r>
    </w:p>
    <w:p w:rsidR="000A6F09" w:rsidRDefault="00664EB2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0A6F09" w:rsidRDefault="00664EB2">
      <w:pPr>
        <w:pStyle w:val="a3"/>
        <w:ind w:right="144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 памятников</w:t>
      </w:r>
      <w:r>
        <w:rPr>
          <w:spacing w:val="-1"/>
        </w:rPr>
        <w:t xml:space="preserve"> </w:t>
      </w:r>
      <w:r>
        <w:t>или архитектурных 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0A6F09" w:rsidRDefault="00664EB2">
      <w:pPr>
        <w:pStyle w:val="a3"/>
        <w:jc w:val="left"/>
      </w:pPr>
      <w:r>
        <w:t>Создать</w:t>
      </w:r>
      <w:r>
        <w:rPr>
          <w:spacing w:val="41"/>
        </w:rPr>
        <w:t xml:space="preserve"> </w:t>
      </w:r>
      <w:r>
        <w:t>эскиз</w:t>
      </w:r>
      <w:r>
        <w:rPr>
          <w:spacing w:val="41"/>
        </w:rPr>
        <w:t xml:space="preserve"> </w:t>
      </w:r>
      <w:r>
        <w:t>макета</w:t>
      </w:r>
      <w:r>
        <w:rPr>
          <w:spacing w:val="40"/>
        </w:rPr>
        <w:t xml:space="preserve"> </w:t>
      </w:r>
      <w:r>
        <w:t>паркового</w:t>
      </w:r>
      <w:r>
        <w:rPr>
          <w:spacing w:val="40"/>
        </w:rPr>
        <w:t xml:space="preserve"> </w:t>
      </w:r>
      <w:r>
        <w:t>пространства</w:t>
      </w:r>
      <w:r>
        <w:rPr>
          <w:spacing w:val="39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ллективной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 макета.</w:t>
      </w:r>
    </w:p>
    <w:p w:rsidR="000A6F09" w:rsidRDefault="00664EB2">
      <w:pPr>
        <w:pStyle w:val="a3"/>
        <w:tabs>
          <w:tab w:val="left" w:pos="2236"/>
          <w:tab w:val="left" w:pos="2557"/>
          <w:tab w:val="left" w:pos="3236"/>
          <w:tab w:val="left" w:pos="4396"/>
          <w:tab w:val="left" w:pos="4984"/>
          <w:tab w:val="left" w:pos="6226"/>
          <w:tab w:val="left" w:pos="7655"/>
          <w:tab w:val="left" w:pos="8089"/>
          <w:tab w:val="left" w:pos="9127"/>
          <w:tab w:val="left" w:pos="10059"/>
        </w:tabs>
        <w:ind w:right="144"/>
        <w:jc w:val="left"/>
      </w:pPr>
      <w:r>
        <w:t>Создать</w:t>
      </w:r>
      <w:r>
        <w:tab/>
        <w:t>в</w:t>
      </w:r>
      <w:r>
        <w:tab/>
        <w:t>виде</w:t>
      </w:r>
      <w:r>
        <w:tab/>
        <w:t>рисунков</w:t>
      </w:r>
      <w:r>
        <w:tab/>
        <w:t>или</w:t>
      </w:r>
      <w:r>
        <w:tab/>
        <w:t>объёмных</w:t>
      </w:r>
      <w:r>
        <w:tab/>
        <w:t>аппликаций</w:t>
      </w:r>
      <w:r>
        <w:tab/>
        <w:t>из</w:t>
      </w:r>
      <w:r>
        <w:tab/>
        <w:t>цветной</w:t>
      </w:r>
      <w:r>
        <w:tab/>
        <w:t>бумаги</w:t>
      </w:r>
      <w:r>
        <w:tab/>
      </w:r>
      <w:r>
        <w:rPr>
          <w:spacing w:val="-1"/>
        </w:rPr>
        <w:t>эскизы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лых архитектурных 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0A6F09" w:rsidRDefault="00664EB2">
      <w:pPr>
        <w:pStyle w:val="a3"/>
        <w:ind w:left="1207" w:firstLine="0"/>
        <w:jc w:val="left"/>
      </w:pPr>
      <w:r>
        <w:t>Приду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исовать</w:t>
      </w:r>
      <w:r>
        <w:rPr>
          <w:spacing w:val="-2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умагопластики)</w:t>
      </w:r>
      <w:r>
        <w:rPr>
          <w:spacing w:val="-3"/>
        </w:rPr>
        <w:t xml:space="preserve"> </w:t>
      </w:r>
      <w:r>
        <w:t>транспортное</w:t>
      </w:r>
      <w:r>
        <w:rPr>
          <w:spacing w:val="-5"/>
        </w:rPr>
        <w:t xml:space="preserve"> </w:t>
      </w:r>
      <w:r>
        <w:t>средство.</w:t>
      </w:r>
    </w:p>
    <w:p w:rsidR="000A6F09" w:rsidRDefault="00664EB2">
      <w:pPr>
        <w:pStyle w:val="a3"/>
        <w:jc w:val="left"/>
      </w:pPr>
      <w:r>
        <w:t>Выполнить</w:t>
      </w:r>
      <w:r>
        <w:rPr>
          <w:spacing w:val="15"/>
        </w:rPr>
        <w:t xml:space="preserve"> </w:t>
      </w:r>
      <w:r>
        <w:t>творческий</w:t>
      </w:r>
      <w:r>
        <w:rPr>
          <w:spacing w:val="15"/>
        </w:rPr>
        <w:t xml:space="preserve"> </w:t>
      </w:r>
      <w:r>
        <w:t>рисунок</w:t>
      </w:r>
      <w:r>
        <w:rPr>
          <w:spacing w:val="20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здать</w:t>
      </w:r>
      <w:r>
        <w:rPr>
          <w:spacing w:val="17"/>
        </w:rPr>
        <w:t xml:space="preserve"> </w:t>
      </w:r>
      <w:r>
        <w:t>образ</w:t>
      </w:r>
      <w:r>
        <w:rPr>
          <w:spacing w:val="17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города</w:t>
      </w:r>
      <w:r>
        <w:rPr>
          <w:spacing w:val="1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ела</w:t>
      </w:r>
      <w:r>
        <w:rPr>
          <w:spacing w:val="15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 сел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0A6F09" w:rsidRDefault="00664EB2">
      <w:pPr>
        <w:pStyle w:val="1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0A6F09" w:rsidRDefault="00664EB2">
      <w:pPr>
        <w:pStyle w:val="a3"/>
        <w:ind w:right="143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-4"/>
        </w:rPr>
        <w:t xml:space="preserve"> </w:t>
      </w:r>
      <w:r>
        <w:t>визуально-образную</w:t>
      </w:r>
      <w:r>
        <w:rPr>
          <w:spacing w:val="-3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мена нескольких</w:t>
      </w:r>
      <w:r>
        <w:rPr>
          <w:spacing w:val="-4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книги.</w:t>
      </w:r>
    </w:p>
    <w:p w:rsidR="000A6F09" w:rsidRDefault="00664EB2">
      <w:pPr>
        <w:pStyle w:val="a3"/>
        <w:ind w:right="139"/>
      </w:pPr>
      <w:r>
        <w:t>Рассматривать и анализировать архитектурные постройки своего города (села), характе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 особенности; приобретать представления, аналитический и эмоциональный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увиденные</w:t>
      </w:r>
      <w:r>
        <w:rPr>
          <w:spacing w:val="-2"/>
        </w:rPr>
        <w:t xml:space="preserve"> </w:t>
      </w:r>
      <w:r>
        <w:t>памятники.</w:t>
      </w:r>
    </w:p>
    <w:p w:rsidR="000A6F09" w:rsidRDefault="00664EB2">
      <w:pPr>
        <w:pStyle w:val="a3"/>
        <w:ind w:right="14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0A6F09" w:rsidRDefault="00664EB2">
      <w:pPr>
        <w:pStyle w:val="a3"/>
        <w:ind w:right="148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0A6F09" w:rsidRDefault="00664EB2">
      <w:pPr>
        <w:pStyle w:val="a3"/>
        <w:ind w:right="137"/>
      </w:pPr>
      <w:r>
        <w:t>Знать имена крупнейших отечественных художников-пейзажистов: И. И. Шишкина, И. И.</w:t>
      </w:r>
      <w:r>
        <w:rPr>
          <w:spacing w:val="1"/>
        </w:rPr>
        <w:t xml:space="preserve"> </w:t>
      </w:r>
      <w:r>
        <w:t>Левитана, А. К. Савра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 Поленова,</w:t>
      </w:r>
      <w:r>
        <w:rPr>
          <w:spacing w:val="1"/>
        </w:rPr>
        <w:t xml:space="preserve"> </w:t>
      </w:r>
      <w:r>
        <w:t>А. И. Куинджи, И. К.</w:t>
      </w:r>
      <w:r>
        <w:rPr>
          <w:spacing w:val="1"/>
        </w:rPr>
        <w:t xml:space="preserve"> </w:t>
      </w:r>
      <w:r>
        <w:t>Айвазовского 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 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произведениях.</w:t>
      </w:r>
    </w:p>
    <w:p w:rsidR="000A6F09" w:rsidRDefault="00664EB2">
      <w:pPr>
        <w:pStyle w:val="a3"/>
        <w:ind w:right="14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квеста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впечатлений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right="146"/>
      </w:pPr>
      <w:r>
        <w:lastRenderedPageBreak/>
        <w:t>Знать имена крупнейших отечественных портретистов: В. И. Сурикова, И. Е. Репина, В. А.</w:t>
      </w:r>
      <w:r>
        <w:rPr>
          <w:spacing w:val="1"/>
        </w:rPr>
        <w:t xml:space="preserve"> </w:t>
      </w:r>
      <w:r>
        <w:t>Сер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приобретать представления об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х.</w:t>
      </w:r>
    </w:p>
    <w:p w:rsidR="000A6F09" w:rsidRDefault="00664EB2">
      <w:pPr>
        <w:pStyle w:val="a3"/>
        <w:ind w:right="14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 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.</w:t>
      </w:r>
    </w:p>
    <w:p w:rsidR="000A6F09" w:rsidRDefault="00664EB2">
      <w:pPr>
        <w:pStyle w:val="a3"/>
        <w:spacing w:before="1"/>
        <w:ind w:right="146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0A6F09" w:rsidRDefault="00664EB2">
      <w:pPr>
        <w:pStyle w:val="11"/>
        <w:spacing w:before="5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0A6F09" w:rsidRDefault="00664EB2">
      <w:pPr>
        <w:pStyle w:val="a3"/>
        <w:ind w:right="146"/>
      </w:pPr>
      <w:r>
        <w:t>Осваивать приёмы работы в графическом редакторе с линиями, геометрическими фигурами,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0A6F09" w:rsidRDefault="00664EB2">
      <w:pPr>
        <w:pStyle w:val="a3"/>
        <w:ind w:right="138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60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</w:p>
    <w:p w:rsidR="000A6F09" w:rsidRDefault="00664EB2">
      <w:pPr>
        <w:pStyle w:val="a3"/>
        <w:ind w:left="1207" w:firstLine="0"/>
      </w:pPr>
      <w:r>
        <w:t>создание</w:t>
      </w:r>
      <w:r>
        <w:rPr>
          <w:spacing w:val="-3"/>
        </w:rPr>
        <w:t xml:space="preserve"> </w:t>
      </w:r>
      <w:r>
        <w:t>паттернов.</w:t>
      </w:r>
    </w:p>
    <w:p w:rsidR="000A6F09" w:rsidRDefault="00664EB2">
      <w:pPr>
        <w:pStyle w:val="a3"/>
        <w:ind w:right="144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редактора схематическое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0A6F09" w:rsidRDefault="00664EB2">
      <w:pPr>
        <w:pStyle w:val="a3"/>
        <w:ind w:right="14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 афиши</w:t>
      </w:r>
      <w:r>
        <w:rPr>
          <w:spacing w:val="-2"/>
        </w:rPr>
        <w:t xml:space="preserve"> </w:t>
      </w:r>
      <w:r>
        <w:t>и др.</w:t>
      </w:r>
    </w:p>
    <w:p w:rsidR="000A6F09" w:rsidRDefault="00664EB2">
      <w:pPr>
        <w:pStyle w:val="a3"/>
        <w:ind w:right="14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Manager (или другой): изменение яркости, контраста и насыщенности цвета;</w:t>
      </w:r>
      <w:r>
        <w:rPr>
          <w:spacing w:val="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поворот, отражение.</w:t>
      </w:r>
    </w:p>
    <w:p w:rsidR="000A6F09" w:rsidRDefault="00664EB2">
      <w:pPr>
        <w:pStyle w:val="a3"/>
        <w:ind w:right="141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11"/>
        <w:spacing w:before="60" w:line="240" w:lineRule="auto"/>
        <w:ind w:left="2715" w:right="1991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ых</w:t>
      </w:r>
    </w:p>
    <w:p w:rsidR="000A6F09" w:rsidRDefault="00664EB2">
      <w:pPr>
        <w:spacing w:after="4"/>
        <w:ind w:left="2717" w:right="1991"/>
        <w:jc w:val="center"/>
        <w:rPr>
          <w:b/>
          <w:sz w:val="24"/>
        </w:rPr>
      </w:pPr>
      <w:r>
        <w:rPr>
          <w:b/>
          <w:sz w:val="24"/>
        </w:rPr>
        <w:t>на освоение каждой темы учебного предмета, учебного курса (в том числе внеурочной деятельности)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го модуля, и возможность использования по этой теме электронных (цифровы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урсов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4031"/>
        <w:gridCol w:w="569"/>
        <w:gridCol w:w="1414"/>
        <w:gridCol w:w="1422"/>
        <w:gridCol w:w="4396"/>
        <w:gridCol w:w="992"/>
        <w:gridCol w:w="2357"/>
      </w:tblGrid>
      <w:tr w:rsidR="000A6F09">
        <w:trPr>
          <w:trHeight w:val="273"/>
        </w:trPr>
        <w:tc>
          <w:tcPr>
            <w:tcW w:w="37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3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3" w:right="7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405" w:type="dxa"/>
            <w:gridSpan w:val="3"/>
          </w:tcPr>
          <w:p w:rsidR="000A6F09" w:rsidRDefault="00664EB2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96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6" w:lineRule="exact"/>
              <w:ind w:left="-3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357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6" w:lineRule="exact"/>
              <w:ind w:left="-3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A6F09">
        <w:trPr>
          <w:trHeight w:val="814"/>
        </w:trPr>
        <w:tc>
          <w:tcPr>
            <w:tcW w:w="37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ind w:left="0" w:right="4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2" w:right="-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396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</w:tr>
      <w:tr w:rsidR="000A6F09">
        <w:trPr>
          <w:trHeight w:val="237"/>
        </w:trPr>
        <w:tc>
          <w:tcPr>
            <w:tcW w:w="37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3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3" w:right="18"/>
              <w:rPr>
                <w:sz w:val="24"/>
              </w:rPr>
            </w:pPr>
            <w:r>
              <w:rPr>
                <w:sz w:val="24"/>
              </w:rPr>
              <w:t>Поздравительная открытка. Открыт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е. Композиция откры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 текста (шрифт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 откр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аппликация.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2" w:right="634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дра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.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3" w:right="-12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18" w:lineRule="exact"/>
              <w:ind w:left="-3"/>
              <w:rPr>
                <w:sz w:val="24"/>
              </w:rPr>
            </w:pPr>
            <w:hyperlink r:id="rId9">
              <w:r w:rsidR="00664EB2">
                <w:rPr>
                  <w:color w:val="0000FF"/>
                  <w:sz w:val="24"/>
                </w:rPr>
                <w:t>https://infourok.ru/urok-</w:t>
              </w:r>
            </w:hyperlink>
          </w:p>
        </w:tc>
      </w:tr>
      <w:tr w:rsidR="000A6F09">
        <w:trPr>
          <w:trHeight w:val="1124"/>
        </w:trPr>
        <w:tc>
          <w:tcPr>
            <w:tcW w:w="37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-3" w:right="301"/>
              <w:rPr>
                <w:sz w:val="24"/>
              </w:rPr>
            </w:pPr>
            <w:hyperlink r:id="rId10">
              <w:r w:rsidR="00664EB2">
                <w:rPr>
                  <w:color w:val="0000FF"/>
                  <w:sz w:val="24"/>
                  <w:u w:val="single" w:color="0000FF"/>
                </w:rPr>
                <w:t>izo-pozdravitelnaya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11">
              <w:r w:rsidR="00664EB2">
                <w:rPr>
                  <w:color w:val="0000FF"/>
                  <w:sz w:val="24"/>
                  <w:u w:val="single" w:color="0000FF"/>
                </w:rPr>
                <w:t>otkritka-616214.html</w:t>
              </w:r>
            </w:hyperlink>
          </w:p>
        </w:tc>
      </w:tr>
      <w:tr w:rsidR="000A6F09">
        <w:trPr>
          <w:trHeight w:val="243"/>
        </w:trPr>
        <w:tc>
          <w:tcPr>
            <w:tcW w:w="371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left="3" w:right="198"/>
              <w:rPr>
                <w:sz w:val="24"/>
              </w:rPr>
            </w:pPr>
            <w:r>
              <w:rPr>
                <w:sz w:val="24"/>
              </w:rPr>
              <w:t>Эскизы обложки и иллюстрац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ге сказок (сказ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 Рисунок буквицы. 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-игрушки. Сов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 текста. Рас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 текста на разв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0A6F09" w:rsidRDefault="00664EB2">
            <w:pPr>
              <w:pStyle w:val="TableParagraph"/>
              <w:ind w:left="-2" w:right="956"/>
              <w:rPr>
                <w:sz w:val="24"/>
              </w:rPr>
            </w:pPr>
            <w:r>
              <w:rPr>
                <w:sz w:val="24"/>
              </w:rPr>
              <w:t>Начать осваивать 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шрифта.;</w:t>
            </w:r>
          </w:p>
          <w:p w:rsidR="000A6F09" w:rsidRDefault="00664EB2">
            <w:pPr>
              <w:pStyle w:val="TableParagraph"/>
              <w:ind w:left="-2" w:right="1387"/>
              <w:rPr>
                <w:sz w:val="24"/>
              </w:rPr>
            </w:pPr>
            <w:r>
              <w:rPr>
                <w:sz w:val="24"/>
              </w:rPr>
              <w:t>Создать рисунок буквиц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 сказке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 иллюстр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 сюжету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и.;</w:t>
            </w:r>
          </w:p>
          <w:p w:rsidR="000A6F09" w:rsidRDefault="00664EB2">
            <w:pPr>
              <w:pStyle w:val="TableParagraph"/>
              <w:spacing w:line="276" w:lineRule="exact"/>
              <w:ind w:left="-2" w:right="1446"/>
              <w:rPr>
                <w:sz w:val="24"/>
              </w:rPr>
            </w:pPr>
            <w:r>
              <w:rPr>
                <w:sz w:val="24"/>
              </w:rPr>
              <w:t>Придумать и создать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жки-игруш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.;</w:t>
            </w:r>
          </w:p>
        </w:tc>
        <w:tc>
          <w:tcPr>
            <w:tcW w:w="992" w:type="dxa"/>
            <w:vMerge w:val="restart"/>
          </w:tcPr>
          <w:p w:rsidR="000A6F09" w:rsidRDefault="00664EB2">
            <w:pPr>
              <w:pStyle w:val="TableParagraph"/>
              <w:ind w:left="-3" w:right="-12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-3"/>
              <w:rPr>
                <w:sz w:val="24"/>
              </w:rPr>
            </w:pPr>
            <w:hyperlink r:id="rId12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536"/>
        </w:trPr>
        <w:tc>
          <w:tcPr>
            <w:tcW w:w="37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70" w:lineRule="atLeast"/>
              <w:ind w:left="-3" w:right="54"/>
              <w:rPr>
                <w:sz w:val="24"/>
                <w:lang w:val="en-US"/>
              </w:rPr>
            </w:pPr>
            <w:hyperlink r:id="rId1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po-iz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">
              <w:r w:rsidR="00664EB2" w:rsidRPr="00664EB2">
                <w:rPr>
                  <w:color w:val="0000FF"/>
                  <w:sz w:val="24"/>
                  <w:lang w:val="en-US"/>
                </w:rPr>
                <w:t>proektirovanie-i-dizajn-</w:t>
              </w:r>
            </w:hyperlink>
          </w:p>
        </w:tc>
      </w:tr>
      <w:tr w:rsidR="000A6F09">
        <w:trPr>
          <w:trHeight w:val="1934"/>
        </w:trPr>
        <w:tc>
          <w:tcPr>
            <w:tcW w:w="37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ind w:left="-3" w:right="836"/>
              <w:rPr>
                <w:sz w:val="24"/>
              </w:rPr>
            </w:pPr>
            <w:hyperlink r:id="rId15">
              <w:r w:rsidR="00664EB2">
                <w:rPr>
                  <w:color w:val="0000FF"/>
                  <w:sz w:val="24"/>
                  <w:u w:val="single" w:color="0000FF"/>
                </w:rPr>
                <w:t>oblozhki-knigi-</w:t>
              </w:r>
            </w:hyperlink>
            <w:r w:rsidR="00664EB2">
              <w:rPr>
                <w:color w:val="0000FF"/>
                <w:spacing w:val="-57"/>
                <w:sz w:val="24"/>
              </w:rPr>
              <w:t xml:space="preserve"> </w:t>
            </w:r>
            <w:hyperlink r:id="rId16">
              <w:r w:rsidR="00664EB2">
                <w:rPr>
                  <w:color w:val="0000FF"/>
                  <w:sz w:val="24"/>
                  <w:u w:val="single" w:color="0000FF"/>
                </w:rPr>
                <w:t>4536542.html</w:t>
              </w:r>
            </w:hyperlink>
          </w:p>
        </w:tc>
      </w:tr>
      <w:tr w:rsidR="000A6F09">
        <w:trPr>
          <w:trHeight w:val="243"/>
        </w:trPr>
        <w:tc>
          <w:tcPr>
            <w:tcW w:w="371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left="3" w:right="143"/>
              <w:rPr>
                <w:sz w:val="24"/>
              </w:rPr>
            </w:pPr>
            <w:r>
              <w:rPr>
                <w:sz w:val="24"/>
              </w:rPr>
              <w:t>Знакомство с творчеством 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оров детской книги (И. 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ибин, Е. И. Рачёв, Б. А. Дехтерё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Г. Сутеев, Ю. А. Васнецов,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жиков, Е. И. Чарушин, Л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ский, Н. Г. Гольц —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учителя и учащихся).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а или афиши. Сов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 и изображения.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а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0A6F09" w:rsidRDefault="00664EB2">
            <w:pPr>
              <w:pStyle w:val="TableParagraph"/>
              <w:ind w:left="-2" w:right="142"/>
              <w:rPr>
                <w:sz w:val="24"/>
              </w:rPr>
            </w:pPr>
            <w:r>
              <w:rPr>
                <w:sz w:val="24"/>
              </w:rPr>
              <w:t>Приобретать опыт рассмотрения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 разного построения.; 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0A6F09" w:rsidRDefault="00664EB2">
            <w:pPr>
              <w:pStyle w:val="TableParagraph"/>
              <w:ind w:left="-2" w:right="405"/>
              <w:rPr>
                <w:sz w:val="24"/>
              </w:rPr>
            </w:pPr>
            <w:r>
              <w:rPr>
                <w:sz w:val="24"/>
              </w:rPr>
              <w:t>построение любимых книг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; Начать 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возможности шрифта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 и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 совмещение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 плакатах и афи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;</w:t>
            </w:r>
          </w:p>
          <w:p w:rsidR="000A6F09" w:rsidRDefault="00664EB2">
            <w:pPr>
              <w:pStyle w:val="TableParagraph"/>
              <w:spacing w:line="274" w:lineRule="exact"/>
              <w:ind w:left="-2" w:right="831"/>
              <w:rPr>
                <w:sz w:val="24"/>
              </w:rPr>
            </w:pPr>
            <w:r>
              <w:rPr>
                <w:sz w:val="24"/>
              </w:rPr>
              <w:t>Выполнить эскиз плака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992" w:type="dxa"/>
            <w:vMerge w:val="restart"/>
          </w:tcPr>
          <w:p w:rsidR="000A6F09" w:rsidRDefault="00664EB2">
            <w:pPr>
              <w:pStyle w:val="TableParagraph"/>
              <w:ind w:left="-3" w:right="-12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-3"/>
              <w:rPr>
                <w:sz w:val="24"/>
              </w:rPr>
            </w:pPr>
            <w:hyperlink r:id="rId17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3332"/>
        </w:trPr>
        <w:tc>
          <w:tcPr>
            <w:tcW w:w="37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-3" w:right="83"/>
              <w:rPr>
                <w:sz w:val="24"/>
                <w:lang w:val="en-US"/>
              </w:rPr>
            </w:pPr>
            <w:hyperlink r:id="rId18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po-izo-afisha-i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lakat-klass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2728406.html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footerReference w:type="default" r:id="rId21"/>
          <w:pgSz w:w="16850" w:h="11900" w:orient="landscape"/>
          <w:pgMar w:top="20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4"/>
        <w:gridCol w:w="1421"/>
        <w:gridCol w:w="4395"/>
        <w:gridCol w:w="991"/>
        <w:gridCol w:w="2356"/>
      </w:tblGrid>
      <w:tr w:rsidR="000A6F09">
        <w:trPr>
          <w:trHeight w:val="275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031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реперту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театров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6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03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Изображение лица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: 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рас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  <w:tc>
          <w:tcPr>
            <w:tcW w:w="569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1" w:right="654"/>
              <w:rPr>
                <w:sz w:val="24"/>
              </w:rPr>
            </w:pPr>
            <w:r>
              <w:rPr>
                <w:sz w:val="24"/>
              </w:rPr>
              <w:t>Осваивать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е отношения 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.;</w:t>
            </w:r>
          </w:p>
        </w:tc>
        <w:tc>
          <w:tcPr>
            <w:tcW w:w="99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22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813"/>
        </w:trPr>
        <w:tc>
          <w:tcPr>
            <w:tcW w:w="370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/>
              <w:rPr>
                <w:sz w:val="24"/>
              </w:rPr>
            </w:pPr>
            <w:hyperlink r:id="rId23">
              <w:r w:rsidR="00664EB2">
                <w:rPr>
                  <w:color w:val="0000FF"/>
                  <w:sz w:val="24"/>
                  <w:u w:val="single" w:color="0000FF"/>
                </w:rPr>
                <w:t>ntaciya-po-</w:t>
              </w:r>
            </w:hyperlink>
          </w:p>
          <w:p w:rsidR="000A6F09" w:rsidRDefault="00CB6AA7">
            <w:pPr>
              <w:pStyle w:val="TableParagraph"/>
              <w:spacing w:line="270" w:lineRule="atLeast"/>
              <w:ind w:left="1" w:right="49"/>
              <w:rPr>
                <w:sz w:val="24"/>
              </w:rPr>
            </w:pPr>
            <w:hyperlink r:id="rId24">
              <w:r w:rsidR="00664EB2">
                <w:rPr>
                  <w:color w:val="0000FF"/>
                  <w:sz w:val="24"/>
                  <w:u w:val="single" w:color="0000FF"/>
                </w:rPr>
                <w:t>izobrazitelnomu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25">
              <w:r w:rsidR="00664EB2">
                <w:rPr>
                  <w:color w:val="0000FF"/>
                  <w:sz w:val="24"/>
                </w:rPr>
                <w:t>iskusstvu-konstrukciya-</w:t>
              </w:r>
            </w:hyperlink>
          </w:p>
        </w:tc>
      </w:tr>
      <w:tr w:rsidR="000A6F09">
        <w:trPr>
          <w:trHeight w:val="233"/>
        </w:trPr>
        <w:tc>
          <w:tcPr>
            <w:tcW w:w="370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14" w:lineRule="exact"/>
              <w:ind w:left="1"/>
              <w:rPr>
                <w:sz w:val="24"/>
              </w:rPr>
            </w:pPr>
            <w:hyperlink r:id="rId26">
              <w:r w:rsidR="00664EB2">
                <w:rPr>
                  <w:color w:val="0000FF"/>
                  <w:sz w:val="24"/>
                </w:rPr>
                <w:t>golovi-cheloveka-i-eyo-</w:t>
              </w:r>
            </w:hyperlink>
          </w:p>
        </w:tc>
      </w:tr>
      <w:tr w:rsidR="000A6F09">
        <w:trPr>
          <w:trHeight w:val="570"/>
        </w:trPr>
        <w:tc>
          <w:tcPr>
            <w:tcW w:w="370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00"/>
            </w:tcBorders>
          </w:tcPr>
          <w:p w:rsidR="000A6F09" w:rsidRDefault="00CB6AA7">
            <w:pPr>
              <w:pStyle w:val="TableParagraph"/>
              <w:spacing w:line="270" w:lineRule="atLeast"/>
              <w:ind w:left="1" w:right="821"/>
              <w:rPr>
                <w:sz w:val="24"/>
              </w:rPr>
            </w:pPr>
            <w:hyperlink r:id="rId27">
              <w:r w:rsidR="00664EB2">
                <w:rPr>
                  <w:color w:val="0000FF"/>
                  <w:spacing w:val="-1"/>
                  <w:sz w:val="24"/>
                  <w:u w:val="single" w:color="0000FF"/>
                </w:rPr>
                <w:t>proporcii-klass-</w:t>
              </w:r>
            </w:hyperlink>
            <w:r w:rsidR="00664EB2">
              <w:rPr>
                <w:color w:val="0000FF"/>
                <w:spacing w:val="-57"/>
                <w:sz w:val="24"/>
              </w:rPr>
              <w:t xml:space="preserve"> </w:t>
            </w:r>
            <w:hyperlink r:id="rId28">
              <w:r w:rsidR="00664EB2">
                <w:rPr>
                  <w:color w:val="0000FF"/>
                  <w:sz w:val="24"/>
                  <w:u w:val="single" w:color="0000FF"/>
                </w:rPr>
                <w:t>2438830.html</w:t>
              </w:r>
            </w:hyperlink>
          </w:p>
        </w:tc>
      </w:tr>
      <w:tr w:rsidR="000A6F09">
        <w:trPr>
          <w:trHeight w:val="239"/>
        </w:trPr>
        <w:tc>
          <w:tcPr>
            <w:tcW w:w="370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03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Эскиз маски для маскар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лица-маски персонаж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ом.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1" w:right="285"/>
              <w:rPr>
                <w:sz w:val="24"/>
              </w:rPr>
            </w:pPr>
            <w:r>
              <w:rPr>
                <w:sz w:val="24"/>
              </w:rPr>
              <w:t>Осваивать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е отношения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на основе схемы лица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каз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;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top w:val="single" w:sz="6" w:space="0" w:color="000000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19" w:lineRule="exact"/>
              <w:ind w:left="1"/>
              <w:rPr>
                <w:sz w:val="24"/>
              </w:rPr>
            </w:pPr>
            <w:hyperlink r:id="rId29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140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503"/>
              <w:rPr>
                <w:sz w:val="24"/>
                <w:lang w:val="en-US"/>
              </w:rPr>
            </w:pPr>
            <w:hyperlink r:id="rId3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p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skusstvu-na-temu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maski-3-klass-</w:t>
              </w:r>
            </w:hyperlink>
          </w:p>
          <w:p w:rsidR="000A6F09" w:rsidRDefault="00CB6AA7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34">
              <w:r w:rsidR="00664EB2">
                <w:rPr>
                  <w:color w:val="0000FF"/>
                  <w:sz w:val="24"/>
                  <w:u w:val="single" w:color="0000FF"/>
                </w:rPr>
                <w:t>4186345.html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77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Натюрм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  <w:p w:rsidR="000A6F09" w:rsidRDefault="00664EB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Композиционный натюрмо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жанром натюрм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отечественных худож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 И. И. Машков, К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-Водкин, К. А. Коровин, П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чаловский, М. С. Сарьян, В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жаров) и западно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(например, В. Ван Гог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анн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тюрм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портрет» из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 ученика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06"/>
              <w:rPr>
                <w:sz w:val="24"/>
              </w:rPr>
            </w:pPr>
            <w:r>
              <w:rPr>
                <w:sz w:val="24"/>
              </w:rPr>
              <w:t>Осваивать приёмы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ставлению.; рассматр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ind w:left="1" w:right="116"/>
              <w:rPr>
                <w:sz w:val="24"/>
              </w:rPr>
            </w:pPr>
            <w:r>
              <w:rPr>
                <w:sz w:val="24"/>
              </w:rPr>
              <w:t>компози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натюрмор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</w:p>
          <w:p w:rsidR="000A6F09" w:rsidRDefault="00664EB2">
            <w:pPr>
              <w:pStyle w:val="TableParagraph"/>
              <w:ind w:left="1" w:right="83"/>
              <w:rPr>
                <w:sz w:val="24"/>
              </w:rPr>
            </w:pPr>
            <w:r>
              <w:rPr>
                <w:sz w:val="24"/>
              </w:rPr>
              <w:t>отечественных художников.; 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 работу на тему «Натюрмор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</w:p>
          <w:p w:rsidR="000A6F09" w:rsidRDefault="00664EB2">
            <w:pPr>
              <w:pStyle w:val="TableParagraph"/>
              <w:ind w:left="1" w:right="1365"/>
              <w:rPr>
                <w:sz w:val="24"/>
              </w:rPr>
            </w:pPr>
            <w:r>
              <w:rPr>
                <w:sz w:val="24"/>
              </w:rPr>
              <w:t>выраженным настро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ый, грустный, тих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тюрморт-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автопортрет»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35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388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 w:right="503"/>
              <w:rPr>
                <w:sz w:val="24"/>
              </w:rPr>
            </w:pPr>
            <w:hyperlink r:id="rId36">
              <w:r w:rsidR="00664EB2">
                <w:rPr>
                  <w:color w:val="0000FF"/>
                  <w:sz w:val="24"/>
                  <w:u w:val="single" w:color="0000FF"/>
                </w:rPr>
                <w:t>ntaciya-po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664EB2">
                <w:rPr>
                  <w:color w:val="0000FF"/>
                  <w:sz w:val="24"/>
                  <w:u w:val="single" w:color="0000FF"/>
                </w:rPr>
                <w:t>izobrazitelnomu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38">
              <w:r w:rsidR="00664EB2">
                <w:rPr>
                  <w:color w:val="0000FF"/>
                  <w:sz w:val="24"/>
                  <w:u w:val="single" w:color="0000FF"/>
                </w:rPr>
                <w:t>iskusstvu-na-temu-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39">
              <w:r w:rsidR="00664EB2">
                <w:rPr>
                  <w:color w:val="0000FF"/>
                  <w:sz w:val="24"/>
                  <w:u w:val="single" w:color="0000FF"/>
                </w:rPr>
                <w:t>kompoziciya-v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664EB2">
                <w:rPr>
                  <w:color w:val="0000FF"/>
                  <w:sz w:val="24"/>
                  <w:u w:val="single" w:color="0000FF"/>
                </w:rPr>
                <w:t>natyurmorte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41">
              <w:r w:rsidR="00664EB2">
                <w:rPr>
                  <w:color w:val="0000FF"/>
                  <w:sz w:val="24"/>
                  <w:u w:val="single" w:color="0000FF"/>
                </w:rPr>
                <w:t>2320956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2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Пейзаж в живописи. Пейз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й состояния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 для изображения время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дня, характер погоды и 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поле, р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зеро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873"/>
              <w:rPr>
                <w:sz w:val="24"/>
              </w:rPr>
            </w:pPr>
            <w:r>
              <w:rPr>
                <w:sz w:val="24"/>
              </w:rPr>
              <w:t>Рассматривать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 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стов, передающие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;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42">
              <w:r w:rsidR="00664EB2">
                <w:rPr>
                  <w:color w:val="0000FF"/>
                  <w:sz w:val="24"/>
                </w:rPr>
                <w:t>https://veryimportantlot.</w:t>
              </w:r>
            </w:hyperlink>
          </w:p>
        </w:tc>
      </w:tr>
      <w:tr w:rsidR="000A6F09" w:rsidRPr="00CB6AA7">
        <w:trPr>
          <w:trHeight w:val="261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 w:line="229" w:lineRule="exact"/>
              <w:ind w:left="1"/>
              <w:rPr>
                <w:sz w:val="24"/>
                <w:lang w:val="en-US"/>
              </w:rPr>
            </w:pPr>
            <w:hyperlink r:id="rId43">
              <w:r w:rsidR="00664EB2" w:rsidRPr="00664EB2">
                <w:rPr>
                  <w:color w:val="0000FF"/>
                  <w:sz w:val="24"/>
                  <w:lang w:val="en-US"/>
                </w:rPr>
                <w:t>com/ru/news/blog/pejza</w:t>
              </w:r>
            </w:hyperlink>
          </w:p>
        </w:tc>
      </w:tr>
      <w:tr w:rsidR="000A6F09" w:rsidRPr="00CB6AA7">
        <w:trPr>
          <w:trHeight w:val="1123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450"/>
              <w:rPr>
                <w:sz w:val="24"/>
                <w:lang w:val="en-US"/>
              </w:rPr>
            </w:pPr>
            <w:hyperlink r:id="rId4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zh-v-zhivopisi-ego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raznovidnosti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evolyuciya-zhanra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275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.</w:t>
            </w: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«Пейзаж»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7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3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ортрет человека (по памят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, с опорой на нату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портрет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человека, особенностей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:rsidR="000A6F09" w:rsidRDefault="00664EB2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Передача особенностей пропор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мики лица, характера цве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сильного или 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а; включение в ком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62"/>
              <w:rPr>
                <w:sz w:val="24"/>
              </w:rPr>
            </w:pPr>
            <w:r>
              <w:rPr>
                <w:sz w:val="24"/>
              </w:rPr>
              <w:t>Рассматривать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 в</w:t>
            </w:r>
          </w:p>
          <w:p w:rsidR="000A6F09" w:rsidRDefault="00664EB2">
            <w:pPr>
              <w:pStyle w:val="TableParagraph"/>
              <w:ind w:left="1" w:right="508"/>
              <w:rPr>
                <w:sz w:val="24"/>
              </w:rPr>
            </w:pPr>
            <w:r>
              <w:rPr>
                <w:sz w:val="24"/>
              </w:rPr>
              <w:t>портретах известных художников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ше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ённого на портрете 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</w:p>
          <w:p w:rsidR="000A6F09" w:rsidRDefault="00664EB2">
            <w:pPr>
              <w:pStyle w:val="TableParagraph"/>
              <w:ind w:left="1" w:right="1722"/>
              <w:rPr>
                <w:sz w:val="24"/>
              </w:rPr>
            </w:pPr>
            <w:r>
              <w:rPr>
                <w:sz w:val="24"/>
              </w:rPr>
              <w:t>художника-авт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ые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;</w:t>
            </w:r>
          </w:p>
          <w:p w:rsidR="000A6F09" w:rsidRDefault="00664EB2">
            <w:pPr>
              <w:pStyle w:val="TableParagraph"/>
              <w:ind w:left="1" w:right="1197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икова, И. Е. Репина,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ецианова,</w:t>
            </w:r>
          </w:p>
          <w:p w:rsidR="000A6F09" w:rsidRDefault="00664EB2">
            <w:pPr>
              <w:pStyle w:val="TableParagraph"/>
              <w:ind w:left="1" w:right="778"/>
              <w:rPr>
                <w:sz w:val="24"/>
              </w:rPr>
            </w:pPr>
            <w:r>
              <w:rPr>
                <w:sz w:val="24"/>
              </w:rPr>
              <w:t>З. Е. Серебряковой (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по выбору учителя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 с портр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ми вели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европей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: Рембранд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фаэлем, Леонардо да Вин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</w:p>
          <w:p w:rsidR="000A6F09" w:rsidRDefault="00664EB2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Возрождения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47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26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 w:line="229" w:lineRule="exact"/>
              <w:ind w:left="1"/>
              <w:rPr>
                <w:sz w:val="24"/>
                <w:lang w:val="en-US"/>
              </w:rPr>
            </w:pPr>
            <w:hyperlink r:id="rId48">
              <w:r w:rsidR="00664EB2" w:rsidRPr="00664EB2">
                <w:rPr>
                  <w:color w:val="0000FF"/>
                  <w:sz w:val="24"/>
                  <w:lang w:val="en-US"/>
                </w:rPr>
                <w:t>ntaciya-po-izo-na-temu-</w:t>
              </w:r>
            </w:hyperlink>
          </w:p>
        </w:tc>
      </w:tr>
      <w:tr w:rsidR="000A6F09">
        <w:trPr>
          <w:trHeight w:val="5538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 w:right="846"/>
              <w:rPr>
                <w:sz w:val="24"/>
              </w:rPr>
            </w:pPr>
            <w:hyperlink r:id="rId49">
              <w:r w:rsidR="00664EB2">
                <w:rPr>
                  <w:color w:val="0000FF"/>
                  <w:sz w:val="24"/>
                  <w:u w:val="single" w:color="0000FF"/>
                </w:rPr>
                <w:t>portret-3-klass-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50">
              <w:r w:rsidR="00664EB2">
                <w:rPr>
                  <w:color w:val="0000FF"/>
                  <w:sz w:val="24"/>
                  <w:u w:val="single" w:color="0000FF"/>
                </w:rPr>
                <w:t>4473205.html</w:t>
              </w:r>
            </w:hyperlink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4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ю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77"/>
              <w:rPr>
                <w:sz w:val="24"/>
              </w:rPr>
            </w:pPr>
            <w:r>
              <w:rPr>
                <w:sz w:val="24"/>
              </w:rPr>
              <w:t>Выполнить творческую работу —портр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втопортрет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51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112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70" w:lineRule="atLeast"/>
              <w:ind w:left="1" w:right="158"/>
              <w:rPr>
                <w:sz w:val="24"/>
                <w:lang w:val="en-US"/>
              </w:rPr>
            </w:pPr>
            <w:hyperlink r:id="rId5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i-konspekt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3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uroka-po-izo-na-temu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udozhnik-v-cirk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klass-2465436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5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ав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 декораций) для спектак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м сюжетом (сказ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417"/>
              <w:rPr>
                <w:sz w:val="24"/>
              </w:rPr>
            </w:pPr>
            <w:r>
              <w:rPr>
                <w:sz w:val="24"/>
              </w:rPr>
              <w:t>Знако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.;</w:t>
            </w:r>
          </w:p>
          <w:p w:rsidR="000A6F09" w:rsidRDefault="00664EB2">
            <w:pPr>
              <w:pStyle w:val="TableParagraph"/>
              <w:ind w:left="1" w:right="273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ав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деко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у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56">
              <w:r w:rsidR="00664EB2">
                <w:rPr>
                  <w:color w:val="0000FF"/>
                  <w:sz w:val="24"/>
                </w:rPr>
                <w:t>https://nsportal.ru/kultur</w:t>
              </w:r>
            </w:hyperlink>
          </w:p>
        </w:tc>
      </w:tr>
      <w:tr w:rsidR="000A6F09" w:rsidRPr="00CB6AA7">
        <w:trPr>
          <w:trHeight w:val="1399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70" w:lineRule="atLeast"/>
              <w:ind w:left="1" w:right="117"/>
              <w:rPr>
                <w:sz w:val="24"/>
                <w:lang w:val="en-US"/>
              </w:rPr>
            </w:pPr>
            <w:hyperlink r:id="rId5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a/dekorativn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rikladnoe-iskusstvo-i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arodny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0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omysly/library/2016/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12/02/prezentatsiya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6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уа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ктиче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я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62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295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64" w:lineRule="exact"/>
              <w:ind w:left="1"/>
              <w:rPr>
                <w:sz w:val="24"/>
              </w:rPr>
            </w:pPr>
            <w:hyperlink r:id="rId63">
              <w:r w:rsidR="00664EB2">
                <w:rPr>
                  <w:color w:val="0000FF"/>
                  <w:sz w:val="24"/>
                  <w:u w:val="single" w:color="0000FF"/>
                </w:rPr>
                <w:t>ntaciya-po-</w:t>
              </w:r>
            </w:hyperlink>
          </w:p>
        </w:tc>
      </w:tr>
    </w:tbl>
    <w:p w:rsidR="000A6F09" w:rsidRDefault="000A6F09">
      <w:pPr>
        <w:spacing w:line="264" w:lineRule="exact"/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 w:rsidRPr="00CB6AA7">
        <w:trPr>
          <w:trHeight w:val="1380"/>
        </w:trPr>
        <w:tc>
          <w:tcPr>
            <w:tcW w:w="370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возможно совмещение с наклейк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).</w:t>
            </w: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здников.;</w:t>
            </w:r>
          </w:p>
          <w:p w:rsidR="000A6F09" w:rsidRDefault="00664EB2">
            <w:pPr>
              <w:pStyle w:val="TableParagraph"/>
              <w:ind w:left="1" w:right="467"/>
              <w:rPr>
                <w:sz w:val="24"/>
              </w:rPr>
            </w:pPr>
            <w:r>
              <w:rPr>
                <w:sz w:val="24"/>
              </w:rPr>
              <w:t>Выполнить 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едставлению);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Pr="00664EB2" w:rsidRDefault="00CB6AA7">
            <w:pPr>
              <w:pStyle w:val="TableParagraph"/>
              <w:ind w:left="1" w:right="278"/>
              <w:rPr>
                <w:sz w:val="24"/>
                <w:lang w:val="en-US"/>
              </w:rPr>
            </w:pPr>
            <w:hyperlink r:id="rId6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skusstvu-na-te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razdnik-v-gorode-3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klass-4247969.html</w:t>
              </w:r>
            </w:hyperlink>
          </w:p>
        </w:tc>
      </w:tr>
      <w:tr w:rsidR="000A6F09">
        <w:trPr>
          <w:trHeight w:val="277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516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-4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а известной сказки ил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 персонажа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пластики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90"/>
              <w:rPr>
                <w:sz w:val="24"/>
              </w:rPr>
            </w:pPr>
            <w:r>
              <w:rPr>
                <w:sz w:val="24"/>
              </w:rPr>
              <w:t>Выполнить творческую работу —леп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</w:p>
          <w:p w:rsidR="000A6F09" w:rsidRDefault="00664EB2">
            <w:pPr>
              <w:pStyle w:val="TableParagraph"/>
              <w:ind w:left="1" w:right="1442"/>
              <w:rPr>
                <w:sz w:val="24"/>
              </w:rPr>
            </w:pPr>
            <w:r>
              <w:rPr>
                <w:sz w:val="24"/>
              </w:rPr>
              <w:t>создание образа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 пластики)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</w:p>
          <w:p w:rsidR="000A6F09" w:rsidRDefault="00664EB2">
            <w:pPr>
              <w:pStyle w:val="TableParagraph"/>
              <w:ind w:left="1" w:right="360"/>
              <w:rPr>
                <w:sz w:val="24"/>
              </w:rPr>
            </w:pP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: совмещение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ерсонаж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68">
              <w:r w:rsidR="00664EB2">
                <w:rPr>
                  <w:color w:val="0000FF"/>
                  <w:sz w:val="24"/>
                  <w:u w:val="single" w:color="0000FF"/>
                </w:rPr>
                <w:t>https://infourok.ru/proe</w:t>
              </w:r>
            </w:hyperlink>
          </w:p>
          <w:p w:rsidR="000A6F09" w:rsidRDefault="00CB6AA7">
            <w:pPr>
              <w:pStyle w:val="TableParagraph"/>
              <w:spacing w:line="229" w:lineRule="exact"/>
              <w:ind w:left="1" w:right="-15"/>
              <w:rPr>
                <w:sz w:val="24"/>
              </w:rPr>
            </w:pPr>
            <w:hyperlink r:id="rId69">
              <w:r w:rsidR="00664EB2">
                <w:rPr>
                  <w:color w:val="0000FF"/>
                  <w:sz w:val="24"/>
                </w:rPr>
                <w:t>kt-lepka-geroev-skazok-</w:t>
              </w:r>
            </w:hyperlink>
          </w:p>
        </w:tc>
      </w:tr>
      <w:tr w:rsidR="000A6F09">
        <w:trPr>
          <w:trHeight w:val="1952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/>
              <w:rPr>
                <w:sz w:val="24"/>
              </w:rPr>
            </w:pPr>
            <w:hyperlink r:id="rId70">
              <w:r w:rsidR="00664EB2">
                <w:rPr>
                  <w:color w:val="0000FF"/>
                  <w:sz w:val="24"/>
                  <w:u w:val="single" w:color="0000FF"/>
                </w:rPr>
                <w:t>3982786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Создание игрушки из под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удожествен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ние ей одушевлён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умаги, ниток ил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25"/>
              <w:rPr>
                <w:sz w:val="24"/>
              </w:rPr>
            </w:pPr>
            <w:r>
              <w:rPr>
                <w:sz w:val="24"/>
              </w:rPr>
              <w:t>Учиться осознав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у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</w:p>
          <w:p w:rsidR="000A6F09" w:rsidRDefault="00664EB2">
            <w:pPr>
              <w:pStyle w:val="TableParagraph"/>
              <w:ind w:left="1" w:right="781"/>
              <w:rPr>
                <w:sz w:val="24"/>
              </w:rPr>
            </w:pPr>
            <w:r>
              <w:rPr>
                <w:sz w:val="24"/>
              </w:rPr>
              <w:t>худож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чного материала 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ания характера, увид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одушевление»).;</w:t>
            </w:r>
          </w:p>
          <w:p w:rsidR="000A6F09" w:rsidRDefault="00664EB2">
            <w:pPr>
              <w:pStyle w:val="TableParagraph"/>
              <w:spacing w:line="270" w:lineRule="atLeast"/>
              <w:ind w:left="1" w:right="294"/>
              <w:rPr>
                <w:sz w:val="24"/>
              </w:rPr>
            </w:pPr>
            <w:r>
              <w:rPr>
                <w:sz w:val="24"/>
              </w:rPr>
              <w:t>Выполнять несложные игруш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чного (различных упаковок и 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71">
              <w:r w:rsidR="00664EB2">
                <w:rPr>
                  <w:color w:val="0000FF"/>
                  <w:sz w:val="24"/>
                </w:rPr>
                <w:t>https://handsmake.ru/igr</w:t>
              </w:r>
            </w:hyperlink>
          </w:p>
        </w:tc>
      </w:tr>
      <w:tr w:rsidR="000A6F09" w:rsidRPr="00CB6AA7">
        <w:trPr>
          <w:trHeight w:val="278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211"/>
              <w:rPr>
                <w:sz w:val="24"/>
                <w:lang w:val="en-US"/>
              </w:rPr>
            </w:pPr>
            <w:hyperlink r:id="rId7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ushku-iz-podruchnyh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materialov-svoimi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rukami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Освоение знаний о видах 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ю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584"/>
              <w:rPr>
                <w:sz w:val="24"/>
              </w:rPr>
            </w:pPr>
            <w:r>
              <w:rPr>
                <w:sz w:val="24"/>
              </w:rPr>
              <w:t>Узнавать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кульптурные</w:t>
            </w:r>
          </w:p>
          <w:p w:rsidR="000A6F09" w:rsidRDefault="00664EB2">
            <w:pPr>
              <w:pStyle w:val="TableParagraph"/>
              <w:ind w:left="1" w:right="190"/>
              <w:rPr>
                <w:sz w:val="24"/>
              </w:rPr>
            </w:pPr>
            <w:r>
              <w:rPr>
                <w:sz w:val="24"/>
              </w:rPr>
              <w:t>памя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75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81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/>
              <w:rPr>
                <w:sz w:val="24"/>
                <w:lang w:val="en-US"/>
              </w:rPr>
            </w:pPr>
            <w:hyperlink r:id="rId7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urok-po-</w:t>
              </w:r>
            </w:hyperlink>
          </w:p>
          <w:p w:rsidR="000A6F09" w:rsidRPr="00664EB2" w:rsidRDefault="00CB6AA7">
            <w:pPr>
              <w:pStyle w:val="TableParagraph"/>
              <w:spacing w:line="270" w:lineRule="atLeast"/>
              <w:ind w:left="1" w:right="50"/>
              <w:rPr>
                <w:sz w:val="24"/>
                <w:lang w:val="en-US"/>
              </w:rPr>
            </w:pPr>
            <w:hyperlink r:id="rId7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8">
              <w:r w:rsidR="00664EB2" w:rsidRPr="00664EB2">
                <w:rPr>
                  <w:color w:val="0000FF"/>
                  <w:sz w:val="24"/>
                  <w:lang w:val="en-US"/>
                </w:rPr>
                <w:t>iskusstvu-na-temu-vidi-</w:t>
              </w:r>
            </w:hyperlink>
          </w:p>
        </w:tc>
      </w:tr>
      <w:tr w:rsidR="000A6F09">
        <w:trPr>
          <w:trHeight w:val="269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hyperlink r:id="rId79">
              <w:r w:rsidR="00664EB2">
                <w:rPr>
                  <w:color w:val="0000FF"/>
                  <w:sz w:val="24"/>
                  <w:u w:val="single" w:color="0000FF"/>
                </w:rPr>
                <w:t>skulpturi-253881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Лепка эскиза парковой скульп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ластилин или глина). Вы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е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835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0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112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70" w:lineRule="atLeast"/>
              <w:ind w:left="1" w:right="79"/>
              <w:rPr>
                <w:sz w:val="24"/>
                <w:lang w:val="en-US"/>
              </w:rPr>
            </w:pPr>
            <w:hyperlink r:id="rId81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dlya-zanyatiya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lastilinovay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skulptur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vneurochnaya-</w:t>
              </w:r>
            </w:hyperlink>
          </w:p>
        </w:tc>
      </w:tr>
    </w:tbl>
    <w:p w:rsidR="000A6F09" w:rsidRPr="00664EB2" w:rsidRDefault="000A6F09">
      <w:pPr>
        <w:spacing w:line="270" w:lineRule="atLeast"/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551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03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5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9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357" w:type="dxa"/>
          </w:tcPr>
          <w:p w:rsidR="000A6F09" w:rsidRDefault="00CB6AA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85">
              <w:r w:rsidR="00664EB2">
                <w:rPr>
                  <w:color w:val="0000FF"/>
                  <w:sz w:val="24"/>
                  <w:u w:val="single" w:color="0000FF"/>
                </w:rPr>
                <w:t>deyatelnost-3-klass-</w:t>
              </w:r>
            </w:hyperlink>
          </w:p>
          <w:p w:rsidR="000A6F09" w:rsidRDefault="00CB6AA7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86">
              <w:r w:rsidR="00664EB2">
                <w:rPr>
                  <w:color w:val="0000FF"/>
                  <w:sz w:val="24"/>
                  <w:u w:val="single" w:color="0000FF"/>
                </w:rPr>
                <w:t>4040519.html</w:t>
              </w:r>
            </w:hyperlink>
          </w:p>
        </w:tc>
      </w:tr>
      <w:tr w:rsidR="000A6F09">
        <w:trPr>
          <w:trHeight w:val="277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1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риёмы исполнения орна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ы в традиция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хл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же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0A6F09" w:rsidRDefault="00664EB2">
            <w:pPr>
              <w:pStyle w:val="TableParagraph"/>
              <w:spacing w:line="270" w:lineRule="atLeast"/>
              <w:ind w:right="703"/>
              <w:rPr>
                <w:sz w:val="24"/>
              </w:rPr>
            </w:pPr>
            <w:r>
              <w:rPr>
                <w:sz w:val="24"/>
              </w:rPr>
              <w:t>промыслов других регионов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36"/>
              <w:rPr>
                <w:sz w:val="24"/>
              </w:rPr>
            </w:pPr>
            <w:r>
              <w:rPr>
                <w:sz w:val="24"/>
              </w:rPr>
              <w:t>У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 о Гжели, Хохломе —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.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 некоторые кистевые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рнамента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7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1365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70" w:lineRule="atLeast"/>
              <w:ind w:left="1" w:right="54"/>
              <w:rPr>
                <w:sz w:val="24"/>
                <w:lang w:val="en-US"/>
              </w:rPr>
            </w:pPr>
            <w:hyperlink r:id="rId8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na-te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ehnika-risovaniy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elementov-rospisi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gzhel-hohlom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2">
              <w:r w:rsidR="00664EB2" w:rsidRPr="00664EB2">
                <w:rPr>
                  <w:color w:val="0000FF"/>
                  <w:sz w:val="24"/>
                  <w:lang w:val="en-US"/>
                </w:rPr>
                <w:t>zhostovo-2085044.html</w:t>
              </w:r>
            </w:hyperlink>
          </w:p>
        </w:tc>
      </w:tr>
      <w:tr w:rsidR="000A6F09" w:rsidRPr="00CB6AA7">
        <w:trPr>
          <w:trHeight w:val="280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0A6F09" w:rsidRPr="00CB6AA7">
        <w:trPr>
          <w:trHeight w:val="793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Эскизы орнаментов для рос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. Раппорт. Трафарет 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 при помощи печато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818"/>
              <w:rPr>
                <w:sz w:val="24"/>
              </w:rPr>
            </w:pPr>
            <w:r>
              <w:rPr>
                <w:sz w:val="24"/>
              </w:rPr>
              <w:t>Выполнять эскизы орн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ющего посуду (по мотив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ранного 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).;</w:t>
            </w:r>
          </w:p>
          <w:p w:rsidR="000A6F09" w:rsidRDefault="00664EB2">
            <w:pPr>
              <w:pStyle w:val="TableParagraph"/>
              <w:spacing w:line="270" w:lineRule="atLeast"/>
              <w:ind w:left="1" w:right="795"/>
              <w:rPr>
                <w:sz w:val="24"/>
              </w:rPr>
            </w:pPr>
            <w:r>
              <w:rPr>
                <w:sz w:val="24"/>
              </w:rPr>
              <w:t>Ста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 кра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ком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ч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ов (а также моду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68" w:lineRule="exact"/>
              <w:ind w:left="1"/>
              <w:rPr>
                <w:sz w:val="24"/>
                <w:lang w:val="en-US"/>
              </w:rPr>
            </w:pPr>
            <w:hyperlink r:id="rId9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ttps://www.art-</w:t>
              </w:r>
            </w:hyperlink>
          </w:p>
          <w:p w:rsidR="000A6F09" w:rsidRPr="00664EB2" w:rsidRDefault="00CB6AA7">
            <w:pPr>
              <w:pStyle w:val="TableParagraph"/>
              <w:spacing w:line="270" w:lineRule="atLeast"/>
              <w:ind w:left="1" w:right="12"/>
              <w:rPr>
                <w:sz w:val="24"/>
                <w:lang w:val="en-US"/>
              </w:rPr>
            </w:pPr>
            <w:hyperlink r:id="rId9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alant.org/masterklassy/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5">
              <w:r w:rsidR="00664EB2" w:rsidRPr="00664EB2">
                <w:rPr>
                  <w:color w:val="0000FF"/>
                  <w:spacing w:val="-1"/>
                  <w:sz w:val="24"/>
                  <w:lang w:val="en-US"/>
                </w:rPr>
                <w:t>1537-rapport-kak-chast-</w:t>
              </w:r>
            </w:hyperlink>
          </w:p>
        </w:tc>
      </w:tr>
      <w:tr w:rsidR="000A6F09">
        <w:trPr>
          <w:trHeight w:val="1649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hyperlink r:id="rId96">
              <w:r w:rsidR="00664EB2">
                <w:rPr>
                  <w:color w:val="0000FF"/>
                  <w:sz w:val="24"/>
                  <w:u w:val="single" w:color="0000FF"/>
                </w:rPr>
                <w:t>ornamenta</w:t>
              </w:r>
            </w:hyperlink>
          </w:p>
        </w:tc>
      </w:tr>
      <w:tr w:rsidR="000A6F09" w:rsidRPr="00CB6AA7">
        <w:trPr>
          <w:trHeight w:val="3036"/>
        </w:trPr>
        <w:tc>
          <w:tcPr>
            <w:tcW w:w="370" w:type="dxa"/>
          </w:tcPr>
          <w:p w:rsidR="000A6F09" w:rsidRDefault="00664EB2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-23"/>
              <w:rPr>
                <w:sz w:val="24"/>
              </w:rPr>
            </w:pPr>
            <w:r>
              <w:rPr>
                <w:sz w:val="24"/>
              </w:rPr>
              <w:t>Эскизы орнамента для росписи плат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композиции, ста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 узора, 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я мотивов,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 центра, роспис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ве и др. 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опосадских платков.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1" w:right="988"/>
              <w:rPr>
                <w:sz w:val="24"/>
              </w:rPr>
            </w:pPr>
            <w:r>
              <w:rPr>
                <w:sz w:val="24"/>
              </w:rPr>
              <w:t>Рассуждать о 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ч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е.;</w:t>
            </w:r>
          </w:p>
          <w:p w:rsidR="000A6F09" w:rsidRDefault="00664EB2">
            <w:pPr>
              <w:pStyle w:val="TableParagraph"/>
              <w:ind w:left="1" w:right="792"/>
              <w:rPr>
                <w:sz w:val="24"/>
              </w:rPr>
            </w:pPr>
            <w:r>
              <w:rPr>
                <w:sz w:val="24"/>
              </w:rPr>
              <w:t>Наблюдать и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виды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опосадских платков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о видах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е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 авторский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н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е;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Pr="00664EB2" w:rsidRDefault="00CB6AA7">
            <w:pPr>
              <w:pStyle w:val="TableParagraph"/>
              <w:ind w:left="1" w:right="39"/>
              <w:rPr>
                <w:sz w:val="24"/>
                <w:lang w:val="en-US"/>
              </w:rPr>
            </w:pPr>
            <w:hyperlink r:id="rId9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ttps://infourok.ru/mate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rial.html?mid=68413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 w:rsidRPr="00CB6AA7">
        <w:trPr>
          <w:trHeight w:val="1379"/>
        </w:trPr>
        <w:tc>
          <w:tcPr>
            <w:tcW w:w="370" w:type="dxa"/>
          </w:tcPr>
          <w:p w:rsidR="000A6F09" w:rsidRDefault="00664EB2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памяти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).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1" w:right="716"/>
              <w:rPr>
                <w:sz w:val="24"/>
              </w:rPr>
            </w:pPr>
            <w:r>
              <w:rPr>
                <w:sz w:val="24"/>
              </w:rPr>
              <w:t>Выполнить зарисов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рисунки по памяти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ю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архитектурных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Pr="00664EB2" w:rsidRDefault="00CB6AA7">
            <w:pPr>
              <w:pStyle w:val="TableParagraph"/>
              <w:ind w:left="1" w:right="66"/>
              <w:rPr>
                <w:sz w:val="24"/>
                <w:lang w:val="en-US"/>
              </w:rPr>
            </w:pPr>
            <w:hyperlink r:id="rId9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ttps://purmix.ru/uroki/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dostoprimechatelnosti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551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03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достопримечатель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(села)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Проектирование садово-пар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пликация, коллаж)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м мак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 картона,</w:t>
            </w:r>
          </w:p>
          <w:p w:rsidR="000A6F09" w:rsidRDefault="00664EB2">
            <w:pPr>
              <w:pStyle w:val="TableParagraph"/>
              <w:spacing w:line="270" w:lineRule="atLeast"/>
              <w:ind w:right="696"/>
              <w:rPr>
                <w:sz w:val="24"/>
              </w:rPr>
            </w:pPr>
            <w:r>
              <w:rPr>
                <w:sz w:val="24"/>
              </w:rPr>
              <w:t>пенопл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654"/>
              <w:rPr>
                <w:sz w:val="24"/>
              </w:rPr>
            </w:pPr>
            <w:r>
              <w:rPr>
                <w:sz w:val="24"/>
              </w:rPr>
              <w:t>Познакомиться 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ов.;</w:t>
            </w:r>
          </w:p>
          <w:p w:rsidR="000A6F09" w:rsidRDefault="00664EB2">
            <w:pPr>
              <w:pStyle w:val="TableParagraph"/>
              <w:ind w:left="1" w:right="358"/>
              <w:rPr>
                <w:sz w:val="24"/>
              </w:rPr>
            </w:pPr>
            <w:r>
              <w:rPr>
                <w:sz w:val="24"/>
              </w:rPr>
              <w:t>Создать проект образа парка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101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1676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705"/>
              <w:rPr>
                <w:sz w:val="24"/>
                <w:lang w:val="en-US"/>
              </w:rPr>
            </w:pPr>
            <w:hyperlink r:id="rId102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na-temu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landshaftno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roektirovani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2369829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Дизайн в городе. 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скиз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 (ажурные ограды, фон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и транспорта, скам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о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ки и др.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467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 форм, наполн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</w:p>
          <w:p w:rsidR="000A6F09" w:rsidRDefault="00664EB2">
            <w:pPr>
              <w:pStyle w:val="TableParagraph"/>
              <w:ind w:left="1" w:right="472"/>
              <w:rPr>
                <w:sz w:val="24"/>
              </w:rPr>
            </w:pPr>
            <w:r>
              <w:rPr>
                <w:sz w:val="24"/>
              </w:rPr>
              <w:t>пространство (в виде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маке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06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1676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146"/>
              <w:rPr>
                <w:sz w:val="24"/>
                <w:lang w:val="en-US"/>
              </w:rPr>
            </w:pPr>
            <w:hyperlink r:id="rId107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po-risunku-na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emu-malay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arhitekturnaya-form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2717247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Дизайн транспортных 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фант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085"/>
              <w:rPr>
                <w:sz w:val="24"/>
              </w:rPr>
            </w:pPr>
            <w:r>
              <w:rPr>
                <w:sz w:val="24"/>
              </w:rPr>
              <w:t>Узнать о работе худож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видов</w:t>
            </w:r>
          </w:p>
          <w:p w:rsidR="000A6F09" w:rsidRDefault="00664EB2">
            <w:pPr>
              <w:pStyle w:val="TableParagraph"/>
              <w:ind w:left="1" w:right="30"/>
              <w:rPr>
                <w:sz w:val="24"/>
              </w:rPr>
            </w:pPr>
            <w:r>
              <w:rPr>
                <w:sz w:val="24"/>
              </w:rPr>
              <w:t>транспорта.; придумать и нарисовать 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бумагопласти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11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140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158"/>
              <w:rPr>
                <w:sz w:val="24"/>
                <w:lang w:val="en-US"/>
              </w:rPr>
            </w:pPr>
            <w:hyperlink r:id="rId112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k-uroku-izo-v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klasse-p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emeudivitelniy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ransport-850547.html</w:t>
              </w:r>
            </w:hyperlink>
          </w:p>
        </w:tc>
      </w:tr>
      <w:tr w:rsidR="000A6F09">
        <w:trPr>
          <w:trHeight w:val="516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63"/>
              <w:rPr>
                <w:sz w:val="24"/>
              </w:rPr>
            </w:pPr>
            <w:r>
              <w:rPr>
                <w:sz w:val="24"/>
              </w:rPr>
              <w:t>Графический 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о) или 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но «Образ моего города» (села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озиционная склейка-аппл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 зданий и други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 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 индивидуально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соз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образ своего города или с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 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)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116">
              <w:r w:rsidR="00664EB2">
                <w:rPr>
                  <w:color w:val="0000FF"/>
                  <w:sz w:val="24"/>
                  <w:u w:val="single" w:color="0000FF"/>
                </w:rPr>
                <w:t>https://yandex.ru/image</w:t>
              </w:r>
            </w:hyperlink>
          </w:p>
          <w:p w:rsidR="000A6F09" w:rsidRDefault="00CB6AA7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hyperlink r:id="rId117">
              <w:r w:rsidR="00664EB2">
                <w:rPr>
                  <w:color w:val="0000FF"/>
                  <w:sz w:val="24"/>
                </w:rPr>
                <w:t>s/search?from=tabbar&amp;t</w:t>
              </w:r>
            </w:hyperlink>
          </w:p>
        </w:tc>
      </w:tr>
      <w:tr w:rsidR="000A6F09">
        <w:trPr>
          <w:trHeight w:val="261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1" w:right="-15"/>
              <w:rPr>
                <w:sz w:val="24"/>
              </w:rPr>
            </w:pPr>
            <w:hyperlink r:id="rId118">
              <w:r w:rsidR="00664EB2">
                <w:rPr>
                  <w:color w:val="0000FF"/>
                  <w:sz w:val="24"/>
                </w:rPr>
                <w:t>ext=Графический%20р</w:t>
              </w:r>
            </w:hyperlink>
          </w:p>
        </w:tc>
      </w:tr>
      <w:tr w:rsidR="000A6F09">
        <w:trPr>
          <w:trHeight w:val="26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1"/>
              <w:rPr>
                <w:sz w:val="24"/>
              </w:rPr>
            </w:pPr>
            <w:hyperlink r:id="rId119">
              <w:r w:rsidR="00664EB2">
                <w:rPr>
                  <w:color w:val="0000FF"/>
                  <w:sz w:val="24"/>
                </w:rPr>
                <w:t>исунок%20(индивидуа</w:t>
              </w:r>
            </w:hyperlink>
          </w:p>
        </w:tc>
      </w:tr>
      <w:tr w:rsidR="000A6F09">
        <w:trPr>
          <w:trHeight w:val="81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 w:right="42"/>
              <w:rPr>
                <w:sz w:val="24"/>
              </w:rPr>
            </w:pPr>
            <w:hyperlink r:id="rId120">
              <w:r w:rsidR="00664EB2">
                <w:rPr>
                  <w:color w:val="0000FF"/>
                  <w:sz w:val="24"/>
                  <w:u w:val="single" w:color="0000FF"/>
                </w:rPr>
                <w:t>льно)%20или%20тема</w:t>
              </w:r>
            </w:hyperlink>
            <w:r w:rsidR="00664EB2">
              <w:rPr>
                <w:color w:val="0000FF"/>
                <w:spacing w:val="-57"/>
                <w:sz w:val="24"/>
              </w:rPr>
              <w:t xml:space="preserve"> </w:t>
            </w:r>
            <w:hyperlink r:id="rId121">
              <w:r w:rsidR="00664EB2">
                <w:rPr>
                  <w:color w:val="0000FF"/>
                  <w:sz w:val="24"/>
                  <w:u w:val="single" w:color="0000FF"/>
                </w:rPr>
                <w:t>тическое%20панно%2</w:t>
              </w:r>
            </w:hyperlink>
          </w:p>
          <w:p w:rsidR="000A6F09" w:rsidRDefault="00CB6AA7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hyperlink r:id="rId122">
              <w:r w:rsidR="00664EB2">
                <w:rPr>
                  <w:color w:val="0000FF"/>
                  <w:sz w:val="24"/>
                </w:rPr>
                <w:t>0«Образ%20моего%20</w:t>
              </w:r>
            </w:hyperlink>
          </w:p>
        </w:tc>
      </w:tr>
      <w:tr w:rsidR="000A6F09">
        <w:trPr>
          <w:trHeight w:val="847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line="270" w:lineRule="atLeast"/>
              <w:ind w:left="1" w:right="60"/>
              <w:jc w:val="both"/>
              <w:rPr>
                <w:sz w:val="24"/>
              </w:rPr>
            </w:pPr>
            <w:hyperlink r:id="rId123">
              <w:r w:rsidR="00664EB2">
                <w:rPr>
                  <w:color w:val="0000FF"/>
                  <w:spacing w:val="-1"/>
                  <w:sz w:val="24"/>
                  <w:u w:val="single" w:color="0000FF"/>
                </w:rPr>
                <w:t>города»%20(села)%20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124">
              <w:r w:rsidR="00664EB2">
                <w:rPr>
                  <w:color w:val="0000FF"/>
                  <w:sz w:val="24"/>
                  <w:u w:val="single" w:color="0000FF"/>
                </w:rPr>
                <w:t>в%20виде%20коллект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125">
              <w:r w:rsidR="00664EB2">
                <w:rPr>
                  <w:color w:val="0000FF"/>
                  <w:sz w:val="24"/>
                  <w:u w:val="single" w:color="0000FF"/>
                </w:rPr>
                <w:t>ивной%20работы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Иллюстрации в детских книг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08"/>
              <w:rPr>
                <w:sz w:val="24"/>
              </w:rPr>
            </w:pPr>
            <w:r>
              <w:rPr>
                <w:sz w:val="24"/>
              </w:rPr>
              <w:t>Рассматривать и обсуждать 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26">
              <w:r w:rsidR="00664EB2">
                <w:rPr>
                  <w:color w:val="0000FF"/>
                  <w:sz w:val="24"/>
                </w:rPr>
                <w:t>https://infourok.ru/urok-</w:t>
              </w:r>
            </w:hyperlink>
          </w:p>
        </w:tc>
      </w:tr>
      <w:tr w:rsidR="000A6F09">
        <w:trPr>
          <w:trHeight w:val="571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line="270" w:lineRule="atLeast"/>
              <w:ind w:left="1" w:right="465"/>
              <w:rPr>
                <w:sz w:val="24"/>
              </w:rPr>
            </w:pPr>
            <w:hyperlink r:id="rId127">
              <w:r w:rsidR="00664EB2">
                <w:rPr>
                  <w:color w:val="0000FF"/>
                  <w:sz w:val="24"/>
                  <w:u w:val="single" w:color="0000FF"/>
                </w:rPr>
                <w:t>v-integrirovannom-</w:t>
              </w:r>
            </w:hyperlink>
            <w:r w:rsidR="00664EB2">
              <w:rPr>
                <w:color w:val="0000FF"/>
                <w:sz w:val="24"/>
              </w:rPr>
              <w:t xml:space="preserve"> </w:t>
            </w:r>
            <w:hyperlink r:id="rId128">
              <w:r w:rsidR="00664EB2">
                <w:rPr>
                  <w:color w:val="0000FF"/>
                  <w:sz w:val="24"/>
                  <w:u w:val="single" w:color="0000FF"/>
                </w:rPr>
                <w:t>klasse-po-</w:t>
              </w:r>
            </w:hyperlink>
          </w:p>
        </w:tc>
      </w:tr>
    </w:tbl>
    <w:p w:rsidR="000A6F09" w:rsidRDefault="000A6F09">
      <w:pPr>
        <w:spacing w:line="270" w:lineRule="atLeast"/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1104"/>
        </w:trPr>
        <w:tc>
          <w:tcPr>
            <w:tcW w:w="370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</w:tcPr>
          <w:p w:rsidR="000A6F09" w:rsidRPr="00664EB2" w:rsidRDefault="00CB6AA7">
            <w:pPr>
              <w:pStyle w:val="TableParagraph"/>
              <w:ind w:left="1" w:right="465"/>
              <w:rPr>
                <w:sz w:val="24"/>
                <w:lang w:val="en-US"/>
              </w:rPr>
            </w:pPr>
            <w:hyperlink r:id="rId12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skusstvu-po-teme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31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illyustraciya-tvoey-</w:t>
              </w:r>
            </w:hyperlink>
          </w:p>
          <w:p w:rsidR="000A6F09" w:rsidRDefault="00CB6AA7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132">
              <w:r w:rsidR="00664EB2">
                <w:rPr>
                  <w:color w:val="0000FF"/>
                  <w:sz w:val="24"/>
                  <w:u w:val="single" w:color="0000FF"/>
                </w:rPr>
                <w:t>knizhki-2309906.html</w:t>
              </w:r>
            </w:hyperlink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«Архитектура, улицы м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  <w:p w:rsidR="000A6F09" w:rsidRDefault="00664EB2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Памятники 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 (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. Виртуальное путешест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32"/>
              <w:rPr>
                <w:sz w:val="24"/>
              </w:rPr>
            </w:pPr>
            <w:r>
              <w:rPr>
                <w:sz w:val="24"/>
              </w:rPr>
              <w:t>Рассматривать 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л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:rsidR="000A6F09" w:rsidRDefault="00664EB2">
            <w:pPr>
              <w:pStyle w:val="TableParagraph"/>
              <w:ind w:left="1" w:right="1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ind w:left="1" w:right="738"/>
              <w:rPr>
                <w:sz w:val="24"/>
              </w:rPr>
            </w:pPr>
            <w:r>
              <w:rPr>
                <w:sz w:val="24"/>
              </w:rPr>
              <w:t>архитек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133">
              <w:r w:rsidR="00664EB2">
                <w:rPr>
                  <w:color w:val="0000FF"/>
                  <w:sz w:val="24"/>
                </w:rPr>
                <w:t>https://www.culture.ru/s</w:t>
              </w:r>
            </w:hyperlink>
          </w:p>
        </w:tc>
      </w:tr>
      <w:tr w:rsidR="000A6F09">
        <w:trPr>
          <w:trHeight w:val="250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/>
              <w:rPr>
                <w:sz w:val="24"/>
              </w:rPr>
            </w:pPr>
            <w:hyperlink r:id="rId134">
              <w:r w:rsidR="00664EB2">
                <w:rPr>
                  <w:color w:val="0000FF"/>
                  <w:sz w:val="24"/>
                  <w:u w:val="single" w:color="0000FF"/>
                </w:rPr>
                <w:t>/virtualnye-progulki/</w:t>
              </w:r>
            </w:hyperlink>
          </w:p>
        </w:tc>
      </w:tr>
      <w:tr w:rsidR="000A6F09">
        <w:trPr>
          <w:trHeight w:val="1103"/>
        </w:trPr>
        <w:tc>
          <w:tcPr>
            <w:tcW w:w="370" w:type="dxa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Знания о видах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 виды определя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1" w:right="277"/>
              <w:rPr>
                <w:sz w:val="24"/>
              </w:rPr>
            </w:pPr>
            <w:r>
              <w:rPr>
                <w:sz w:val="24"/>
              </w:rPr>
              <w:t>Узнавать и уметь объяснять 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видов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.;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0A6F09" w:rsidRDefault="00664EB2">
            <w:pPr>
              <w:pStyle w:val="TableParagraph"/>
              <w:spacing w:line="270" w:lineRule="atLeast"/>
              <w:ind w:right="15"/>
              <w:rPr>
                <w:sz w:val="24"/>
              </w:rPr>
            </w:pPr>
            <w:r>
              <w:rPr>
                <w:sz w:val="24"/>
              </w:rPr>
              <w:t>— живописи, графике, скульптур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 предметом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ужат для класс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содержания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ортре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321"/>
              <w:rPr>
                <w:sz w:val="24"/>
              </w:rPr>
            </w:pPr>
            <w:r>
              <w:rPr>
                <w:sz w:val="24"/>
              </w:rPr>
              <w:t>Уметь перечислять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 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у.;</w:t>
            </w:r>
          </w:p>
          <w:p w:rsidR="000A6F09" w:rsidRDefault="00664EB2">
            <w:pPr>
              <w:pStyle w:val="TableParagraph"/>
              <w:ind w:left="1" w:right="3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а «жан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искусстве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35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CB6AA7">
        <w:trPr>
          <w:trHeight w:val="81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line="270" w:lineRule="atLeast"/>
              <w:ind w:left="1" w:right="42"/>
              <w:rPr>
                <w:sz w:val="24"/>
                <w:lang w:val="en-US"/>
              </w:rPr>
            </w:pPr>
            <w:hyperlink r:id="rId13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zhanry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g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8">
              <w:r w:rsidR="00664EB2" w:rsidRPr="00664EB2">
                <w:rPr>
                  <w:color w:val="0000FF"/>
                  <w:sz w:val="24"/>
                  <w:lang w:val="en-US"/>
                </w:rPr>
                <w:t>iskusstva-5057650.html</w:t>
              </w:r>
            </w:hyperlink>
          </w:p>
        </w:tc>
      </w:tr>
      <w:tr w:rsidR="000A6F09" w:rsidRPr="00CB6AA7">
        <w:trPr>
          <w:trHeight w:val="832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Представления о 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ейших 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пейзажистов: И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а, И. И. Левитана, А. 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рас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 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инджи, И. К. Айвазовского (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0A6F09" w:rsidRDefault="00664EB2">
            <w:pPr>
              <w:pStyle w:val="TableParagraph"/>
              <w:spacing w:line="270" w:lineRule="atLeast"/>
              <w:ind w:right="314"/>
              <w:rPr>
                <w:sz w:val="24"/>
              </w:rPr>
            </w:pPr>
            <w:r>
              <w:rPr>
                <w:sz w:val="24"/>
              </w:rPr>
              <w:t>Представления о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истов: В. И. Сурикова, И. 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по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A6F09" w:rsidRDefault="00664EB2">
            <w:pPr>
              <w:pStyle w:val="TableParagraph"/>
              <w:ind w:left="1" w:right="350"/>
              <w:rPr>
                <w:sz w:val="24"/>
              </w:rPr>
            </w:pPr>
            <w:r>
              <w:rPr>
                <w:sz w:val="24"/>
              </w:rPr>
              <w:t>наиболее знаменитых картинах и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</w:p>
          <w:p w:rsidR="000A6F09" w:rsidRDefault="00664EB2">
            <w:pPr>
              <w:pStyle w:val="TableParagraph"/>
              <w:ind w:left="1" w:right="1441"/>
              <w:rPr>
                <w:sz w:val="24"/>
              </w:rPr>
            </w:pPr>
            <w:r>
              <w:rPr>
                <w:sz w:val="24"/>
              </w:rPr>
              <w:t>отечественных художни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стов.;</w:t>
            </w:r>
          </w:p>
          <w:p w:rsidR="000A6F09" w:rsidRDefault="00664EB2">
            <w:pPr>
              <w:pStyle w:val="TableParagraph"/>
              <w:ind w:left="1" w:right="95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ind w:left="1" w:right="143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A6F09" w:rsidRDefault="00664EB2">
            <w:pPr>
              <w:pStyle w:val="TableParagraph"/>
              <w:spacing w:line="270" w:lineRule="atLeast"/>
              <w:ind w:left="1" w:right="350"/>
              <w:rPr>
                <w:sz w:val="24"/>
              </w:rPr>
            </w:pPr>
            <w:r>
              <w:rPr>
                <w:sz w:val="24"/>
              </w:rPr>
              <w:t>наиболее знаменитых картинах и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16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39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1089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1" w:right="182"/>
              <w:rPr>
                <w:sz w:val="24"/>
                <w:lang w:val="en-US"/>
              </w:rPr>
            </w:pPr>
            <w:hyperlink r:id="rId14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k-urok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eyzazh-v-russkoy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zhivopisi-tvorchestvo-</w:t>
              </w:r>
            </w:hyperlink>
          </w:p>
          <w:p w:rsidR="000A6F09" w:rsidRDefault="00CB6AA7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hyperlink r:id="rId143">
              <w:r w:rsidR="00664EB2">
                <w:rPr>
                  <w:color w:val="0000FF"/>
                  <w:sz w:val="24"/>
                </w:rPr>
                <w:t>aksavrasova-favasileva-</w:t>
              </w:r>
            </w:hyperlink>
          </w:p>
        </w:tc>
      </w:tr>
      <w:tr w:rsidR="000A6F09">
        <w:trPr>
          <w:trHeight w:val="1675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CB6AA7">
            <w:pPr>
              <w:pStyle w:val="TableParagraph"/>
              <w:spacing w:before="12"/>
              <w:ind w:left="1" w:right="299"/>
              <w:rPr>
                <w:sz w:val="24"/>
              </w:rPr>
            </w:pPr>
            <w:hyperlink r:id="rId144">
              <w:r w:rsidR="00664EB2">
                <w:rPr>
                  <w:color w:val="0000FF"/>
                  <w:sz w:val="24"/>
                  <w:u w:val="single" w:color="0000FF"/>
                </w:rPr>
                <w:t>iishishkina-ilevitana-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145">
              <w:r w:rsidR="00664EB2">
                <w:rPr>
                  <w:color w:val="0000FF"/>
                  <w:sz w:val="24"/>
                  <w:u w:val="single" w:color="0000FF"/>
                </w:rPr>
                <w:t>2960710.html</w:t>
              </w:r>
            </w:hyperlink>
          </w:p>
        </w:tc>
      </w:tr>
    </w:tbl>
    <w:p w:rsidR="000A6F09" w:rsidRDefault="000A6F09">
      <w:pPr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3"/>
        <w:gridCol w:w="3940"/>
        <w:gridCol w:w="569"/>
        <w:gridCol w:w="1414"/>
        <w:gridCol w:w="1025"/>
        <w:gridCol w:w="396"/>
        <w:gridCol w:w="4395"/>
        <w:gridCol w:w="991"/>
        <w:gridCol w:w="2356"/>
      </w:tblGrid>
      <w:tr w:rsidR="000A6F09">
        <w:trPr>
          <w:trHeight w:val="1380"/>
        </w:trPr>
        <w:tc>
          <w:tcPr>
            <w:tcW w:w="370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3" w:type="dxa"/>
            <w:gridSpan w:val="2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-2" w:right="1444"/>
              <w:rPr>
                <w:sz w:val="24"/>
              </w:rPr>
            </w:pPr>
            <w:r>
              <w:rPr>
                <w:sz w:val="24"/>
              </w:rPr>
              <w:t>отечественных художни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истов.;</w:t>
            </w:r>
          </w:p>
          <w:p w:rsidR="000A6F09" w:rsidRDefault="00664EB2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:rsidR="000A6F09" w:rsidRDefault="00664EB2">
            <w:pPr>
              <w:pStyle w:val="TableParagraph"/>
              <w:spacing w:line="270" w:lineRule="atLeast"/>
              <w:ind w:left="-2" w:right="940"/>
              <w:rPr>
                <w:sz w:val="24"/>
              </w:rPr>
            </w:pPr>
            <w:r>
              <w:rPr>
                <w:sz w:val="24"/>
              </w:rPr>
              <w:t>произведения этих художни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6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519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4033" w:type="dxa"/>
            <w:gridSpan w:val="2"/>
            <w:vMerge w:val="restart"/>
          </w:tcPr>
          <w:p w:rsidR="000A6F09" w:rsidRDefault="00664EB2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Художественные музеи. 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активные) путеше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 музе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 Третьяков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ю, Государственный Эрмит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Рус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 искусств имени А. 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а. Экскурсии в 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ереи.</w:t>
            </w:r>
          </w:p>
          <w:p w:rsidR="000A6F09" w:rsidRDefault="00664EB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е художественные муз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).</w:t>
            </w:r>
          </w:p>
          <w:p w:rsidR="000A6F09" w:rsidRDefault="00664E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знание значи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сти посещения музе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A6F09" w:rsidRDefault="00664EB2">
            <w:pPr>
              <w:pStyle w:val="TableParagraph"/>
              <w:spacing w:line="270" w:lineRule="atLeast"/>
              <w:ind w:right="82"/>
              <w:rPr>
                <w:sz w:val="24"/>
              </w:rPr>
            </w:pPr>
            <w:r>
              <w:rPr>
                <w:sz w:val="24"/>
              </w:rPr>
              <w:t>событ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-2" w:right="90"/>
              <w:rPr>
                <w:sz w:val="24"/>
              </w:rPr>
            </w:pPr>
            <w:r>
              <w:rPr>
                <w:sz w:val="24"/>
              </w:rPr>
              <w:t>Узнавать названия 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где они находятся и 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ы их коллекции.; рассужд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0A6F09" w:rsidRDefault="00664EB2">
            <w:pPr>
              <w:pStyle w:val="TableParagraph"/>
              <w:ind w:left="-2" w:right="234"/>
              <w:rPr>
                <w:sz w:val="24"/>
              </w:rPr>
            </w:pPr>
            <w:r>
              <w:rPr>
                <w:sz w:val="24"/>
              </w:rPr>
              <w:t>художественных музеев в жизни 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м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-2" w:right="-14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hyperlink r:id="rId146">
              <w:r w:rsidR="00664EB2">
                <w:rPr>
                  <w:color w:val="0000FF"/>
                  <w:sz w:val="24"/>
                  <w:u w:val="single" w:color="0000FF"/>
                </w:rPr>
                <w:t>https://www.culture.ru/</w:t>
              </w:r>
            </w:hyperlink>
          </w:p>
          <w:p w:rsidR="000A6F09" w:rsidRDefault="00CB6AA7">
            <w:pPr>
              <w:pStyle w:val="TableParagraph"/>
              <w:spacing w:line="229" w:lineRule="exact"/>
              <w:ind w:left="-1"/>
              <w:rPr>
                <w:sz w:val="24"/>
              </w:rPr>
            </w:pPr>
            <w:hyperlink r:id="rId147">
              <w:r w:rsidR="00664EB2">
                <w:rPr>
                  <w:color w:val="0000FF"/>
                  <w:sz w:val="24"/>
                </w:rPr>
                <w:t>materials/255604/virtua</w:t>
              </w:r>
            </w:hyperlink>
          </w:p>
        </w:tc>
      </w:tr>
      <w:tr w:rsidR="000A6F09" w:rsidRPr="00CB6AA7">
        <w:trPr>
          <w:trHeight w:val="443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-1" w:right="104"/>
              <w:rPr>
                <w:sz w:val="24"/>
                <w:lang w:val="en-US"/>
              </w:rPr>
            </w:pPr>
            <w:hyperlink r:id="rId14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lnye-tury-p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vystavkam-rossiiskikh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5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muzeev</w:t>
              </w:r>
            </w:hyperlink>
          </w:p>
        </w:tc>
      </w:tr>
      <w:tr w:rsidR="000A6F09">
        <w:trPr>
          <w:trHeight w:val="276"/>
        </w:trPr>
        <w:tc>
          <w:tcPr>
            <w:tcW w:w="4403" w:type="dxa"/>
            <w:gridSpan w:val="3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77" w:type="dxa"/>
            <w:gridSpan w:val="6"/>
            <w:tcBorders>
              <w:bottom w:val="single" w:sz="6" w:space="0" w:color="000000"/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39"/>
        </w:trPr>
        <w:tc>
          <w:tcPr>
            <w:tcW w:w="463" w:type="dxa"/>
            <w:gridSpan w:val="2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3940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1" w:right="48"/>
              <w:rPr>
                <w:sz w:val="24"/>
              </w:rPr>
            </w:pPr>
            <w:r>
              <w:rPr>
                <w:sz w:val="24"/>
              </w:rPr>
              <w:t>Построение в графическом редакт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 ритмов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 на плоскости: покой (стат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направления и 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(собрались, разбежал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няют, улетают и т. д.). 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 (геометрических фигур)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простые силуэты маш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2" w:right="896"/>
              <w:rPr>
                <w:sz w:val="24"/>
              </w:rPr>
            </w:pPr>
            <w:r>
              <w:rPr>
                <w:sz w:val="24"/>
              </w:rPr>
              <w:t>Осваивать приёмы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 редакторе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роиз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и ритма пят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изображения (экрана)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машинок на 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: машинки едут 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</w:p>
          <w:p w:rsidR="000A6F09" w:rsidRDefault="00664EB2">
            <w:pPr>
              <w:pStyle w:val="TableParagraph"/>
              <w:spacing w:line="265" w:lineRule="exact"/>
              <w:ind w:left="-2"/>
              <w:rPr>
                <w:sz w:val="24"/>
              </w:rPr>
            </w:pPr>
            <w:r>
              <w:rPr>
                <w:sz w:val="24"/>
              </w:rPr>
              <w:t>наобо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2" w:right="-14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top w:val="single" w:sz="6" w:space="0" w:color="000000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19" w:lineRule="exact"/>
              <w:ind w:left="-1"/>
              <w:rPr>
                <w:sz w:val="24"/>
              </w:rPr>
            </w:pPr>
            <w:hyperlink r:id="rId151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1"/>
              <w:rPr>
                <w:sz w:val="24"/>
              </w:rPr>
            </w:pPr>
            <w:hyperlink r:id="rId152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0"/>
        </w:trPr>
        <w:tc>
          <w:tcPr>
            <w:tcW w:w="46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1"/>
              <w:rPr>
                <w:sz w:val="24"/>
              </w:rPr>
            </w:pPr>
            <w:hyperlink r:id="rId153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CB6AA7">
        <w:trPr>
          <w:trHeight w:val="2504"/>
        </w:trPr>
        <w:tc>
          <w:tcPr>
            <w:tcW w:w="46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-1"/>
              <w:rPr>
                <w:sz w:val="24"/>
                <w:lang w:val="en-US"/>
              </w:rPr>
            </w:pPr>
            <w:hyperlink r:id="rId15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CB6AA7">
            <w:pPr>
              <w:pStyle w:val="TableParagraph"/>
              <w:ind w:left="-1" w:right="60"/>
              <w:rPr>
                <w:sz w:val="24"/>
                <w:lang w:val="en-US"/>
              </w:rPr>
            </w:pPr>
            <w:hyperlink r:id="rId15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5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940"/>
        <w:gridCol w:w="569"/>
        <w:gridCol w:w="2440"/>
        <w:gridCol w:w="396"/>
        <w:gridCol w:w="4396"/>
        <w:gridCol w:w="992"/>
        <w:gridCol w:w="2358"/>
      </w:tblGrid>
      <w:tr w:rsidR="000A6F09">
        <w:trPr>
          <w:trHeight w:val="826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0" w:right="284"/>
              <w:rPr>
                <w:sz w:val="24"/>
              </w:rPr>
            </w:pPr>
            <w:r>
              <w:rPr>
                <w:sz w:val="24"/>
              </w:rPr>
              <w:t>спеш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 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лёт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тиц»).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1" w:right="301"/>
              <w:rPr>
                <w:sz w:val="24"/>
              </w:rPr>
            </w:pPr>
            <w:r>
              <w:rPr>
                <w:sz w:val="24"/>
              </w:rPr>
              <w:t>В графическом редакторе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 элемента орн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ттерн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копирование, многок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оси рисунка, и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, в основ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ппорт. Вариативное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и того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0" w:right="465"/>
              <w:rPr>
                <w:sz w:val="24"/>
              </w:rPr>
            </w:pPr>
            <w:r>
              <w:rPr>
                <w:sz w:val="24"/>
              </w:rPr>
              <w:t>Учиться понимать, осваивать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.;</w:t>
            </w:r>
          </w:p>
          <w:p w:rsidR="000A6F09" w:rsidRDefault="00664EB2">
            <w:pPr>
              <w:pStyle w:val="TableParagraph"/>
              <w:ind w:left="0" w:right="353"/>
              <w:rPr>
                <w:sz w:val="24"/>
              </w:rPr>
            </w:pPr>
            <w:r>
              <w:rPr>
                <w:sz w:val="24"/>
              </w:rPr>
              <w:t>Приду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0A6F09" w:rsidRDefault="00664EB2">
            <w:pPr>
              <w:pStyle w:val="TableParagraph"/>
              <w:ind w:left="0" w:right="608"/>
              <w:rPr>
                <w:sz w:val="24"/>
              </w:rPr>
            </w:pPr>
            <w:r>
              <w:rPr>
                <w:sz w:val="24"/>
              </w:rPr>
              <w:t>инструментов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а (создать паттерн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приёмы раппо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, 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рач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мента.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line="221" w:lineRule="exact"/>
              <w:ind w:left="-2"/>
              <w:rPr>
                <w:sz w:val="24"/>
              </w:rPr>
            </w:pPr>
            <w:hyperlink r:id="rId157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58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59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CB6AA7">
        <w:trPr>
          <w:trHeight w:val="195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CB6AA7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6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CB6AA7">
            <w:pPr>
              <w:pStyle w:val="TableParagraph"/>
              <w:ind w:left="-2" w:right="63"/>
              <w:rPr>
                <w:sz w:val="24"/>
                <w:lang w:val="en-US"/>
              </w:rPr>
            </w:pPr>
            <w:hyperlink r:id="rId16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6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  <w:tr w:rsidR="000A6F09">
        <w:trPr>
          <w:trHeight w:val="24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1" w:right="66"/>
              <w:rPr>
                <w:sz w:val="24"/>
              </w:rPr>
            </w:pPr>
            <w:r>
              <w:rPr>
                <w:sz w:val="24"/>
              </w:rPr>
              <w:t>Изображение и изучение ми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е)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0A6F09" w:rsidRDefault="00664EB2">
            <w:pPr>
              <w:pStyle w:val="TableParagraph"/>
              <w:ind w:left="0" w:right="360"/>
              <w:rPr>
                <w:sz w:val="24"/>
              </w:rPr>
            </w:pPr>
            <w:r>
              <w:rPr>
                <w:sz w:val="24"/>
              </w:rPr>
              <w:t>графического редактора строение 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порции</w:t>
            </w:r>
          </w:p>
          <w:p w:rsidR="000A6F09" w:rsidRDefault="00664EB2">
            <w:pPr>
              <w:pStyle w:val="TableParagraph"/>
              <w:ind w:left="0" w:right="1900"/>
              <w:rPr>
                <w:sz w:val="24"/>
              </w:rPr>
            </w:pPr>
            <w:r>
              <w:rPr>
                <w:sz w:val="24"/>
              </w:rPr>
              <w:t>(соотношения) частей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актора</w:t>
            </w:r>
          </w:p>
          <w:p w:rsidR="000A6F09" w:rsidRDefault="00664EB2">
            <w:pPr>
              <w:pStyle w:val="TableParagraph"/>
              <w:spacing w:line="276" w:lineRule="exact"/>
              <w:ind w:left="0" w:right="191"/>
              <w:rPr>
                <w:sz w:val="24"/>
              </w:rPr>
            </w:pPr>
            <w:r>
              <w:rPr>
                <w:sz w:val="24"/>
              </w:rPr>
              <w:t>сх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 таблицу-схему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 на экране компьют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печатать).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line="223" w:lineRule="exact"/>
              <w:ind w:left="-2"/>
              <w:rPr>
                <w:sz w:val="24"/>
              </w:rPr>
            </w:pPr>
            <w:hyperlink r:id="rId163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64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65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CB6AA7">
        <w:trPr>
          <w:trHeight w:val="194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CB6AA7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6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CB6AA7">
            <w:pPr>
              <w:pStyle w:val="TableParagraph"/>
              <w:spacing w:before="2" w:line="237" w:lineRule="auto"/>
              <w:ind w:left="-2" w:right="63"/>
              <w:rPr>
                <w:sz w:val="24"/>
                <w:lang w:val="en-US"/>
              </w:rPr>
            </w:pPr>
            <w:hyperlink r:id="rId16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6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  <w:tr w:rsidR="000A6F09">
        <w:trPr>
          <w:trHeight w:val="24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z w:val="24"/>
              </w:rPr>
              <w:t>Совмещени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редактора век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, фотографии и шриф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здания плака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ки.</w:t>
            </w:r>
          </w:p>
          <w:p w:rsidR="000A6F09" w:rsidRDefault="00664EB2">
            <w:pPr>
              <w:pStyle w:val="TableParagraph"/>
              <w:ind w:left="1" w:right="116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 музеи и муз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 выбору учителя)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0" w:right="917"/>
              <w:rPr>
                <w:sz w:val="24"/>
              </w:rPr>
            </w:pPr>
            <w:r>
              <w:rPr>
                <w:sz w:val="24"/>
              </w:rPr>
              <w:t>Познакомиться с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разных шриф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го редактора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 поздра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у-по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</w:p>
          <w:p w:rsidR="000A6F09" w:rsidRDefault="00664EB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z w:val="24"/>
              </w:rPr>
              <w:t>совмещения векторного рисунк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0A6F09" w:rsidRDefault="00664EB2">
            <w:pPr>
              <w:pStyle w:val="TableParagraph"/>
              <w:ind w:left="0" w:right="1303"/>
              <w:rPr>
                <w:sz w:val="24"/>
              </w:rPr>
            </w:pPr>
            <w:r>
              <w:rPr>
                <w:sz w:val="24"/>
              </w:rPr>
              <w:t>путешествия в отеч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  <w:p w:rsidR="000A6F09" w:rsidRDefault="00664EB2">
            <w:pPr>
              <w:pStyle w:val="TableParagraph"/>
              <w:spacing w:line="274" w:lineRule="exact"/>
              <w:ind w:left="0" w:right="1377"/>
              <w:rPr>
                <w:sz w:val="24"/>
              </w:rPr>
            </w:pPr>
            <w:r>
              <w:rPr>
                <w:sz w:val="24"/>
              </w:rPr>
              <w:t>возможно, 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line="223" w:lineRule="exact"/>
              <w:ind w:left="-2"/>
              <w:rPr>
                <w:sz w:val="24"/>
              </w:rPr>
            </w:pPr>
            <w:hyperlink r:id="rId169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0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1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CB6AA7">
        <w:trPr>
          <w:trHeight w:val="27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CB6AA7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7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CB6AA7">
            <w:pPr>
              <w:pStyle w:val="TableParagraph"/>
              <w:ind w:left="-2" w:right="63"/>
              <w:rPr>
                <w:sz w:val="24"/>
                <w:lang w:val="en-US"/>
              </w:rPr>
            </w:pPr>
            <w:hyperlink r:id="rId17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7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940"/>
        <w:gridCol w:w="569"/>
        <w:gridCol w:w="2440"/>
        <w:gridCol w:w="396"/>
        <w:gridCol w:w="4396"/>
        <w:gridCol w:w="992"/>
        <w:gridCol w:w="2358"/>
      </w:tblGrid>
      <w:tr w:rsidR="000A6F09">
        <w:trPr>
          <w:trHeight w:val="551"/>
        </w:trPr>
        <w:tc>
          <w:tcPr>
            <w:tcW w:w="46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40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440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6" w:type="dxa"/>
          </w:tcPr>
          <w:p w:rsidR="000A6F09" w:rsidRDefault="00664E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ве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992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8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3"/>
        </w:trPr>
        <w:tc>
          <w:tcPr>
            <w:tcW w:w="461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3940" w:type="dxa"/>
            <w:vMerge w:val="restart"/>
          </w:tcPr>
          <w:p w:rsidR="000A6F09" w:rsidRDefault="00664EB2">
            <w:pPr>
              <w:pStyle w:val="TableParagraph"/>
              <w:ind w:left="1" w:right="5"/>
              <w:rPr>
                <w:sz w:val="24"/>
              </w:rPr>
            </w:pPr>
            <w:r>
              <w:rPr>
                <w:sz w:val="24"/>
              </w:rPr>
              <w:t>Редактирование фотограф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PictureManager: 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сти, контраста, насы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е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  <w:p w:rsidR="000A6F09" w:rsidRDefault="00664EB2">
            <w:pPr>
              <w:pStyle w:val="TableParagraph"/>
              <w:ind w:left="0" w:right="119"/>
              <w:rPr>
                <w:sz w:val="24"/>
              </w:rPr>
            </w:pPr>
            <w:r>
              <w:rPr>
                <w:sz w:val="24"/>
              </w:rPr>
              <w:t>яр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ыщ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</w:p>
          <w:p w:rsidR="000A6F09" w:rsidRDefault="00664E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жение.;</w:t>
            </w:r>
          </w:p>
        </w:tc>
        <w:tc>
          <w:tcPr>
            <w:tcW w:w="992" w:type="dxa"/>
            <w:vMerge w:val="restart"/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line="223" w:lineRule="exact"/>
              <w:ind w:left="-2"/>
              <w:rPr>
                <w:sz w:val="24"/>
              </w:rPr>
            </w:pPr>
            <w:hyperlink r:id="rId175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6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CB6AA7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7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CB6AA7">
        <w:trPr>
          <w:trHeight w:val="847"/>
        </w:trPr>
        <w:tc>
          <w:tcPr>
            <w:tcW w:w="46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</w:tcBorders>
          </w:tcPr>
          <w:p w:rsidR="000A6F09" w:rsidRPr="00664EB2" w:rsidRDefault="00CB6AA7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7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CB6AA7">
            <w:pPr>
              <w:pStyle w:val="TableParagraph"/>
              <w:spacing w:line="270" w:lineRule="atLeast"/>
              <w:ind w:left="-2" w:right="63"/>
              <w:rPr>
                <w:sz w:val="24"/>
                <w:lang w:val="en-US"/>
              </w:rPr>
            </w:pPr>
            <w:hyperlink r:id="rId17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8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82" w:type="dxa"/>
            <w:gridSpan w:val="5"/>
            <w:tcBorders>
              <w:bottom w:val="nil"/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551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40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46" w:type="dxa"/>
            <w:gridSpan w:val="3"/>
            <w:tcBorders>
              <w:top w:val="nil"/>
              <w:bottom w:val="nil"/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A6F09" w:rsidRDefault="000A6F09">
      <w:pPr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p w:rsidR="00CB6AA7" w:rsidRPr="00633E7C" w:rsidRDefault="00CB6AA7" w:rsidP="00CB6AA7">
      <w:pPr>
        <w:tabs>
          <w:tab w:val="left" w:pos="-1080"/>
        </w:tabs>
        <w:adjustRightInd w:val="0"/>
        <w:jc w:val="center"/>
        <w:rPr>
          <w:b/>
          <w:sz w:val="28"/>
          <w:szCs w:val="28"/>
        </w:rPr>
      </w:pPr>
      <w:r w:rsidRPr="00633E7C">
        <w:rPr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CB6AA7" w:rsidRPr="00633E7C" w:rsidRDefault="00CB6AA7" w:rsidP="00CB6AA7">
      <w:pPr>
        <w:tabs>
          <w:tab w:val="left" w:pos="-1080"/>
        </w:tabs>
        <w:adjustRightInd w:val="0"/>
        <w:jc w:val="center"/>
        <w:rPr>
          <w:b/>
          <w:sz w:val="28"/>
          <w:szCs w:val="28"/>
        </w:rPr>
      </w:pPr>
      <w:r w:rsidRPr="00633E7C">
        <w:rPr>
          <w:b/>
          <w:sz w:val="28"/>
          <w:szCs w:val="28"/>
        </w:rPr>
        <w:t>по изобразительной  деятельности в 3 классе</w:t>
      </w:r>
    </w:p>
    <w:p w:rsidR="00CB6AA7" w:rsidRPr="00633E7C" w:rsidRDefault="00CB6AA7" w:rsidP="00CB6AA7">
      <w:pPr>
        <w:tabs>
          <w:tab w:val="left" w:pos="-1080"/>
        </w:tabs>
        <w:adjustRightInd w:val="0"/>
        <w:jc w:val="center"/>
        <w:rPr>
          <w:b/>
          <w:sz w:val="28"/>
          <w:szCs w:val="28"/>
        </w:rPr>
      </w:pPr>
      <w:r w:rsidRPr="00633E7C">
        <w:rPr>
          <w:b/>
          <w:sz w:val="28"/>
          <w:szCs w:val="28"/>
        </w:rPr>
        <w:t>2022-2023 учебный год</w:t>
      </w:r>
      <w:r>
        <w:rPr>
          <w:b/>
          <w:sz w:val="28"/>
          <w:szCs w:val="28"/>
        </w:rPr>
        <w:t>.</w:t>
      </w:r>
    </w:p>
    <w:p w:rsidR="00CB6AA7" w:rsidRDefault="00CB6AA7" w:rsidP="00CB6AA7">
      <w:pPr>
        <w:jc w:val="center"/>
        <w:rPr>
          <w:b/>
          <w:i/>
        </w:rPr>
      </w:pPr>
    </w:p>
    <w:tbl>
      <w:tblPr>
        <w:tblW w:w="9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80"/>
        <w:gridCol w:w="997"/>
        <w:gridCol w:w="4285"/>
        <w:gridCol w:w="3048"/>
      </w:tblGrid>
      <w:tr w:rsidR="00CB6AA7" w:rsidRPr="00E03A44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№</w:t>
            </w:r>
          </w:p>
          <w:p w:rsidR="00CB6AA7" w:rsidRPr="00633E7C" w:rsidRDefault="00CB6AA7" w:rsidP="00242E1F">
            <w:pPr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уро</w:t>
            </w:r>
          </w:p>
          <w:p w:rsidR="00CB6AA7" w:rsidRPr="00633E7C" w:rsidRDefault="00CB6AA7" w:rsidP="00242E1F">
            <w:pPr>
              <w:jc w:val="center"/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880" w:type="dxa"/>
            <w:shd w:val="clear" w:color="auto" w:fill="auto"/>
          </w:tcPr>
          <w:p w:rsidR="00CB6AA7" w:rsidRPr="00633E7C" w:rsidRDefault="00CB6AA7" w:rsidP="00242E1F">
            <w:pPr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Дата</w:t>
            </w:r>
          </w:p>
          <w:p w:rsidR="00CB6AA7" w:rsidRPr="00633E7C" w:rsidRDefault="00CB6AA7" w:rsidP="00242E1F">
            <w:pPr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Дата факт</w:t>
            </w: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b/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sz w:val="18"/>
                <w:szCs w:val="18"/>
              </w:rPr>
            </w:pPr>
            <w:r w:rsidRPr="00633E7C">
              <w:rPr>
                <w:b/>
                <w:sz w:val="18"/>
                <w:szCs w:val="18"/>
              </w:rPr>
              <w:t>Характеристика деятельности учащихся/ страницы учебника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CB6AA7" w:rsidRPr="00962FC1" w:rsidRDefault="00CB6AA7" w:rsidP="00242E1F">
            <w:pPr>
              <w:rPr>
                <w:sz w:val="20"/>
                <w:szCs w:val="20"/>
              </w:rPr>
            </w:pPr>
            <w:r w:rsidRPr="00962FC1">
              <w:rPr>
                <w:sz w:val="20"/>
                <w:szCs w:val="20"/>
              </w:rPr>
              <w:t>05.09</w:t>
            </w:r>
          </w:p>
        </w:tc>
        <w:tc>
          <w:tcPr>
            <w:tcW w:w="997" w:type="dxa"/>
            <w:shd w:val="clear" w:color="auto" w:fill="auto"/>
          </w:tcPr>
          <w:p w:rsidR="00CB6AA7" w:rsidRPr="00962FC1" w:rsidRDefault="00CB6AA7" w:rsidP="00242E1F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1 четверть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Природа и художник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>Восприятие искусства.  Рисование акварелью или гуашью (с.4 – 11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CB6AA7" w:rsidRPr="00962FC1" w:rsidRDefault="00CB6AA7" w:rsidP="00242E1F">
            <w:pPr>
              <w:rPr>
                <w:sz w:val="20"/>
                <w:szCs w:val="20"/>
              </w:rPr>
            </w:pPr>
            <w:r w:rsidRPr="00962FC1">
              <w:rPr>
                <w:sz w:val="20"/>
                <w:szCs w:val="20"/>
              </w:rPr>
              <w:t>12.09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Передаём красоту природы.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«Букет из осенних листьев». 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>Рисование акварелью или гуашью (с.12 – 13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CB6AA7" w:rsidRPr="00962FC1" w:rsidRDefault="00CB6AA7" w:rsidP="00242E1F">
            <w:pPr>
              <w:rPr>
                <w:sz w:val="20"/>
                <w:szCs w:val="20"/>
              </w:rPr>
            </w:pPr>
            <w:r w:rsidRPr="00962FC1">
              <w:rPr>
                <w:sz w:val="20"/>
                <w:szCs w:val="20"/>
              </w:rPr>
              <w:t>19.09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Природные объекты в творчестве художника.   Воздушное пространство.  Облака.  Птицы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«Облака в небе», «Птицы в небе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Восприятие искусства.  Рисование акварелью или гуашью.  Коллективная работа (с. 14 -18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CB6AA7" w:rsidRPr="00962FC1" w:rsidRDefault="00CB6AA7" w:rsidP="00242E1F">
            <w:pPr>
              <w:rPr>
                <w:sz w:val="20"/>
                <w:szCs w:val="20"/>
              </w:rPr>
            </w:pPr>
            <w:r w:rsidRPr="00962FC1">
              <w:rPr>
                <w:sz w:val="20"/>
                <w:szCs w:val="20"/>
              </w:rPr>
              <w:t>26.09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Стилизация.   Учимся у птиц и насекомых.  Летательный аппарат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 xml:space="preserve">Набросок. 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Лепка из пластилина.  Бумагопластика. (с.19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CB6AA7" w:rsidRPr="00BD47F3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BD47F3">
              <w:rPr>
                <w:sz w:val="18"/>
                <w:szCs w:val="18"/>
              </w:rPr>
              <w:t>.10</w:t>
            </w:r>
          </w:p>
        </w:tc>
        <w:tc>
          <w:tcPr>
            <w:tcW w:w="997" w:type="dxa"/>
            <w:shd w:val="clear" w:color="auto" w:fill="auto"/>
          </w:tcPr>
          <w:p w:rsidR="00CB6AA7" w:rsidRPr="00BD47F3" w:rsidRDefault="00CB6AA7" w:rsidP="00242E1F">
            <w:pPr>
              <w:rPr>
                <w:sz w:val="18"/>
                <w:szCs w:val="18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Водный мир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 xml:space="preserve">«Корабли в море». 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«Корабль для моего путешествия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</w:t>
            </w:r>
            <w:r>
              <w:rPr>
                <w:color w:val="000000"/>
              </w:rPr>
              <w:t xml:space="preserve">ельными красками в технике  «по </w:t>
            </w:r>
            <w:r w:rsidRPr="00633E7C">
              <w:rPr>
                <w:color w:val="000000"/>
              </w:rPr>
              <w:t>сырому»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(с. 20 – 22).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CB6AA7" w:rsidRPr="00BD47F3" w:rsidRDefault="00CB6AA7" w:rsidP="00242E1F">
            <w:pPr>
              <w:rPr>
                <w:sz w:val="18"/>
                <w:szCs w:val="18"/>
              </w:rPr>
            </w:pPr>
            <w:r w:rsidRPr="00BD47F3">
              <w:rPr>
                <w:sz w:val="18"/>
                <w:szCs w:val="18"/>
              </w:rPr>
              <w:t>10.10</w:t>
            </w:r>
          </w:p>
        </w:tc>
        <w:tc>
          <w:tcPr>
            <w:tcW w:w="997" w:type="dxa"/>
            <w:shd w:val="clear" w:color="auto" w:fill="auto"/>
          </w:tcPr>
          <w:p w:rsidR="00CB6AA7" w:rsidRPr="00BD47F3" w:rsidRDefault="00CB6AA7" w:rsidP="00242E1F">
            <w:pPr>
              <w:rPr>
                <w:sz w:val="18"/>
                <w:szCs w:val="18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Водный мир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Водные обитатели.  Кораллы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«Коралловый остров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Лепка из пластилина.  Бумагопластика (с 23 – 24). </w:t>
            </w:r>
          </w:p>
        </w:tc>
      </w:tr>
      <w:tr w:rsidR="00CB6AA7" w:rsidRPr="00633E7C" w:rsidTr="00242E1F">
        <w:trPr>
          <w:trHeight w:val="1064"/>
        </w:trPr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CB6AA7" w:rsidRPr="00BD47F3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 w:rsidRPr="00BD47F3">
              <w:rPr>
                <w:color w:val="000000"/>
                <w:sz w:val="18"/>
                <w:szCs w:val="18"/>
              </w:rPr>
              <w:t>17.10</w:t>
            </w:r>
          </w:p>
        </w:tc>
        <w:tc>
          <w:tcPr>
            <w:tcW w:w="997" w:type="dxa"/>
            <w:shd w:val="clear" w:color="auto" w:fill="auto"/>
          </w:tcPr>
          <w:p w:rsidR="00CB6AA7" w:rsidRPr="00BD47F3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Водный мир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 xml:space="preserve"> «Ракушка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Графика. Рисование карандашами предмета с натуры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(с. 25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:rsidR="00CB6AA7" w:rsidRPr="00BD47F3" w:rsidRDefault="00CB6AA7" w:rsidP="00242E1F">
            <w:pPr>
              <w:rPr>
                <w:sz w:val="18"/>
                <w:szCs w:val="18"/>
              </w:rPr>
            </w:pPr>
            <w:r w:rsidRPr="00BD47F3">
              <w:rPr>
                <w:sz w:val="18"/>
                <w:szCs w:val="18"/>
              </w:rPr>
              <w:t>24.10</w:t>
            </w:r>
          </w:p>
        </w:tc>
        <w:tc>
          <w:tcPr>
            <w:tcW w:w="997" w:type="dxa"/>
            <w:shd w:val="clear" w:color="auto" w:fill="auto"/>
          </w:tcPr>
          <w:p w:rsidR="00CB6AA7" w:rsidRPr="00BD47F3" w:rsidRDefault="00CB6AA7" w:rsidP="00242E1F">
            <w:pPr>
              <w:rPr>
                <w:sz w:val="18"/>
                <w:szCs w:val="18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Земная поверхность.  Деревья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«Прогулка в парке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.  Коллективная работа  (с.26 – 27).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:rsidR="00CB6AA7" w:rsidRDefault="00CB6AA7" w:rsidP="00242E1F">
            <w:pPr>
              <w:rPr>
                <w:sz w:val="16"/>
                <w:szCs w:val="16"/>
              </w:rPr>
            </w:pPr>
            <w:r w:rsidRPr="00633E7C">
              <w:rPr>
                <w:sz w:val="16"/>
                <w:szCs w:val="16"/>
              </w:rPr>
              <w:t>2 четверть</w:t>
            </w:r>
            <w:r>
              <w:rPr>
                <w:sz w:val="16"/>
                <w:szCs w:val="16"/>
              </w:rPr>
              <w:t>.</w:t>
            </w:r>
          </w:p>
          <w:p w:rsidR="00CB6AA7" w:rsidRPr="00633E7C" w:rsidRDefault="00CB6AA7" w:rsidP="00242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</w:p>
          <w:p w:rsidR="00CB6AA7" w:rsidRPr="00633E7C" w:rsidRDefault="00CB6AA7" w:rsidP="00242E1F"/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2 четверть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Камни. Скульптура и архитектура из камня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Создаём свой рисунок поделочного камня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</w:t>
            </w:r>
            <w:r>
              <w:rPr>
                <w:color w:val="000000"/>
              </w:rPr>
              <w:t xml:space="preserve">ельными красками в технике  «по </w:t>
            </w:r>
            <w:r w:rsidRPr="00633E7C">
              <w:rPr>
                <w:color w:val="000000"/>
              </w:rPr>
              <w:t>сырому» (с. 28 - 31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:rsidR="00CB6AA7" w:rsidRPr="00600B78" w:rsidRDefault="00CB6AA7" w:rsidP="00242E1F">
            <w:pPr>
              <w:rPr>
                <w:sz w:val="18"/>
                <w:szCs w:val="18"/>
              </w:rPr>
            </w:pPr>
            <w:r w:rsidRPr="00600B78">
              <w:rPr>
                <w:sz w:val="18"/>
                <w:szCs w:val="18"/>
              </w:rPr>
              <w:t>14.11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Камень в декоративно – прикладном искусстве. Ваза из камня.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r w:rsidRPr="00633E7C">
              <w:rPr>
                <w:color w:val="000000"/>
              </w:rPr>
              <w:t>Декоративно – прикладная деятельность.  Лепка с использованием готовых форм  (с.32 - 33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:rsidR="00CB6AA7" w:rsidRPr="00600B78" w:rsidRDefault="00CB6AA7" w:rsidP="00242E1F">
            <w:pPr>
              <w:rPr>
                <w:sz w:val="20"/>
                <w:szCs w:val="20"/>
              </w:rPr>
            </w:pPr>
            <w:r w:rsidRPr="00600B78">
              <w:rPr>
                <w:sz w:val="20"/>
                <w:szCs w:val="20"/>
              </w:rPr>
              <w:t>21.11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Камень в декоративно – прикладном искусстве. Бусы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Декоративно – прикладная деятельность.  Работа с цветной бумагой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(с.34 –35). 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auto"/>
          </w:tcPr>
          <w:p w:rsidR="00CB6AA7" w:rsidRPr="00600B78" w:rsidRDefault="00CB6AA7" w:rsidP="00242E1F">
            <w:pPr>
              <w:rPr>
                <w:sz w:val="20"/>
                <w:szCs w:val="20"/>
              </w:rPr>
            </w:pPr>
            <w:r w:rsidRPr="00600B78">
              <w:rPr>
                <w:sz w:val="20"/>
                <w:szCs w:val="20"/>
              </w:rPr>
              <w:t>28.11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Смотрим на землю с высоты птичьего полёта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.   Иллюстрирование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36 - 37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3</w:t>
            </w:r>
          </w:p>
        </w:tc>
        <w:tc>
          <w:tcPr>
            <w:tcW w:w="880" w:type="dxa"/>
            <w:shd w:val="clear" w:color="auto" w:fill="auto"/>
          </w:tcPr>
          <w:p w:rsidR="00CB6AA7" w:rsidRPr="00915E3F" w:rsidRDefault="00CB6AA7" w:rsidP="00242E1F">
            <w:pPr>
              <w:rPr>
                <w:sz w:val="18"/>
                <w:szCs w:val="18"/>
              </w:rPr>
            </w:pPr>
            <w:r w:rsidRPr="00915E3F">
              <w:rPr>
                <w:sz w:val="18"/>
                <w:szCs w:val="18"/>
              </w:rPr>
              <w:t>05.12.22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Недра земли.  Пещеры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«В подземном царстве у Хозяйки Медной горы»</w:t>
            </w:r>
            <w:r>
              <w:rPr>
                <w:color w:val="000000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.   Иллюстрирование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38 - 41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lastRenderedPageBreak/>
              <w:t>14</w:t>
            </w:r>
          </w:p>
        </w:tc>
        <w:tc>
          <w:tcPr>
            <w:tcW w:w="880" w:type="dxa"/>
            <w:shd w:val="clear" w:color="auto" w:fill="auto"/>
          </w:tcPr>
          <w:p w:rsidR="00CB6AA7" w:rsidRPr="006B3B76" w:rsidRDefault="00CB6AA7" w:rsidP="00242E1F">
            <w:pPr>
              <w:rPr>
                <w:sz w:val="18"/>
                <w:szCs w:val="18"/>
              </w:rPr>
            </w:pPr>
            <w:r w:rsidRPr="006B3B76">
              <w:rPr>
                <w:sz w:val="18"/>
                <w:szCs w:val="18"/>
              </w:rPr>
              <w:t>12.12.22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тм в природе.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«Журавлиная стая на восходе солнца»</w:t>
            </w:r>
            <w:r>
              <w:rPr>
                <w:color w:val="000000"/>
              </w:rPr>
              <w:t>.</w:t>
            </w:r>
          </w:p>
          <w:p w:rsidR="00CB6AA7" w:rsidRPr="00633E7C" w:rsidRDefault="00CB6AA7" w:rsidP="00242E1F">
            <w:pPr>
              <w:jc w:val="both"/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сование в различных техниках.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>(с. 42–43 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:rsidR="00CB6AA7" w:rsidRPr="00633E7C" w:rsidRDefault="00CB6AA7" w:rsidP="00242E1F">
            <w:r>
              <w:rPr>
                <w:sz w:val="18"/>
                <w:szCs w:val="18"/>
              </w:rPr>
              <w:t>19</w:t>
            </w:r>
            <w:r w:rsidRPr="006B3B76">
              <w:rPr>
                <w:sz w:val="18"/>
                <w:szCs w:val="18"/>
              </w:rPr>
              <w:t>.12.22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тм в природе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 xml:space="preserve"> «День и ночь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</w:t>
            </w:r>
          </w:p>
          <w:p w:rsidR="00CB6AA7" w:rsidRPr="00633E7C" w:rsidRDefault="00CB6AA7" w:rsidP="00242E1F">
            <w:pPr>
              <w:jc w:val="both"/>
            </w:pPr>
            <w:r w:rsidRPr="00633E7C">
              <w:rPr>
                <w:color w:val="000000"/>
              </w:rPr>
              <w:t>(с.44 –45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6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2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3 четверть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 xml:space="preserve">Изображение  человека в движении, за характерными для разных времён года занятиями. 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цветными карандашами в технике графики (с.46 – 47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17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</w:p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Величие природы на языке изобразительного искусства. Глухие и звонкие цвета.  Главные и дополнительные цвета.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</w:p>
          <w:p w:rsidR="00CB6AA7" w:rsidRPr="00633E7C" w:rsidRDefault="00CB6AA7" w:rsidP="00242E1F">
            <w:pPr>
              <w:rPr>
                <w:color w:val="000000"/>
              </w:rPr>
            </w:pP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Экспериментируем с палитрой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48 – 51 и 54 – 55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8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1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Импрессионисты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>«Солнечный день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Восприятие искусства.  Рисование акварелью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>(с. 52 - 53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Нюанс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>Нюанс в пейзаже  и натюрморте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 56 - 57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0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Гризайль.  Монотипия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 (с.58 - 61).</w:t>
            </w:r>
          </w:p>
          <w:p w:rsidR="00CB6AA7" w:rsidRPr="00633E7C" w:rsidRDefault="00CB6AA7" w:rsidP="00242E1F"/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1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47A71">
              <w:rPr>
                <w:sz w:val="18"/>
                <w:szCs w:val="18"/>
              </w:rPr>
              <w:t>.02.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Контраст в живописи и скульптуре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Волк и ягнёнок»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r w:rsidRPr="00633E7C">
              <w:rPr>
                <w:color w:val="000000"/>
              </w:rPr>
              <w:t xml:space="preserve">Лепка из пластилина. Зарисовка (с.62 – 64). 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2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Контраст  архитектурных форм.  Архитектурный ансамбль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Детская игровая площадка»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r w:rsidRPr="00633E7C">
              <w:rPr>
                <w:color w:val="000000"/>
              </w:rPr>
              <w:t>Лепка из пластилина /аппликация (с.65 - 67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3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Перспектива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Воздушная перспектива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Пейзаж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Восприятие искусства.  Рисование акварелью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 72 - 75)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4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 xml:space="preserve">Работа с натуры. 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Цветок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76 – 77). 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5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Выразительные средства  изобразительного искусства: форма, объём, ритм, цвет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Натюрморт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Восприятие искусства.  Рисование акварелью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 78 - 81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6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t>4 четверть</w:t>
            </w:r>
            <w:r w:rsidRPr="00633E7C">
              <w:rPr>
                <w:color w:val="000000"/>
              </w:rPr>
              <w:t xml:space="preserve"> 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Шрифт.  Буквица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Моя буквица»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Восприятие искусства.  </w:t>
            </w:r>
          </w:p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сование цветными карандашами в технике графики (с.82 – 85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Дизайн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«Вещи для сказочных героев»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jc w:val="both"/>
              <w:rPr>
                <w:color w:val="000000"/>
              </w:rPr>
            </w:pPr>
            <w:r w:rsidRPr="00633E7C">
              <w:rPr>
                <w:color w:val="000000"/>
              </w:rPr>
              <w:t>Рисование акварелью или гуашью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 xml:space="preserve"> (с.86 – 87). 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28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 xml:space="preserve">Цвет. 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Учимся у художника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Солнечный день», «Пасмурное утро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Восприятие искусства.  Рисование акварелью или гуашью (с. 88 – 91).</w:t>
            </w:r>
          </w:p>
          <w:p w:rsidR="00CB6AA7" w:rsidRPr="00633E7C" w:rsidRDefault="00CB6AA7" w:rsidP="00242E1F"/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29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4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Абстракционизм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Рисуем музыку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r w:rsidRPr="00633E7C">
              <w:rPr>
                <w:color w:val="000000"/>
              </w:rPr>
              <w:t xml:space="preserve">Восприятие искусства.  Рисование акварелью или гуашью (с. 92 – 93). 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lastRenderedPageBreak/>
              <w:t>30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Объём.  Объём в скульптуре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«Натюрморт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Восприятие искусства.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>Лепка из пластилина. Работа в группах (с. 94 – 97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31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5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t>Рельеф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 xml:space="preserve">Восприятие искусства. 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>Лепка из пластилина. (98 – 99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32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5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Объём в живописи и графике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</w:pPr>
            <w:r w:rsidRPr="00633E7C">
              <w:rPr>
                <w:color w:val="000000"/>
              </w:rPr>
              <w:t xml:space="preserve">«Кувшин», «Яблоко». 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  <w:r w:rsidRPr="00633E7C">
              <w:rPr>
                <w:color w:val="000000"/>
              </w:rPr>
              <w:t>Рисование карандашами, акварелью или гуашью предмета с натуры.</w:t>
            </w:r>
          </w:p>
          <w:p w:rsidR="00CB6AA7" w:rsidRPr="00633E7C" w:rsidRDefault="00CB6AA7" w:rsidP="00242E1F">
            <w:r w:rsidRPr="00633E7C">
              <w:rPr>
                <w:color w:val="000000"/>
              </w:rPr>
              <w:t>(с.100 –103 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33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5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Ритм. Орнамент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Какой бывает орнамент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t>«Изразец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r w:rsidRPr="00633E7C">
              <w:rPr>
                <w:color w:val="000000"/>
              </w:rPr>
              <w:t>Восприятие искусства.  Лепка из пластилина. (с. 106 – 115).</w:t>
            </w:r>
          </w:p>
        </w:tc>
      </w:tr>
      <w:tr w:rsidR="00CB6AA7" w:rsidRPr="00633E7C" w:rsidTr="00242E1F">
        <w:tc>
          <w:tcPr>
            <w:tcW w:w="540" w:type="dxa"/>
            <w:shd w:val="clear" w:color="auto" w:fill="auto"/>
          </w:tcPr>
          <w:p w:rsidR="00CB6AA7" w:rsidRPr="00633E7C" w:rsidRDefault="00CB6AA7" w:rsidP="00242E1F">
            <w:pPr>
              <w:jc w:val="center"/>
              <w:rPr>
                <w:color w:val="000000"/>
              </w:rPr>
            </w:pPr>
            <w:r w:rsidRPr="00633E7C">
              <w:rPr>
                <w:color w:val="000000"/>
              </w:rPr>
              <w:t>34</w:t>
            </w:r>
          </w:p>
        </w:tc>
        <w:tc>
          <w:tcPr>
            <w:tcW w:w="880" w:type="dxa"/>
            <w:shd w:val="clear" w:color="auto" w:fill="auto"/>
          </w:tcPr>
          <w:p w:rsidR="00CB6AA7" w:rsidRPr="00A47A71" w:rsidRDefault="00CB6AA7" w:rsidP="0024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5.23</w:t>
            </w:r>
          </w:p>
        </w:tc>
        <w:tc>
          <w:tcPr>
            <w:tcW w:w="997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</w:p>
        </w:tc>
        <w:tc>
          <w:tcPr>
            <w:tcW w:w="4285" w:type="dxa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Ритм. Орнамент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rPr>
                <w:color w:val="000000"/>
              </w:rPr>
              <w:t>Какой бывает орнамент.</w:t>
            </w:r>
          </w:p>
          <w:p w:rsidR="00CB6AA7" w:rsidRPr="00633E7C" w:rsidRDefault="00CB6AA7" w:rsidP="00242E1F">
            <w:pPr>
              <w:shd w:val="clear" w:color="auto" w:fill="FFFFFF"/>
              <w:adjustRightInd w:val="0"/>
              <w:rPr>
                <w:color w:val="000000"/>
              </w:rPr>
            </w:pPr>
            <w:r w:rsidRPr="00633E7C">
              <w:t>«Изразец».</w:t>
            </w:r>
          </w:p>
        </w:tc>
        <w:tc>
          <w:tcPr>
            <w:tcW w:w="3048" w:type="dxa"/>
            <w:shd w:val="clear" w:color="auto" w:fill="auto"/>
          </w:tcPr>
          <w:p w:rsidR="00CB6AA7" w:rsidRPr="00633E7C" w:rsidRDefault="00CB6AA7" w:rsidP="00242E1F">
            <w:pPr>
              <w:rPr>
                <w:color w:val="000000"/>
              </w:rPr>
            </w:pPr>
          </w:p>
        </w:tc>
      </w:tr>
      <w:tr w:rsidR="00CB6AA7" w:rsidRPr="00633E7C" w:rsidTr="00242E1F">
        <w:tc>
          <w:tcPr>
            <w:tcW w:w="9750" w:type="dxa"/>
            <w:gridSpan w:val="5"/>
            <w:shd w:val="clear" w:color="auto" w:fill="auto"/>
          </w:tcPr>
          <w:p w:rsidR="00CB6AA7" w:rsidRPr="00633E7C" w:rsidRDefault="00CB6AA7" w:rsidP="00242E1F">
            <w:pPr>
              <w:shd w:val="clear" w:color="auto" w:fill="FFFFFF"/>
              <w:adjustRightInd w:val="0"/>
            </w:pPr>
          </w:p>
        </w:tc>
      </w:tr>
    </w:tbl>
    <w:p w:rsidR="00CB6AA7" w:rsidRDefault="00CB6AA7" w:rsidP="00CB6AA7"/>
    <w:p w:rsidR="000A6F09" w:rsidRDefault="000A6F09" w:rsidP="00CB6AA7">
      <w:pPr>
        <w:pStyle w:val="11"/>
        <w:spacing w:before="72" w:line="240" w:lineRule="auto"/>
        <w:ind w:left="0" w:right="306"/>
        <w:rPr>
          <w:b w:val="0"/>
          <w:sz w:val="17"/>
        </w:rPr>
      </w:pPr>
      <w:bookmarkStart w:id="0" w:name="_GoBack"/>
      <w:bookmarkEnd w:id="0"/>
    </w:p>
    <w:sectPr w:rsidR="000A6F09" w:rsidSect="003B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B2" w:rsidRDefault="00664EB2" w:rsidP="000A6F09">
      <w:r>
        <w:separator/>
      </w:r>
    </w:p>
  </w:endnote>
  <w:endnote w:type="continuationSeparator" w:id="0">
    <w:p w:rsidR="00664EB2" w:rsidRDefault="00664EB2" w:rsidP="000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B2" w:rsidRDefault="00CB6AA7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8pt;margin-top:779.3pt;width:18.25pt;height:14.95pt;z-index:-17767936;mso-position-horizontal-relative:page;mso-position-vertical-relative:page" filled="f" stroked="f">
          <v:textbox style="mso-next-textbox:#_x0000_s2051" inset="0,0,0,0">
            <w:txbxContent>
              <w:p w:rsidR="00664EB2" w:rsidRDefault="00E576B7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664EB2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CB6AA7">
                  <w:rPr>
                    <w:rFonts w:ascii="Cambria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B2" w:rsidRDefault="00CB6AA7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4.9pt;margin-top:532.25pt;width:18.25pt;height:14.95pt;z-index:-17767424;mso-position-horizontal-relative:page;mso-position-vertical-relative:page" filled="f" stroked="f">
          <v:textbox inset="0,0,0,0">
            <w:txbxContent>
              <w:p w:rsidR="00664EB2" w:rsidRDefault="00E576B7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664EB2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CB6AA7">
                  <w:rPr>
                    <w:rFonts w:ascii="Cambria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B2" w:rsidRDefault="00664EB2" w:rsidP="000A6F09">
      <w:r>
        <w:separator/>
      </w:r>
    </w:p>
  </w:footnote>
  <w:footnote w:type="continuationSeparator" w:id="0">
    <w:p w:rsidR="00664EB2" w:rsidRDefault="00664EB2" w:rsidP="000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78C"/>
    <w:multiLevelType w:val="hybridMultilevel"/>
    <w:tmpl w:val="301AB350"/>
    <w:lvl w:ilvl="0" w:tplc="95B6E8F4">
      <w:numFmt w:val="bullet"/>
      <w:lvlText w:val=""/>
      <w:lvlJc w:val="left"/>
      <w:pPr>
        <w:ind w:left="487" w:hanging="7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E8FE1E">
      <w:numFmt w:val="bullet"/>
      <w:lvlText w:val="•"/>
      <w:lvlJc w:val="left"/>
      <w:pPr>
        <w:ind w:left="1523" w:hanging="780"/>
      </w:pPr>
      <w:rPr>
        <w:rFonts w:hint="default"/>
        <w:lang w:val="ru-RU" w:eastAsia="en-US" w:bidi="ar-SA"/>
      </w:rPr>
    </w:lvl>
    <w:lvl w:ilvl="2" w:tplc="78F264A4">
      <w:numFmt w:val="bullet"/>
      <w:lvlText w:val="•"/>
      <w:lvlJc w:val="left"/>
      <w:pPr>
        <w:ind w:left="2567" w:hanging="780"/>
      </w:pPr>
      <w:rPr>
        <w:rFonts w:hint="default"/>
        <w:lang w:val="ru-RU" w:eastAsia="en-US" w:bidi="ar-SA"/>
      </w:rPr>
    </w:lvl>
    <w:lvl w:ilvl="3" w:tplc="4C6AFC56">
      <w:numFmt w:val="bullet"/>
      <w:lvlText w:val="•"/>
      <w:lvlJc w:val="left"/>
      <w:pPr>
        <w:ind w:left="3611" w:hanging="780"/>
      </w:pPr>
      <w:rPr>
        <w:rFonts w:hint="default"/>
        <w:lang w:val="ru-RU" w:eastAsia="en-US" w:bidi="ar-SA"/>
      </w:rPr>
    </w:lvl>
    <w:lvl w:ilvl="4" w:tplc="02F6EBAE">
      <w:numFmt w:val="bullet"/>
      <w:lvlText w:val="•"/>
      <w:lvlJc w:val="left"/>
      <w:pPr>
        <w:ind w:left="4655" w:hanging="780"/>
      </w:pPr>
      <w:rPr>
        <w:rFonts w:hint="default"/>
        <w:lang w:val="ru-RU" w:eastAsia="en-US" w:bidi="ar-SA"/>
      </w:rPr>
    </w:lvl>
    <w:lvl w:ilvl="5" w:tplc="04DCAA3C">
      <w:numFmt w:val="bullet"/>
      <w:lvlText w:val="•"/>
      <w:lvlJc w:val="left"/>
      <w:pPr>
        <w:ind w:left="5699" w:hanging="780"/>
      </w:pPr>
      <w:rPr>
        <w:rFonts w:hint="default"/>
        <w:lang w:val="ru-RU" w:eastAsia="en-US" w:bidi="ar-SA"/>
      </w:rPr>
    </w:lvl>
    <w:lvl w:ilvl="6" w:tplc="3F5E50EE">
      <w:numFmt w:val="bullet"/>
      <w:lvlText w:val="•"/>
      <w:lvlJc w:val="left"/>
      <w:pPr>
        <w:ind w:left="6743" w:hanging="780"/>
      </w:pPr>
      <w:rPr>
        <w:rFonts w:hint="default"/>
        <w:lang w:val="ru-RU" w:eastAsia="en-US" w:bidi="ar-SA"/>
      </w:rPr>
    </w:lvl>
    <w:lvl w:ilvl="7" w:tplc="2EB64B12">
      <w:numFmt w:val="bullet"/>
      <w:lvlText w:val="•"/>
      <w:lvlJc w:val="left"/>
      <w:pPr>
        <w:ind w:left="7787" w:hanging="780"/>
      </w:pPr>
      <w:rPr>
        <w:rFonts w:hint="default"/>
        <w:lang w:val="ru-RU" w:eastAsia="en-US" w:bidi="ar-SA"/>
      </w:rPr>
    </w:lvl>
    <w:lvl w:ilvl="8" w:tplc="6206DF32">
      <w:numFmt w:val="bullet"/>
      <w:lvlText w:val="•"/>
      <w:lvlJc w:val="left"/>
      <w:pPr>
        <w:ind w:left="8831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4CD852A8"/>
    <w:multiLevelType w:val="hybridMultilevel"/>
    <w:tmpl w:val="01FED986"/>
    <w:lvl w:ilvl="0" w:tplc="8CD69016">
      <w:start w:val="1"/>
      <w:numFmt w:val="decimal"/>
      <w:lvlText w:val="%1."/>
      <w:lvlJc w:val="left"/>
      <w:pPr>
        <w:ind w:left="12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2CC7DC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2" w:tplc="F962DDC0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3" w:tplc="B3125278">
      <w:numFmt w:val="bullet"/>
      <w:lvlText w:val="•"/>
      <w:lvlJc w:val="left"/>
      <w:pPr>
        <w:ind w:left="4115" w:hanging="240"/>
      </w:pPr>
      <w:rPr>
        <w:rFonts w:hint="default"/>
        <w:lang w:val="ru-RU" w:eastAsia="en-US" w:bidi="ar-SA"/>
      </w:rPr>
    </w:lvl>
    <w:lvl w:ilvl="4" w:tplc="25BC12CC">
      <w:numFmt w:val="bullet"/>
      <w:lvlText w:val="•"/>
      <w:lvlJc w:val="left"/>
      <w:pPr>
        <w:ind w:left="5087" w:hanging="240"/>
      </w:pPr>
      <w:rPr>
        <w:rFonts w:hint="default"/>
        <w:lang w:val="ru-RU" w:eastAsia="en-US" w:bidi="ar-SA"/>
      </w:rPr>
    </w:lvl>
    <w:lvl w:ilvl="5" w:tplc="63ECB224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6" w:tplc="A6C69E1C">
      <w:numFmt w:val="bullet"/>
      <w:lvlText w:val="•"/>
      <w:lvlJc w:val="left"/>
      <w:pPr>
        <w:ind w:left="7031" w:hanging="240"/>
      </w:pPr>
      <w:rPr>
        <w:rFonts w:hint="default"/>
        <w:lang w:val="ru-RU" w:eastAsia="en-US" w:bidi="ar-SA"/>
      </w:rPr>
    </w:lvl>
    <w:lvl w:ilvl="7" w:tplc="24D0A6EA">
      <w:numFmt w:val="bullet"/>
      <w:lvlText w:val="•"/>
      <w:lvlJc w:val="left"/>
      <w:pPr>
        <w:ind w:left="8003" w:hanging="240"/>
      </w:pPr>
      <w:rPr>
        <w:rFonts w:hint="default"/>
        <w:lang w:val="ru-RU" w:eastAsia="en-US" w:bidi="ar-SA"/>
      </w:rPr>
    </w:lvl>
    <w:lvl w:ilvl="8" w:tplc="0A78EA92">
      <w:numFmt w:val="bullet"/>
      <w:lvlText w:val="•"/>
      <w:lvlJc w:val="left"/>
      <w:pPr>
        <w:ind w:left="897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52706778"/>
    <w:multiLevelType w:val="hybridMultilevel"/>
    <w:tmpl w:val="6248BFEE"/>
    <w:lvl w:ilvl="0" w:tplc="B7A604A2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054C0">
      <w:numFmt w:val="bullet"/>
      <w:lvlText w:val="•"/>
      <w:lvlJc w:val="left"/>
      <w:pPr>
        <w:ind w:left="1523" w:hanging="720"/>
      </w:pPr>
      <w:rPr>
        <w:rFonts w:hint="default"/>
        <w:lang w:val="ru-RU" w:eastAsia="en-US" w:bidi="ar-SA"/>
      </w:rPr>
    </w:lvl>
    <w:lvl w:ilvl="2" w:tplc="E138B3CA">
      <w:numFmt w:val="bullet"/>
      <w:lvlText w:val="•"/>
      <w:lvlJc w:val="left"/>
      <w:pPr>
        <w:ind w:left="2567" w:hanging="720"/>
      </w:pPr>
      <w:rPr>
        <w:rFonts w:hint="default"/>
        <w:lang w:val="ru-RU" w:eastAsia="en-US" w:bidi="ar-SA"/>
      </w:rPr>
    </w:lvl>
    <w:lvl w:ilvl="3" w:tplc="D69A5634">
      <w:numFmt w:val="bullet"/>
      <w:lvlText w:val="•"/>
      <w:lvlJc w:val="left"/>
      <w:pPr>
        <w:ind w:left="3611" w:hanging="720"/>
      </w:pPr>
      <w:rPr>
        <w:rFonts w:hint="default"/>
        <w:lang w:val="ru-RU" w:eastAsia="en-US" w:bidi="ar-SA"/>
      </w:rPr>
    </w:lvl>
    <w:lvl w:ilvl="4" w:tplc="A3B868A4">
      <w:numFmt w:val="bullet"/>
      <w:lvlText w:val="•"/>
      <w:lvlJc w:val="left"/>
      <w:pPr>
        <w:ind w:left="4655" w:hanging="720"/>
      </w:pPr>
      <w:rPr>
        <w:rFonts w:hint="default"/>
        <w:lang w:val="ru-RU" w:eastAsia="en-US" w:bidi="ar-SA"/>
      </w:rPr>
    </w:lvl>
    <w:lvl w:ilvl="5" w:tplc="DE644796">
      <w:numFmt w:val="bullet"/>
      <w:lvlText w:val="•"/>
      <w:lvlJc w:val="left"/>
      <w:pPr>
        <w:ind w:left="5699" w:hanging="720"/>
      </w:pPr>
      <w:rPr>
        <w:rFonts w:hint="default"/>
        <w:lang w:val="ru-RU" w:eastAsia="en-US" w:bidi="ar-SA"/>
      </w:rPr>
    </w:lvl>
    <w:lvl w:ilvl="6" w:tplc="93B4E1FC">
      <w:numFmt w:val="bullet"/>
      <w:lvlText w:val="•"/>
      <w:lvlJc w:val="left"/>
      <w:pPr>
        <w:ind w:left="6743" w:hanging="720"/>
      </w:pPr>
      <w:rPr>
        <w:rFonts w:hint="default"/>
        <w:lang w:val="ru-RU" w:eastAsia="en-US" w:bidi="ar-SA"/>
      </w:rPr>
    </w:lvl>
    <w:lvl w:ilvl="7" w:tplc="02D4ED38">
      <w:numFmt w:val="bullet"/>
      <w:lvlText w:val="•"/>
      <w:lvlJc w:val="left"/>
      <w:pPr>
        <w:ind w:left="7787" w:hanging="720"/>
      </w:pPr>
      <w:rPr>
        <w:rFonts w:hint="default"/>
        <w:lang w:val="ru-RU" w:eastAsia="en-US" w:bidi="ar-SA"/>
      </w:rPr>
    </w:lvl>
    <w:lvl w:ilvl="8" w:tplc="2070C81A">
      <w:numFmt w:val="bullet"/>
      <w:lvlText w:val="•"/>
      <w:lvlJc w:val="left"/>
      <w:pPr>
        <w:ind w:left="8831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A6F09"/>
    <w:rsid w:val="000540FF"/>
    <w:rsid w:val="000A6F09"/>
    <w:rsid w:val="000C60C9"/>
    <w:rsid w:val="00664EB2"/>
    <w:rsid w:val="007D00D8"/>
    <w:rsid w:val="00956BC8"/>
    <w:rsid w:val="00984952"/>
    <w:rsid w:val="00A02502"/>
    <w:rsid w:val="00CB6AA7"/>
    <w:rsid w:val="00D46218"/>
    <w:rsid w:val="00E051BB"/>
    <w:rsid w:val="00E576B7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1A1CD8C-EF87-411B-B324-CB166D99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6F0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F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6F09"/>
    <w:pPr>
      <w:ind w:left="487" w:firstLine="7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A6F09"/>
    <w:pPr>
      <w:spacing w:line="274" w:lineRule="exact"/>
      <w:ind w:left="1207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A6F09"/>
    <w:pPr>
      <w:spacing w:before="1"/>
      <w:ind w:left="2470" w:right="140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A6F09"/>
    <w:pPr>
      <w:ind w:left="48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0A6F09"/>
    <w:pPr>
      <w:ind w:left="4"/>
    </w:pPr>
  </w:style>
  <w:style w:type="table" w:styleId="a6">
    <w:name w:val="Table Grid"/>
    <w:basedOn w:val="a1"/>
    <w:uiPriority w:val="59"/>
    <w:rsid w:val="00664EB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veryimportantlot.com/ru/news/blog/pejzazh-v-zhivopisi-ego-raznovidnosti-evolyuciya-zhanra" TargetMode="External"/><Relationship Id="rId63" Type="http://schemas.openxmlformats.org/officeDocument/2006/relationships/hyperlink" Target="https://infourok.ru/prezentaciya-po-izobrazitelnomu-iskusstvu-na-temu-prazdnik-v-gorode-3-klass-4247969.html" TargetMode="External"/><Relationship Id="rId84" Type="http://schemas.openxmlformats.org/officeDocument/2006/relationships/hyperlink" Target="https://infourok.ru/prezentaciya-dlya-zanyatiya-plastilinovaya-skulptura-vneurochnaya-deyatelnost-3-klass-4040519.html" TargetMode="External"/><Relationship Id="rId138" Type="http://schemas.openxmlformats.org/officeDocument/2006/relationships/hyperlink" Target="https://infourok.ru/prezentaciya-zhanry-izobrazitelnogo-iskusstva-5057650.html" TargetMode="External"/><Relationship Id="rId159" Type="http://schemas.openxmlformats.org/officeDocument/2006/relationships/hyperlink" Target="https://kopilkaurokov.ru/iskusstvo/prochee/khudozhestvenno_graficheskie_sredstva_postroeniia_kompozitsii_tochka_liniia_piat" TargetMode="External"/><Relationship Id="rId170" Type="http://schemas.openxmlformats.org/officeDocument/2006/relationships/hyperlink" Target="https://kopilkaurokov.ru/iskusstvo/prochee/khudozhestvenno_graficheskie_sredstva_postroeniia_kompozitsii_tochka_liniia_piat" TargetMode="External"/><Relationship Id="rId107" Type="http://schemas.openxmlformats.org/officeDocument/2006/relationships/hyperlink" Target="https://infourok.ru/prezentaciya-po-risunku-na-temu-malaya-arhitekturnaya-forma-2717247.html" TargetMode="External"/><Relationship Id="rId11" Type="http://schemas.openxmlformats.org/officeDocument/2006/relationships/hyperlink" Target="https://infourok.ru/urok-izo-pozdravitelnaya-otkritka-616214.html" TargetMode="External"/><Relationship Id="rId32" Type="http://schemas.openxmlformats.org/officeDocument/2006/relationships/hyperlink" Target="https://infourok.ru/prezentaciya-po-izobrazitelnomu-iskusstvu-na-temu-maski-3-klass-4186345.html" TargetMode="External"/><Relationship Id="rId53" Type="http://schemas.openxmlformats.org/officeDocument/2006/relationships/hyperlink" Target="https://infourok.ru/prezentaciya-i-konspekt-uroka-po-izo-na-temu-hudozhnik-v-cirke-klass-2465436.html" TargetMode="External"/><Relationship Id="rId74" Type="http://schemas.openxmlformats.org/officeDocument/2006/relationships/hyperlink" Target="https://handsmake.ru/igrushku-iz-podruchnyh-materialov-svoimi-rukami.html" TargetMode="External"/><Relationship Id="rId128" Type="http://schemas.openxmlformats.org/officeDocument/2006/relationships/hyperlink" Target="https://infourok.ru/urok-v-integrirovannom-klasse-po-izobrazitelnomu-iskusstvu-po-teme-illyustraciya-tvoey-knizhki-2309906.html" TargetMode="External"/><Relationship Id="rId149" Type="http://schemas.openxmlformats.org/officeDocument/2006/relationships/hyperlink" Target="https://www.culture.ru/materials/255604/virtualnye-tury-po-vystavkam-rossiiskikh-muzee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t-talant.org/masterklassy/1537-rapport-kak-chast-ornamenta" TargetMode="External"/><Relationship Id="rId160" Type="http://schemas.openxmlformats.org/officeDocument/2006/relationships/hyperlink" Target="https://kopilkaurokov.ru/iskusstvo/prochee/khudozhestvenno_graficheskie_sredstva_postroeniia_kompozitsii_tochka_liniia_piat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infourok.ru/prezentaciya-po-izobrazitelnomu-iskusstvu-konstrukciya-golovi-cheloveka-i-eyo-proporcii-klass-2438830.html" TargetMode="External"/><Relationship Id="rId43" Type="http://schemas.openxmlformats.org/officeDocument/2006/relationships/hyperlink" Target="https://veryimportantlot.com/ru/news/blog/pejzazh-v-zhivopisi-ego-raznovidnosti-evolyuciya-zhanra" TargetMode="External"/><Relationship Id="rId64" Type="http://schemas.openxmlformats.org/officeDocument/2006/relationships/hyperlink" Target="https://infourok.ru/prezentaciya-po-izobrazitelnomu-iskusstvu-na-temu-prazdnik-v-gorode-3-klass-4247969.html" TargetMode="External"/><Relationship Id="rId118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39" Type="http://schemas.openxmlformats.org/officeDocument/2006/relationships/hyperlink" Target="https://infourok.ru/prezentaciya-k-uroku-peyzazh-v-russkoy-zhivopisi-tvorchestvo-aksavrasova-favasileva-iishishkina-ilevitana-2960710.html" TargetMode="External"/><Relationship Id="rId85" Type="http://schemas.openxmlformats.org/officeDocument/2006/relationships/hyperlink" Target="https://infourok.ru/prezentaciya-dlya-zanyatiya-plastilinovaya-skulptura-vneurochnaya-deyatelnost-3-klass-4040519.html" TargetMode="External"/><Relationship Id="rId150" Type="http://schemas.openxmlformats.org/officeDocument/2006/relationships/hyperlink" Target="https://www.culture.ru/materials/255604/virtualnye-tury-po-vystavkam-rossiiskikh-muzeev" TargetMode="External"/><Relationship Id="rId171" Type="http://schemas.openxmlformats.org/officeDocument/2006/relationships/hyperlink" Target="https://kopilkaurokov.ru/iskusstvo/prochee/khudozhestvenno_graficheskie_sredstva_postroeniia_kompozitsii_tochka_liniia_piat" TargetMode="External"/><Relationship Id="rId12" Type="http://schemas.openxmlformats.org/officeDocument/2006/relationships/hyperlink" Target="https://infourok.ru/prezentaciya-po-izo-proektirovanie-i-dizajn-oblozhki-knigi-4536542.html" TargetMode="External"/><Relationship Id="rId33" Type="http://schemas.openxmlformats.org/officeDocument/2006/relationships/hyperlink" Target="https://infourok.ru/prezentaciya-po-izobrazitelnomu-iskusstvu-na-temu-maski-3-klass-4186345.html" TargetMode="External"/><Relationship Id="rId108" Type="http://schemas.openxmlformats.org/officeDocument/2006/relationships/hyperlink" Target="https://infourok.ru/prezentaciya-po-risunku-na-temu-malaya-arhitekturnaya-forma-2717247.html" TargetMode="External"/><Relationship Id="rId129" Type="http://schemas.openxmlformats.org/officeDocument/2006/relationships/hyperlink" Target="https://infourok.ru/urok-v-integrirovannom-klasse-po-izobrazitelnomu-iskusstvu-po-teme-illyustraciya-tvoey-knizhki-2309906.html" TargetMode="External"/><Relationship Id="rId54" Type="http://schemas.openxmlformats.org/officeDocument/2006/relationships/hyperlink" Target="https://infourok.ru/prezentaciya-i-konspekt-uroka-po-izo-na-temu-hudozhnik-v-cirke-klass-2465436.html" TargetMode="External"/><Relationship Id="rId75" Type="http://schemas.openxmlformats.org/officeDocument/2006/relationships/hyperlink" Target="https://infourok.ru/prezentaciya-urok-po-izobrazitelnomu-iskusstvu-na-temu-vidi-skulpturi-253881.html" TargetMode="External"/><Relationship Id="rId96" Type="http://schemas.openxmlformats.org/officeDocument/2006/relationships/hyperlink" Target="https://www.art-talant.org/masterklassy/1537-rapport-kak-chast-ornamenta" TargetMode="External"/><Relationship Id="rId140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61" Type="http://schemas.openxmlformats.org/officeDocument/2006/relationships/hyperlink" Target="https://kopilkaurokov.ru/iskusstvo/prochee/khudozhestvenno_graficheskie_sredstva_postroeniia_kompozitsii_tochka_liniia_piat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infourok.ru/prezentaciya-po-izobrazitelnomu-iskusstvu-konstrukciya-golovi-cheloveka-i-eyo-proporcii-klass-2438830.html" TargetMode="External"/><Relationship Id="rId119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44" Type="http://schemas.openxmlformats.org/officeDocument/2006/relationships/hyperlink" Target="https://veryimportantlot.com/ru/news/blog/pejzazh-v-zhivopisi-ego-raznovidnosti-evolyuciya-zhanra" TargetMode="External"/><Relationship Id="rId60" Type="http://schemas.openxmlformats.org/officeDocument/2006/relationships/hyperlink" Target="https://nsportal.ru/kultura/dekorativno-prikladnoe-iskusstvo-i-narodnye-promysly/library/2016/12/02/prezentatsiya" TargetMode="External"/><Relationship Id="rId65" Type="http://schemas.openxmlformats.org/officeDocument/2006/relationships/hyperlink" Target="https://infourok.ru/prezentaciya-po-izobrazitelnomu-iskusstvu-na-temu-prazdnik-v-gorode-3-klass-4247969.html" TargetMode="External"/><Relationship Id="rId81" Type="http://schemas.openxmlformats.org/officeDocument/2006/relationships/hyperlink" Target="https://infourok.ru/prezentaciya-dlya-zanyatiya-plastilinovaya-skulptura-vneurochnaya-deyatelnost-3-klass-4040519.html" TargetMode="External"/><Relationship Id="rId86" Type="http://schemas.openxmlformats.org/officeDocument/2006/relationships/hyperlink" Target="https://infourok.ru/prezentaciya-dlya-zanyatiya-plastilinovaya-skulptura-vneurochnaya-deyatelnost-3-klass-4040519.html" TargetMode="External"/><Relationship Id="rId130" Type="http://schemas.openxmlformats.org/officeDocument/2006/relationships/hyperlink" Target="https://infourok.ru/urok-v-integrirovannom-klasse-po-izobrazitelnomu-iskusstvu-po-teme-illyustraciya-tvoey-knizhki-2309906.html" TargetMode="External"/><Relationship Id="rId135" Type="http://schemas.openxmlformats.org/officeDocument/2006/relationships/hyperlink" Target="https://infourok.ru/prezentaciya-zhanry-izobrazitelnogo-iskusstva-5057650.html" TargetMode="External"/><Relationship Id="rId151" Type="http://schemas.openxmlformats.org/officeDocument/2006/relationships/hyperlink" Target="https://kopilkaurokov.ru/iskusstvo/prochee/khudozhestvenno_graficheskie_sredstva_postroeniia_kompozitsii_tochka_liniia_piat" TargetMode="External"/><Relationship Id="rId156" Type="http://schemas.openxmlformats.org/officeDocument/2006/relationships/hyperlink" Target="https://kopilkaurokov.ru/iskusstvo/prochee/khudozhestvenno_graficheskie_sredstva_postroeniia_kompozitsii_tochka_liniia_piat" TargetMode="External"/><Relationship Id="rId177" Type="http://schemas.openxmlformats.org/officeDocument/2006/relationships/hyperlink" Target="https://kopilkaurokov.ru/iskusstvo/prochee/khudozhestvenno_graficheskie_sredstva_postroeniia_kompozitsii_tochka_liniia_piat" TargetMode="External"/><Relationship Id="rId172" Type="http://schemas.openxmlformats.org/officeDocument/2006/relationships/hyperlink" Target="https://kopilkaurokov.ru/iskusstvo/prochee/khudozhestvenno_graficheskie_sredstva_postroeniia_kompozitsii_tochka_liniia_piat" TargetMode="External"/><Relationship Id="rId13" Type="http://schemas.openxmlformats.org/officeDocument/2006/relationships/hyperlink" Target="https://infourok.ru/prezentaciya-po-izo-proektirovanie-i-dizajn-oblozhki-knigi-4536542.html" TargetMode="External"/><Relationship Id="rId18" Type="http://schemas.openxmlformats.org/officeDocument/2006/relationships/hyperlink" Target="https://infourok.ru/prezentaciya-po-izo-afisha-i-plakat-klass-2728406.html" TargetMode="External"/><Relationship Id="rId39" Type="http://schemas.openxmlformats.org/officeDocument/2006/relationships/hyperlink" Target="https://infourok.ru/prezentaciya-po-izobrazitelnomu-iskusstvu-na-temu-kompoziciya-v-natyurmorte-2320956.html" TargetMode="External"/><Relationship Id="rId109" Type="http://schemas.openxmlformats.org/officeDocument/2006/relationships/hyperlink" Target="https://infourok.ru/prezentaciya-po-risunku-na-temu-malaya-arhitekturnaya-forma-2717247.html" TargetMode="External"/><Relationship Id="rId34" Type="http://schemas.openxmlformats.org/officeDocument/2006/relationships/hyperlink" Target="https://infourok.ru/prezentaciya-po-izobrazitelnomu-iskusstvu-na-temu-maski-3-klass-4186345.html" TargetMode="External"/><Relationship Id="rId50" Type="http://schemas.openxmlformats.org/officeDocument/2006/relationships/hyperlink" Target="https://infourok.ru/prezentaciya-po-izo-na-temu-portret-3-klass-4473205.html" TargetMode="External"/><Relationship Id="rId55" Type="http://schemas.openxmlformats.org/officeDocument/2006/relationships/hyperlink" Target="https://infourok.ru/prezentaciya-i-konspekt-uroka-po-izo-na-temu-hudozhnik-v-cirke-klass-2465436.html" TargetMode="External"/><Relationship Id="rId76" Type="http://schemas.openxmlformats.org/officeDocument/2006/relationships/hyperlink" Target="https://infourok.ru/prezentaciya-urok-po-izobrazitelnomu-iskusstvu-na-temu-vidi-skulpturi-253881.html" TargetMode="External"/><Relationship Id="rId97" Type="http://schemas.openxmlformats.org/officeDocument/2006/relationships/hyperlink" Target="https://infourok.ru/material.html?mid=68413" TargetMode="External"/><Relationship Id="rId104" Type="http://schemas.openxmlformats.org/officeDocument/2006/relationships/hyperlink" Target="https://infourok.ru/prezentaciya-na-temu-landshaftnoe-proektirovanie-2369829.html" TargetMode="External"/><Relationship Id="rId120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25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1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46" Type="http://schemas.openxmlformats.org/officeDocument/2006/relationships/hyperlink" Target="https://www.culture.ru/materials/255604/virtualnye-tury-po-vystavkam-rossiiskikh-muzeev" TargetMode="External"/><Relationship Id="rId167" Type="http://schemas.openxmlformats.org/officeDocument/2006/relationships/hyperlink" Target="https://kopilkaurokov.ru/iskusstvo/prochee/khudozhestvenno_graficheskie_sredstva_postroeniia_kompozitsii_tochka_liniia_pia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andsmake.ru/igrushku-iz-podruchnyh-materialov-svoimi-rukami.html" TargetMode="External"/><Relationship Id="rId92" Type="http://schemas.openxmlformats.org/officeDocument/2006/relationships/hyperlink" Target="https://infourok.ru/prezentaciya-na-temu-tehnika-risovaniya-elementov-rospisi-gzhel-hohloma-zhostovo-2085044.html" TargetMode="External"/><Relationship Id="rId162" Type="http://schemas.openxmlformats.org/officeDocument/2006/relationships/hyperlink" Target="https://kopilkaurokov.ru/iskusstvo/prochee/khudozhestvenno_graficheskie_sredstva_postroeniia_kompozitsii_tochka_liniia_pia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izobrazitelnomu-iskusstvu-na-temu-maski-3-klass-4186345.html" TargetMode="External"/><Relationship Id="rId24" Type="http://schemas.openxmlformats.org/officeDocument/2006/relationships/hyperlink" Target="https://infourok.ru/prezentaciya-po-izobrazitelnomu-iskusstvu-konstrukciya-golovi-cheloveka-i-eyo-proporcii-klass-2438830.html" TargetMode="External"/><Relationship Id="rId40" Type="http://schemas.openxmlformats.org/officeDocument/2006/relationships/hyperlink" Target="https://infourok.ru/prezentaciya-po-izobrazitelnomu-iskusstvu-na-temu-kompoziciya-v-natyurmorte-2320956.html" TargetMode="External"/><Relationship Id="rId45" Type="http://schemas.openxmlformats.org/officeDocument/2006/relationships/hyperlink" Target="https://veryimportantlot.com/ru/news/blog/pejzazh-v-zhivopisi-ego-raznovidnosti-evolyuciya-zhanra" TargetMode="External"/><Relationship Id="rId66" Type="http://schemas.openxmlformats.org/officeDocument/2006/relationships/hyperlink" Target="https://infourok.ru/prezentaciya-po-izobrazitelnomu-iskusstvu-na-temu-prazdnik-v-gorode-3-klass-4247969.html" TargetMode="External"/><Relationship Id="rId87" Type="http://schemas.openxmlformats.org/officeDocument/2006/relationships/hyperlink" Target="https://infourok.ru/prezentaciya-na-temu-tehnika-risovaniya-elementov-rospisi-gzhel-hohloma-zhostovo-2085044.html" TargetMode="External"/><Relationship Id="rId110" Type="http://schemas.openxmlformats.org/officeDocument/2006/relationships/hyperlink" Target="https://infourok.ru/prezentaciya-po-risunku-na-temu-malaya-arhitekturnaya-forma-2717247.html" TargetMode="External"/><Relationship Id="rId115" Type="http://schemas.openxmlformats.org/officeDocument/2006/relationships/hyperlink" Target="https://infourok.ru/prezentaciya-k-uroku-izo-v-klasse-po-temeudivitelniy-transport-850547.html" TargetMode="External"/><Relationship Id="rId131" Type="http://schemas.openxmlformats.org/officeDocument/2006/relationships/hyperlink" Target="https://infourok.ru/urok-v-integrirovannom-klasse-po-izobrazitelnomu-iskusstvu-po-teme-illyustraciya-tvoey-knizhki-2309906.html" TargetMode="External"/><Relationship Id="rId136" Type="http://schemas.openxmlformats.org/officeDocument/2006/relationships/hyperlink" Target="https://infourok.ru/prezentaciya-zhanry-izobrazitelnogo-iskusstva-5057650.html" TargetMode="External"/><Relationship Id="rId157" Type="http://schemas.openxmlformats.org/officeDocument/2006/relationships/hyperlink" Target="https://kopilkaurokov.ru/iskusstvo/prochee/khudozhestvenno_graficheskie_sredstva_postroeniia_kompozitsii_tochka_liniia_piat" TargetMode="External"/><Relationship Id="rId178" Type="http://schemas.openxmlformats.org/officeDocument/2006/relationships/hyperlink" Target="https://kopilkaurokov.ru/iskusstvo/prochee/khudozhestvenno_graficheskie_sredstva_postroeniia_kompozitsii_tochka_liniia_piat" TargetMode="External"/><Relationship Id="rId61" Type="http://schemas.openxmlformats.org/officeDocument/2006/relationships/hyperlink" Target="https://nsportal.ru/kultura/dekorativno-prikladnoe-iskusstvo-i-narodnye-promysly/library/2016/12/02/prezentatsiya" TargetMode="External"/><Relationship Id="rId82" Type="http://schemas.openxmlformats.org/officeDocument/2006/relationships/hyperlink" Target="https://infourok.ru/prezentaciya-dlya-zanyatiya-plastilinovaya-skulptura-vneurochnaya-deyatelnost-3-klass-4040519.html" TargetMode="External"/><Relationship Id="rId152" Type="http://schemas.openxmlformats.org/officeDocument/2006/relationships/hyperlink" Target="https://kopilkaurokov.ru/iskusstvo/prochee/khudozhestvenno_graficheskie_sredstva_postroeniia_kompozitsii_tochka_liniia_piat" TargetMode="External"/><Relationship Id="rId173" Type="http://schemas.openxmlformats.org/officeDocument/2006/relationships/hyperlink" Target="https://kopilkaurokov.ru/iskusstvo/prochee/khudozhestvenno_graficheskie_sredstva_postroeniia_kompozitsii_tochka_liniia_piat" TargetMode="External"/><Relationship Id="rId19" Type="http://schemas.openxmlformats.org/officeDocument/2006/relationships/hyperlink" Target="https://infourok.ru/prezentaciya-po-izo-afisha-i-plakat-klass-2728406.html" TargetMode="External"/><Relationship Id="rId14" Type="http://schemas.openxmlformats.org/officeDocument/2006/relationships/hyperlink" Target="https://infourok.ru/prezentaciya-po-izo-proektirovanie-i-dizajn-oblozhki-knigi-4536542.html" TargetMode="External"/><Relationship Id="rId30" Type="http://schemas.openxmlformats.org/officeDocument/2006/relationships/hyperlink" Target="https://infourok.ru/prezentaciya-po-izobrazitelnomu-iskusstvu-na-temu-maski-3-klass-4186345.html" TargetMode="External"/><Relationship Id="rId35" Type="http://schemas.openxmlformats.org/officeDocument/2006/relationships/hyperlink" Target="https://infourok.ru/prezentaciya-po-izobrazitelnomu-iskusstvu-na-temu-kompoziciya-v-natyurmorte-2320956.html" TargetMode="External"/><Relationship Id="rId56" Type="http://schemas.openxmlformats.org/officeDocument/2006/relationships/hyperlink" Target="https://nsportal.ru/kultura/dekorativno-prikladnoe-iskusstvo-i-narodnye-promysly/library/2016/12/02/prezentatsiya" TargetMode="External"/><Relationship Id="rId77" Type="http://schemas.openxmlformats.org/officeDocument/2006/relationships/hyperlink" Target="https://infourok.ru/prezentaciya-urok-po-izobrazitelnomu-iskusstvu-na-temu-vidi-skulpturi-253881.html" TargetMode="External"/><Relationship Id="rId100" Type="http://schemas.openxmlformats.org/officeDocument/2006/relationships/hyperlink" Target="https://purmix.ru/uroki/dostoprimechatelnosti" TargetMode="External"/><Relationship Id="rId105" Type="http://schemas.openxmlformats.org/officeDocument/2006/relationships/hyperlink" Target="https://infourok.ru/prezentaciya-na-temu-landshaftnoe-proektirovanie-2369829.html" TargetMode="External"/><Relationship Id="rId126" Type="http://schemas.openxmlformats.org/officeDocument/2006/relationships/hyperlink" Target="https://infourok.ru/urok-v-integrirovannom-klasse-po-izobrazitelnomu-iskusstvu-po-teme-illyustraciya-tvoey-knizhki-2309906.html" TargetMode="External"/><Relationship Id="rId147" Type="http://schemas.openxmlformats.org/officeDocument/2006/relationships/hyperlink" Target="https://www.culture.ru/materials/255604/virtualnye-tury-po-vystavkam-rossiiskikh-muzeev" TargetMode="External"/><Relationship Id="rId168" Type="http://schemas.openxmlformats.org/officeDocument/2006/relationships/hyperlink" Target="https://kopilkaurokov.ru/iskusstvo/prochee/khudozhestvenno_graficheskie_sredstva_postroeniia_kompozitsii_tochka_liniia_piat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prezentaciya-i-konspekt-uroka-po-izo-na-temu-hudozhnik-v-cirke-klass-2465436.html" TargetMode="External"/><Relationship Id="rId72" Type="http://schemas.openxmlformats.org/officeDocument/2006/relationships/hyperlink" Target="https://handsmake.ru/igrushku-iz-podruchnyh-materialov-svoimi-rukami.html" TargetMode="External"/><Relationship Id="rId93" Type="http://schemas.openxmlformats.org/officeDocument/2006/relationships/hyperlink" Target="https://www.art-talant.org/masterklassy/1537-rapport-kak-chast-ornamenta" TargetMode="External"/><Relationship Id="rId98" Type="http://schemas.openxmlformats.org/officeDocument/2006/relationships/hyperlink" Target="https://infourok.ru/material.html?mid=68413" TargetMode="External"/><Relationship Id="rId121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2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63" Type="http://schemas.openxmlformats.org/officeDocument/2006/relationships/hyperlink" Target="https://kopilkaurokov.ru/iskusstvo/prochee/khudozhestvenno_graficheskie_sredstva_postroeniia_kompozitsii_tochka_liniia_piat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ourok.ru/prezentaciya-po-izobrazitelnomu-iskusstvu-konstrukciya-golovi-cheloveka-i-eyo-proporcii-klass-2438830.html" TargetMode="External"/><Relationship Id="rId46" Type="http://schemas.openxmlformats.org/officeDocument/2006/relationships/hyperlink" Target="https://veryimportantlot.com/ru/news/blog/pejzazh-v-zhivopisi-ego-raznovidnosti-evolyuciya-zhanra" TargetMode="External"/><Relationship Id="rId67" Type="http://schemas.openxmlformats.org/officeDocument/2006/relationships/hyperlink" Target="https://infourok.ru/prezentaciya-po-izobrazitelnomu-iskusstvu-na-temu-prazdnik-v-gorode-3-klass-4247969.html" TargetMode="External"/><Relationship Id="rId116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37" Type="http://schemas.openxmlformats.org/officeDocument/2006/relationships/hyperlink" Target="https://infourok.ru/prezentaciya-zhanry-izobrazitelnogo-iskusstva-5057650.html" TargetMode="External"/><Relationship Id="rId158" Type="http://schemas.openxmlformats.org/officeDocument/2006/relationships/hyperlink" Target="https://kopilkaurokov.ru/iskusstvo/prochee/khudozhestvenno_graficheskie_sredstva_postroeniia_kompozitsii_tochka_liniia_piat" TargetMode="External"/><Relationship Id="rId20" Type="http://schemas.openxmlformats.org/officeDocument/2006/relationships/hyperlink" Target="https://infourok.ru/prezentaciya-po-izo-afisha-i-plakat-klass-2728406.html" TargetMode="External"/><Relationship Id="rId41" Type="http://schemas.openxmlformats.org/officeDocument/2006/relationships/hyperlink" Target="https://infourok.ru/prezentaciya-po-izobrazitelnomu-iskusstvu-na-temu-kompoziciya-v-natyurmorte-2320956.html" TargetMode="External"/><Relationship Id="rId62" Type="http://schemas.openxmlformats.org/officeDocument/2006/relationships/hyperlink" Target="https://infourok.ru/prezentaciya-po-izobrazitelnomu-iskusstvu-na-temu-prazdnik-v-gorode-3-klass-4247969.html" TargetMode="External"/><Relationship Id="rId83" Type="http://schemas.openxmlformats.org/officeDocument/2006/relationships/hyperlink" Target="https://infourok.ru/prezentaciya-dlya-zanyatiya-plastilinovaya-skulptura-vneurochnaya-deyatelnost-3-klass-4040519.html" TargetMode="External"/><Relationship Id="rId88" Type="http://schemas.openxmlformats.org/officeDocument/2006/relationships/hyperlink" Target="https://infourok.ru/prezentaciya-na-temu-tehnika-risovaniya-elementov-rospisi-gzhel-hohloma-zhostovo-2085044.html" TargetMode="External"/><Relationship Id="rId111" Type="http://schemas.openxmlformats.org/officeDocument/2006/relationships/hyperlink" Target="https://infourok.ru/prezentaciya-k-uroku-izo-v-klasse-po-temeudivitelniy-transport-850547.html" TargetMode="External"/><Relationship Id="rId132" Type="http://schemas.openxmlformats.org/officeDocument/2006/relationships/hyperlink" Target="https://infourok.ru/urok-v-integrirovannom-klasse-po-izobrazitelnomu-iskusstvu-po-teme-illyustraciya-tvoey-knizhki-2309906.html" TargetMode="External"/><Relationship Id="rId153" Type="http://schemas.openxmlformats.org/officeDocument/2006/relationships/hyperlink" Target="https://kopilkaurokov.ru/iskusstvo/prochee/khudozhestvenno_graficheskie_sredstva_postroeniia_kompozitsii_tochka_liniia_piat" TargetMode="External"/><Relationship Id="rId174" Type="http://schemas.openxmlformats.org/officeDocument/2006/relationships/hyperlink" Target="https://kopilkaurokov.ru/iskusstvo/prochee/khudozhestvenno_graficheskie_sredstva_postroeniia_kompozitsii_tochka_liniia_piat" TargetMode="External"/><Relationship Id="rId179" Type="http://schemas.openxmlformats.org/officeDocument/2006/relationships/hyperlink" Target="https://kopilkaurokov.ru/iskusstvo/prochee/khudozhestvenno_graficheskie_sredstva_postroeniia_kompozitsii_tochka_liniia_piat" TargetMode="External"/><Relationship Id="rId15" Type="http://schemas.openxmlformats.org/officeDocument/2006/relationships/hyperlink" Target="https://infourok.ru/prezentaciya-po-izo-proektirovanie-i-dizajn-oblozhki-knigi-4536542.html" TargetMode="External"/><Relationship Id="rId36" Type="http://schemas.openxmlformats.org/officeDocument/2006/relationships/hyperlink" Target="https://infourok.ru/prezentaciya-po-izobrazitelnomu-iskusstvu-na-temu-kompoziciya-v-natyurmorte-2320956.html" TargetMode="External"/><Relationship Id="rId57" Type="http://schemas.openxmlformats.org/officeDocument/2006/relationships/hyperlink" Target="https://nsportal.ru/kultura/dekorativno-prikladnoe-iskusstvo-i-narodnye-promysly/library/2016/12/02/prezentatsiya" TargetMode="External"/><Relationship Id="rId106" Type="http://schemas.openxmlformats.org/officeDocument/2006/relationships/hyperlink" Target="https://infourok.ru/prezentaciya-po-risunku-na-temu-malaya-arhitekturnaya-forma-2717247.html" TargetMode="External"/><Relationship Id="rId127" Type="http://schemas.openxmlformats.org/officeDocument/2006/relationships/hyperlink" Target="https://infourok.ru/urok-v-integrirovannom-klasse-po-izobrazitelnomu-iskusstvu-po-teme-illyustraciya-tvoey-knizhki-2309906.html" TargetMode="External"/><Relationship Id="rId10" Type="http://schemas.openxmlformats.org/officeDocument/2006/relationships/hyperlink" Target="https://infourok.ru/urok-izo-pozdravitelnaya-otkritka-616214.html" TargetMode="External"/><Relationship Id="rId31" Type="http://schemas.openxmlformats.org/officeDocument/2006/relationships/hyperlink" Target="https://infourok.ru/prezentaciya-po-izobrazitelnomu-iskusstvu-na-temu-maski-3-klass-4186345.html" TargetMode="External"/><Relationship Id="rId52" Type="http://schemas.openxmlformats.org/officeDocument/2006/relationships/hyperlink" Target="https://infourok.ru/prezentaciya-i-konspekt-uroka-po-izo-na-temu-hudozhnik-v-cirke-klass-2465436.html" TargetMode="External"/><Relationship Id="rId73" Type="http://schemas.openxmlformats.org/officeDocument/2006/relationships/hyperlink" Target="https://handsmake.ru/igrushku-iz-podruchnyh-materialov-svoimi-rukami.html" TargetMode="External"/><Relationship Id="rId78" Type="http://schemas.openxmlformats.org/officeDocument/2006/relationships/hyperlink" Target="https://infourok.ru/prezentaciya-urok-po-izobrazitelnomu-iskusstvu-na-temu-vidi-skulpturi-253881.html" TargetMode="External"/><Relationship Id="rId94" Type="http://schemas.openxmlformats.org/officeDocument/2006/relationships/hyperlink" Target="https://www.art-talant.org/masterklassy/1537-rapport-kak-chast-ornamenta" TargetMode="External"/><Relationship Id="rId99" Type="http://schemas.openxmlformats.org/officeDocument/2006/relationships/hyperlink" Target="https://purmix.ru/uroki/dostoprimechatelnosti" TargetMode="External"/><Relationship Id="rId101" Type="http://schemas.openxmlformats.org/officeDocument/2006/relationships/hyperlink" Target="https://infourok.ru/prezentaciya-na-temu-landshaftnoe-proektirovanie-2369829.html" TargetMode="External"/><Relationship Id="rId122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3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48" Type="http://schemas.openxmlformats.org/officeDocument/2006/relationships/hyperlink" Target="https://www.culture.ru/materials/255604/virtualnye-tury-po-vystavkam-rossiiskikh-muzeev" TargetMode="External"/><Relationship Id="rId164" Type="http://schemas.openxmlformats.org/officeDocument/2006/relationships/hyperlink" Target="https://kopilkaurokov.ru/iskusstvo/prochee/khudozhestvenno_graficheskie_sredstva_postroeniia_kompozitsii_tochka_liniia_piat" TargetMode="External"/><Relationship Id="rId169" Type="http://schemas.openxmlformats.org/officeDocument/2006/relationships/hyperlink" Target="https://kopilkaurokov.ru/iskusstvo/prochee/khudozhestvenno_graficheskie_sredstva_postroeniia_kompozitsii_tochka_liniia_p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izo-pozdravitelnaya-otkritka-616214.html" TargetMode="External"/><Relationship Id="rId180" Type="http://schemas.openxmlformats.org/officeDocument/2006/relationships/hyperlink" Target="https://kopilkaurokov.ru/iskusstvo/prochee/khudozhestvenno_graficheskie_sredstva_postroeniia_kompozitsii_tochka_liniia_piat" TargetMode="External"/><Relationship Id="rId26" Type="http://schemas.openxmlformats.org/officeDocument/2006/relationships/hyperlink" Target="https://infourok.ru/prezentaciya-po-izobrazitelnomu-iskusstvu-konstrukciya-golovi-cheloveka-i-eyo-proporcii-klass-2438830.html" TargetMode="External"/><Relationship Id="rId47" Type="http://schemas.openxmlformats.org/officeDocument/2006/relationships/hyperlink" Target="https://infourok.ru/prezentaciya-po-izo-na-temu-portret-3-klass-4473205.html" TargetMode="External"/><Relationship Id="rId68" Type="http://schemas.openxmlformats.org/officeDocument/2006/relationships/hyperlink" Target="https://infourok.ru/proekt-lepka-geroev-skazok-3982786.html" TargetMode="External"/><Relationship Id="rId89" Type="http://schemas.openxmlformats.org/officeDocument/2006/relationships/hyperlink" Target="https://infourok.ru/prezentaciya-na-temu-tehnika-risovaniya-elementov-rospisi-gzhel-hohloma-zhostovo-2085044.html" TargetMode="External"/><Relationship Id="rId112" Type="http://schemas.openxmlformats.org/officeDocument/2006/relationships/hyperlink" Target="https://infourok.ru/prezentaciya-k-uroku-izo-v-klasse-po-temeudivitelniy-transport-850547.html" TargetMode="External"/><Relationship Id="rId133" Type="http://schemas.openxmlformats.org/officeDocument/2006/relationships/hyperlink" Target="https://www.culture.ru/s/virtualnye-progulki/" TargetMode="External"/><Relationship Id="rId154" Type="http://schemas.openxmlformats.org/officeDocument/2006/relationships/hyperlink" Target="https://kopilkaurokov.ru/iskusstvo/prochee/khudozhestvenno_graficheskie_sredstva_postroeniia_kompozitsii_tochka_liniia_piat" TargetMode="External"/><Relationship Id="rId175" Type="http://schemas.openxmlformats.org/officeDocument/2006/relationships/hyperlink" Target="https://kopilkaurokov.ru/iskusstvo/prochee/khudozhestvenno_graficheskie_sredstva_postroeniia_kompozitsii_tochka_liniia_piat" TargetMode="External"/><Relationship Id="rId16" Type="http://schemas.openxmlformats.org/officeDocument/2006/relationships/hyperlink" Target="https://infourok.ru/prezentaciya-po-izo-proektirovanie-i-dizajn-oblozhki-knigi-4536542.html" TargetMode="External"/><Relationship Id="rId37" Type="http://schemas.openxmlformats.org/officeDocument/2006/relationships/hyperlink" Target="https://infourok.ru/prezentaciya-po-izobrazitelnomu-iskusstvu-na-temu-kompoziciya-v-natyurmorte-2320956.html" TargetMode="External"/><Relationship Id="rId58" Type="http://schemas.openxmlformats.org/officeDocument/2006/relationships/hyperlink" Target="https://nsportal.ru/kultura/dekorativno-prikladnoe-iskusstvo-i-narodnye-promysly/library/2016/12/02/prezentatsiya" TargetMode="External"/><Relationship Id="rId79" Type="http://schemas.openxmlformats.org/officeDocument/2006/relationships/hyperlink" Target="https://infourok.ru/prezentaciya-urok-po-izobrazitelnomu-iskusstvu-na-temu-vidi-skulpturi-253881.html" TargetMode="External"/><Relationship Id="rId102" Type="http://schemas.openxmlformats.org/officeDocument/2006/relationships/hyperlink" Target="https://infourok.ru/prezentaciya-na-temu-landshaftnoe-proektirovanie-2369829.html" TargetMode="External"/><Relationship Id="rId123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4" Type="http://schemas.openxmlformats.org/officeDocument/2006/relationships/hyperlink" Target="https://infourok.ru/prezentaciya-k-uroku-peyzazh-v-russkoy-zhivopisi-tvorchestvo-aksavrasova-favasileva-iishishkina-ilevitana-2960710.html" TargetMode="External"/><Relationship Id="rId90" Type="http://schemas.openxmlformats.org/officeDocument/2006/relationships/hyperlink" Target="https://infourok.ru/prezentaciya-na-temu-tehnika-risovaniya-elementov-rospisi-gzhel-hohloma-zhostovo-2085044.html" TargetMode="External"/><Relationship Id="rId165" Type="http://schemas.openxmlformats.org/officeDocument/2006/relationships/hyperlink" Target="https://kopilkaurokov.ru/iskusstvo/prochee/khudozhestvenno_graficheskie_sredstva_postroeniia_kompozitsii_tochka_liniia_piat" TargetMode="External"/><Relationship Id="rId27" Type="http://schemas.openxmlformats.org/officeDocument/2006/relationships/hyperlink" Target="https://infourok.ru/prezentaciya-po-izobrazitelnomu-iskusstvu-konstrukciya-golovi-cheloveka-i-eyo-proporcii-klass-2438830.html" TargetMode="External"/><Relationship Id="rId48" Type="http://schemas.openxmlformats.org/officeDocument/2006/relationships/hyperlink" Target="https://infourok.ru/prezentaciya-po-izo-na-temu-portret-3-klass-4473205.html" TargetMode="External"/><Relationship Id="rId69" Type="http://schemas.openxmlformats.org/officeDocument/2006/relationships/hyperlink" Target="https://infourok.ru/proekt-lepka-geroev-skazok-3982786.html" TargetMode="External"/><Relationship Id="rId113" Type="http://schemas.openxmlformats.org/officeDocument/2006/relationships/hyperlink" Target="https://infourok.ru/prezentaciya-k-uroku-izo-v-klasse-po-temeudivitelniy-transport-850547.html" TargetMode="External"/><Relationship Id="rId134" Type="http://schemas.openxmlformats.org/officeDocument/2006/relationships/hyperlink" Target="https://www.culture.ru/s/virtualnye-progulki/" TargetMode="External"/><Relationship Id="rId80" Type="http://schemas.openxmlformats.org/officeDocument/2006/relationships/hyperlink" Target="https://infourok.ru/prezentaciya-dlya-zanyatiya-plastilinovaya-skulptura-vneurochnaya-deyatelnost-3-klass-4040519.html" TargetMode="External"/><Relationship Id="rId155" Type="http://schemas.openxmlformats.org/officeDocument/2006/relationships/hyperlink" Target="https://kopilkaurokov.ru/iskusstvo/prochee/khudozhestvenno_graficheskie_sredstva_postroeniia_kompozitsii_tochka_liniia_piat" TargetMode="External"/><Relationship Id="rId176" Type="http://schemas.openxmlformats.org/officeDocument/2006/relationships/hyperlink" Target="https://kopilkaurokov.ru/iskusstvo/prochee/khudozhestvenno_graficheskie_sredstva_postroeniia_kompozitsii_tochka_liniia_piat" TargetMode="External"/><Relationship Id="rId17" Type="http://schemas.openxmlformats.org/officeDocument/2006/relationships/hyperlink" Target="https://infourok.ru/prezentaciya-po-izo-afisha-i-plakat-klass-2728406.html" TargetMode="External"/><Relationship Id="rId38" Type="http://schemas.openxmlformats.org/officeDocument/2006/relationships/hyperlink" Target="https://infourok.ru/prezentaciya-po-izobrazitelnomu-iskusstvu-na-temu-kompoziciya-v-natyurmorte-2320956.html" TargetMode="External"/><Relationship Id="rId59" Type="http://schemas.openxmlformats.org/officeDocument/2006/relationships/hyperlink" Target="https://nsportal.ru/kultura/dekorativno-prikladnoe-iskusstvo-i-narodnye-promysly/library/2016/12/02/prezentatsiya" TargetMode="External"/><Relationship Id="rId103" Type="http://schemas.openxmlformats.org/officeDocument/2006/relationships/hyperlink" Target="https://infourok.ru/prezentaciya-na-temu-landshaftnoe-proektirovanie-2369829.html" TargetMode="External"/><Relationship Id="rId124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70" Type="http://schemas.openxmlformats.org/officeDocument/2006/relationships/hyperlink" Target="https://infourok.ru/proekt-lepka-geroev-skazok-3982786.html" TargetMode="External"/><Relationship Id="rId91" Type="http://schemas.openxmlformats.org/officeDocument/2006/relationships/hyperlink" Target="https://infourok.ru/prezentaciya-na-temu-tehnika-risovaniya-elementov-rospisi-gzhel-hohloma-zhostovo-2085044.html" TargetMode="External"/><Relationship Id="rId145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66" Type="http://schemas.openxmlformats.org/officeDocument/2006/relationships/hyperlink" Target="https://kopilkaurokov.ru/iskusstvo/prochee/khudozhestvenno_graficheskie_sredstva_postroeniia_kompozitsii_tochka_liniia_piat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nfourok.ru/prezentaciya-po-izobrazitelnomu-iskusstvu-konstrukciya-golovi-cheloveka-i-eyo-proporcii-klass-2438830.html" TargetMode="External"/><Relationship Id="rId49" Type="http://schemas.openxmlformats.org/officeDocument/2006/relationships/hyperlink" Target="https://infourok.ru/prezentaciya-po-izo-na-temu-portret-3-klass-4473205.html" TargetMode="External"/><Relationship Id="rId114" Type="http://schemas.openxmlformats.org/officeDocument/2006/relationships/hyperlink" Target="https://infourok.ru/prezentaciya-k-uroku-izo-v-klasse-po-temeudivitelniy-transport-8505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0BBF-4FA7-4FD3-B941-0AD36EEB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1198</Words>
  <Characters>63830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«Обеспечение особых условий для обучающихся с ОВЗ»</vt:lpstr>
      <vt:lpstr>    Содержание учебного предмета, учебного курса (в том числе внеурочной деятельност</vt:lpstr>
      <vt:lpstr>    Модуль «Живопись»</vt:lpstr>
      <vt:lpstr>    Модуль «Скульптура»</vt:lpstr>
      <vt:lpstr>    Модуль «Декоративно-прикладное искусство»</vt:lpstr>
      <vt:lpstr>    Модуль «Архитектура»</vt:lpstr>
      <vt:lpstr>    Модуль «Восприятие произведений искусства»</vt:lpstr>
      <vt:lpstr>    Модуль «Азбука цифровой графики»</vt:lpstr>
      <vt:lpstr>    Планируемые результаты освоения учебного предмета, учебного курса (в том числе в</vt:lpstr>
      <vt:lpstr>    МЕТАПРЕДМЕТНЫЕ РЕЗУЛЬТАТЫ</vt:lpstr>
      <vt:lpstr>    Овладение универсальными коммуникативными действиями</vt:lpstr>
      <vt:lpstr>    Овладение универсальными регулятивными действиями</vt:lpstr>
      <vt:lpstr>    ПРЕДМЕТНЫЕ РЕЗУЛЬТАТЫ</vt:lpstr>
      <vt:lpstr>    Модуль «Графика</vt:lpstr>
      <vt:lpstr>    Модуль «Живопись»</vt:lpstr>
      <vt:lpstr>    Модуль «Скульптура»</vt:lpstr>
      <vt:lpstr>    Модуль «Декоративно-прикладное искусство»</vt:lpstr>
      <vt:lpstr>    Модуль «Архитектура»</vt:lpstr>
      <vt:lpstr>    Модуль «Восприятие произведений искусства»</vt:lpstr>
      <vt:lpstr>    Модуль «Азбука цифровой графики»</vt:lpstr>
      <vt:lpstr>    Тематическое планирование с указанием количества академических часов, отводимых</vt:lpstr>
      <vt:lpstr>    Приложение</vt:lpstr>
    </vt:vector>
  </TitlesOfParts>
  <Company/>
  <LinksUpToDate>false</LinksUpToDate>
  <CharactersWithSpaces>7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Карелина Нелли Осиповна</cp:lastModifiedBy>
  <cp:revision>7</cp:revision>
  <dcterms:created xsi:type="dcterms:W3CDTF">2022-08-29T06:56:00Z</dcterms:created>
  <dcterms:modified xsi:type="dcterms:W3CDTF">2023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9T00:00:00Z</vt:filetime>
  </property>
</Properties>
</file>